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3CFA" w14:textId="200BC43F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center"/>
        <w:rPr>
          <w:rFonts w:ascii="Helvetica" w:hAnsi="Helvetica" w:cs="Courier New"/>
          <w:b/>
          <w:bCs/>
          <w:sz w:val="22"/>
          <w:szCs w:val="22"/>
        </w:rPr>
      </w:pPr>
      <w:r w:rsidRPr="00963E63">
        <w:rPr>
          <w:rFonts w:ascii="Helvetica" w:hAnsi="Helvetica" w:cs="Courier New"/>
          <w:b/>
          <w:bCs/>
          <w:sz w:val="22"/>
          <w:szCs w:val="22"/>
        </w:rPr>
        <w:t>DECRETO N</w:t>
      </w:r>
      <w:r w:rsidRPr="00963E63">
        <w:rPr>
          <w:rFonts w:ascii="Calibri" w:hAnsi="Calibri" w:cs="Calibri"/>
          <w:b/>
          <w:bCs/>
          <w:sz w:val="22"/>
          <w:szCs w:val="22"/>
        </w:rPr>
        <w:t>º</w:t>
      </w:r>
      <w:r w:rsidRPr="00963E63">
        <w:rPr>
          <w:rFonts w:ascii="Helvetica" w:hAnsi="Helvetica" w:cs="Courier New"/>
          <w:b/>
          <w:bCs/>
          <w:sz w:val="22"/>
          <w:szCs w:val="22"/>
        </w:rPr>
        <w:t xml:space="preserve"> 66.850, DE 15 DE JUNHO DE 2022</w:t>
      </w:r>
    </w:p>
    <w:p w14:paraId="387AF9F8" w14:textId="192F9350" w:rsidR="008066B8" w:rsidRPr="00963E63" w:rsidRDefault="008066B8" w:rsidP="00963E63">
      <w:pPr>
        <w:pStyle w:val="TextosemFormatao"/>
        <w:spacing w:beforeLines="60" w:before="144" w:afterLines="60" w:after="144"/>
        <w:ind w:left="3686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Organiza a Controladoria Geral do Estado, criada pel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361, de 21 de outubro de 2021, e d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correlatas</w:t>
      </w:r>
    </w:p>
    <w:p w14:paraId="60D46CF1" w14:textId="6BF1640D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RODRIGO GARCIA, </w:t>
      </w:r>
      <w:r w:rsidR="00963E63" w:rsidRPr="00963E63">
        <w:rPr>
          <w:rFonts w:ascii="Helvetica" w:hAnsi="Helvetica" w:cs="Courier New"/>
          <w:sz w:val="22"/>
          <w:szCs w:val="22"/>
        </w:rPr>
        <w:t>GOVERNADOR DO ESTADO DE S</w:t>
      </w:r>
      <w:r w:rsidR="00963E63" w:rsidRPr="00963E63">
        <w:rPr>
          <w:rFonts w:ascii="Calibri" w:hAnsi="Calibri" w:cs="Calibri"/>
          <w:sz w:val="22"/>
          <w:szCs w:val="22"/>
        </w:rPr>
        <w:t>Ã</w:t>
      </w:r>
      <w:r w:rsidR="00963E63" w:rsidRPr="00963E63">
        <w:rPr>
          <w:rFonts w:ascii="Helvetica" w:hAnsi="Helvetica" w:cs="Courier New"/>
          <w:sz w:val="22"/>
          <w:szCs w:val="22"/>
        </w:rPr>
        <w:t>O PAULO</w:t>
      </w:r>
      <w:r w:rsidRPr="00963E63">
        <w:rPr>
          <w:rFonts w:ascii="Helvetica" w:hAnsi="Helvetica" w:cs="Courier New"/>
          <w:sz w:val="22"/>
          <w:szCs w:val="22"/>
        </w:rPr>
        <w:t>, no uso de su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legais 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vista do disposto n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361, de 21 de outubro de 2021,</w:t>
      </w:r>
    </w:p>
    <w:p w14:paraId="50644F30" w14:textId="6A90B8D2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ecreta:</w:t>
      </w:r>
    </w:p>
    <w:p w14:paraId="333EC50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I</w:t>
      </w:r>
    </w:p>
    <w:p w14:paraId="0A192FD4" w14:textId="4D0F512A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ispos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reliminar</w:t>
      </w:r>
    </w:p>
    <w:p w14:paraId="034C97C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Controladoria Geral do Estado fica organizada nos termos deste decreto.</w:t>
      </w:r>
    </w:p>
    <w:p w14:paraId="2C679D3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II</w:t>
      </w:r>
    </w:p>
    <w:p w14:paraId="1E07EEE1" w14:textId="5FA9A248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 Campo Funcional</w:t>
      </w:r>
    </w:p>
    <w:p w14:paraId="3163DD5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Controladoria Geral do Estado,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vinculado diretamente ao Governador do Estado, tem por finalidade, em conson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ncia com o disposto nos artigos 32 e 35 da Constitu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stadual e n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361, de 21 de outubro de 2021, a ad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:</w:t>
      </w:r>
    </w:p>
    <w:p w14:paraId="5F2E536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 -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defesa do patrim</w:t>
      </w:r>
      <w:r w:rsidRPr="00963E63">
        <w:rPr>
          <w:rFonts w:ascii="Calibri" w:hAnsi="Calibri" w:cs="Calibri"/>
          <w:sz w:val="22"/>
          <w:szCs w:val="22"/>
        </w:rPr>
        <w:t>ô</w:t>
      </w:r>
      <w:r w:rsidRPr="00963E63">
        <w:rPr>
          <w:rFonts w:ascii="Helvetica" w:hAnsi="Helvetica" w:cs="Courier New"/>
          <w:sz w:val="22"/>
          <w:szCs w:val="22"/>
        </w:rPr>
        <w:t>ni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;</w:t>
      </w:r>
    </w:p>
    <w:p w14:paraId="0F4179B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ao controle interno;</w:t>
      </w:r>
    </w:p>
    <w:p w14:paraId="5DE84F2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II -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uditoria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;</w:t>
      </w:r>
    </w:p>
    <w:p w14:paraId="34308E6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V -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rre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,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eve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e ao combat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rrup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45D441C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V -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atividades de ouvidoria;</w:t>
      </w:r>
    </w:p>
    <w:p w14:paraId="7AECAE9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VI -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a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tica no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;</w:t>
      </w:r>
    </w:p>
    <w:p w14:paraId="64F27FE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ao incremento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ncia e ao fortalecimento das medidas voltad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integridade da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.</w:t>
      </w:r>
    </w:p>
    <w:p w14:paraId="4622228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nico - As medidas de que trata o inciso II deste artigo abrangem, inclusive, o controle quant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efic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cia administrativa.</w:t>
      </w:r>
    </w:p>
    <w:p w14:paraId="26936BD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3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Constitui o campo funcional da Controladoria Geral do Estado:</w:t>
      </w:r>
    </w:p>
    <w:p w14:paraId="009BCB1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 - o assessoramento direto e imediato, na sua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o Governador do Estado no desempenho de su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;</w:t>
      </w:r>
    </w:p>
    <w:p w14:paraId="73CA80C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a celeb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acordos de leni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e que trata a Lei federal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2.846, de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 agosto de 2013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3ABC1DB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a fu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central do Sistema Estadual de Controladoria e do Sistema Estadual de Defesa d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- SEDUSP, de que trata a Lei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0.294, de 20 de abril de 1999, e a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ri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e do fortalecimento das estruturas de controle interno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5DCC50B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a re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corre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auditorias e fiscaliz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n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0240690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V - a fisc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atos dos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e o zelo pelo cumprimento das regras pertinentes ao seu exer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 funcional;</w:t>
      </w:r>
    </w:p>
    <w:p w14:paraId="7C09D30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a insp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para fins de corre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das contas de qualquer pessoa f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sica ou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a, de direit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ou de direito privado, que utilize, arrecade, guarde, gerencie ou administre dinheiro, bens e valor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s, ou pelos quais 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 respondam, ou que, em nome destes, assuma obrig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natureza pecuni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;</w:t>
      </w:r>
    </w:p>
    <w:p w14:paraId="1FF1E18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a prot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a defesa d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o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d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, nos termos da Lei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0.294, de 20 de abril de 1999;</w:t>
      </w:r>
    </w:p>
    <w:p w14:paraId="1D65E01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a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e da apl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as normas de acess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revistas na Lei federal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2.527, de 18 de novembro de 2011, e n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8.052, de 16 de maio de 2012;</w:t>
      </w:r>
    </w:p>
    <w:p w14:paraId="6853C43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X - a encarregatura da prot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dados pessoai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, nos termos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5.347, de 9 de dezembro de 2020;</w:t>
      </w:r>
    </w:p>
    <w:p w14:paraId="709AC88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 - o acompanhamento, em conjunto com a Procuradoria Geral do Estado, d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plano de pagamento de prec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s apresentado aos respectivos Tribunais e do desembolso para pagamento de obrig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pequeno valor;</w:t>
      </w:r>
    </w:p>
    <w:p w14:paraId="7D0C6B8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 - o acompanhamento d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planos, programas,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atividades constantes das pe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s o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en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 do Estado;</w:t>
      </w:r>
    </w:p>
    <w:p w14:paraId="60866E7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I - a insta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processo e julgamento, na forma do inciso IX do artigo 26 e do inciso IX do artigo 30 deste decreto, do processo administrativo de responsabi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que trata a Lei federal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2.846, de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 agosto de 2013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2048A34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II - a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quando da 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no cumprimento do dever institucional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s de controle interno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1DAC785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V - o monitoramento da pres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pel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 e a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e sua esfera de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, nos casos em que sua defici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ou retardamento venham causar preju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zos ao 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io 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letividade;</w:t>
      </w:r>
    </w:p>
    <w:p w14:paraId="7C9084A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V - a fisc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atendimento dos limites constitucionais e legais de apl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recurs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em finalidades espe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ficas;</w:t>
      </w:r>
    </w:p>
    <w:p w14:paraId="4F3D001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VI - a insta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rocedimentos e processos administrativos a seu cargo, a requis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insta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queles que venham sendo, injustificadamente, retardados pela autoridade respon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vel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 xml:space="preserve">mbito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 e o acompanhamento do seu desfecho;</w:t>
      </w:r>
    </w:p>
    <w:p w14:paraId="72391F8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XVII - a auditoria da integridade de sistemas administrados por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 e a proposta de medidas que aprimorem sua seguran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, efici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ncia e confiabilidade. </w:t>
      </w:r>
    </w:p>
    <w:p w14:paraId="147BB8E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O trabalho desenvolvido pela Controladoria Geral do Estado:</w:t>
      </w:r>
    </w:p>
    <w:p w14:paraId="6971C37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1.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rejudica o controle interno realizado de modo difuso pel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4C63CF7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2.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exclui o exer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 das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prim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ias de outr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do Poder Executivo.</w:t>
      </w:r>
    </w:p>
    <w:p w14:paraId="2C1B0D6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lastRenderedPageBreak/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institucional e as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da Controladoria Geral do Estado abrangem, no que couber, as:</w:t>
      </w:r>
    </w:p>
    <w:p w14:paraId="24DD137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1. entidades privadas que recebem subve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benef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 ou incentivo, fiscal ou credit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cio, de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ou entidade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50406BC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2. entidades privadas para cuja cri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ou custeio o 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haja concorrido ou concorra no seu patrim</w:t>
      </w:r>
      <w:r w:rsidRPr="00963E63">
        <w:rPr>
          <w:rFonts w:ascii="Calibri" w:hAnsi="Calibri" w:cs="Calibri"/>
          <w:sz w:val="22"/>
          <w:szCs w:val="22"/>
        </w:rPr>
        <w:t>ô</w:t>
      </w:r>
      <w:r w:rsidRPr="00963E63">
        <w:rPr>
          <w:rFonts w:ascii="Helvetica" w:hAnsi="Helvetica" w:cs="Courier New"/>
          <w:sz w:val="22"/>
          <w:szCs w:val="22"/>
        </w:rPr>
        <w:t>nio ou receita atual;</w:t>
      </w:r>
    </w:p>
    <w:p w14:paraId="5274CB2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3. pessoas f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sicas ou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dicas que celebrarem, com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conv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io, acordo, ajuste ou outros instrumentos con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eres.</w:t>
      </w:r>
    </w:p>
    <w:p w14:paraId="65A260A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III</w:t>
      </w:r>
    </w:p>
    <w:p w14:paraId="21638798" w14:textId="09C37ED3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Estrutura</w:t>
      </w:r>
    </w:p>
    <w:p w14:paraId="0255954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</w:t>
      </w:r>
    </w:p>
    <w:p w14:paraId="284CB470" w14:textId="2BE50FE3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Estrutura B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sica</w:t>
      </w:r>
    </w:p>
    <w:p w14:paraId="21B2F8E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4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Controladoria Geral do Estado tem a seguinte estrutura b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sica:</w:t>
      </w:r>
    </w:p>
    <w:p w14:paraId="6A03294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Gabinete do Controlador Geral do Estado;</w:t>
      </w:r>
    </w:p>
    <w:p w14:paraId="1652881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Conselho de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;</w:t>
      </w:r>
    </w:p>
    <w:p w14:paraId="773ACBC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Comi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 Gestor do Portal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stadual;</w:t>
      </w:r>
    </w:p>
    <w:p w14:paraId="25A8050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C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Geral de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tica;</w:t>
      </w:r>
    </w:p>
    <w:p w14:paraId="39D4D94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Coordenadoria de Auditoria;</w:t>
      </w:r>
    </w:p>
    <w:p w14:paraId="35A0FB9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Coordenadoria de Controle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Integridade;</w:t>
      </w:r>
    </w:p>
    <w:p w14:paraId="7BE0DEE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Coordenadoria Correcional;</w:t>
      </w:r>
    </w:p>
    <w:p w14:paraId="7CD3C78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Coordenadoria de Ouvidoria e Defesa d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o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;</w:t>
      </w:r>
    </w:p>
    <w:p w14:paraId="6399E20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- A Controladoria Geral do Estado cont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, ainda, com as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e natureza fiscal prestada pela Secretaria da Fazenda e Planejamento, conforme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njunta a ser editada pelo Controlador Geral do Estado e pelo Secre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a Fazenda e Planejamento.</w:t>
      </w:r>
    </w:p>
    <w:p w14:paraId="21800C1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I</w:t>
      </w:r>
    </w:p>
    <w:p w14:paraId="485DA6E0" w14:textId="0D9F49E4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 Detalhamento da Estrutura B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sica</w:t>
      </w:r>
    </w:p>
    <w:p w14:paraId="4BD7C04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5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Integram o Gabinete do Controlador Geral do Estado:</w:t>
      </w:r>
    </w:p>
    <w:p w14:paraId="2EF7787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Chefia de Gabinete;</w:t>
      </w:r>
    </w:p>
    <w:p w14:paraId="66D675C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Assessoria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;</w:t>
      </w:r>
    </w:p>
    <w:p w14:paraId="4C7144B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Coordenadoria de Inte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as, com:</w:t>
      </w:r>
    </w:p>
    <w:p w14:paraId="3066BA4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Departamento de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Ev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atrimonial;</w:t>
      </w:r>
    </w:p>
    <w:p w14:paraId="7005622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Departamento de An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lise de Dados e Governan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 da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19925D2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Coordenadoria de Instr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rocessual e Carto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, com Departamento de Recep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Protocolo, Triagem e Tratamento de Documentos;</w:t>
      </w:r>
    </w:p>
    <w:p w14:paraId="1F0BD6C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V - Coordenadoria de Planejamento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Institucional, com Departamento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a para Resultados;</w:t>
      </w:r>
    </w:p>
    <w:p w14:paraId="243AE8E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Coordenadoria de Tecnologia da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com Departamento de Infraestrutura e Desenvolvimento;</w:t>
      </w:r>
    </w:p>
    <w:p w14:paraId="0304EB1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Centro Administrativo;</w:t>
      </w:r>
    </w:p>
    <w:p w14:paraId="6EBC762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Centro de Apoio aos Colegiados.</w:t>
      </w:r>
    </w:p>
    <w:p w14:paraId="4F0E707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Integram, ainda, o Gabinete do Controlador Geral do Estado:</w:t>
      </w:r>
    </w:p>
    <w:p w14:paraId="77FE81F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1. a As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olicial Civil, unidade da As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olicial Administrativa, da Delegacia Geral de Po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a Adjunta, da Po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a Civil d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Paulo,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qual se subordina hi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quica, administrativa e funcionalmente;</w:t>
      </w:r>
    </w:p>
    <w:p w14:paraId="79CBD12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2. a Assessoria Policial Militar, unidade do Gabinete do Comandante Geral da Po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a Militar d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, ao qual se subordina hi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quica, administrativa e funcionalmente.</w:t>
      </w:r>
    </w:p>
    <w:p w14:paraId="1B24379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s referidos no </w:t>
      </w: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ste artigo s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finidas mediante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njunta a ser editada pelo Controlador Geral do Estado e pelo Secre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a Seguran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.</w:t>
      </w:r>
    </w:p>
    <w:p w14:paraId="57745A2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6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Coordenadoria de Auditoria tem a seguinte estrutura:</w:t>
      </w:r>
    </w:p>
    <w:p w14:paraId="25B3E8B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As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;</w:t>
      </w:r>
    </w:p>
    <w:p w14:paraId="01F32D5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5 (cinco) Departamentos de Auditoria (I a V);</w:t>
      </w:r>
    </w:p>
    <w:p w14:paraId="692018C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Escri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s Regionais de Auditoria;</w:t>
      </w:r>
    </w:p>
    <w:p w14:paraId="0F6496B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Centro de Apoio Administrativo.</w:t>
      </w:r>
    </w:p>
    <w:p w14:paraId="20F7C3D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- Os Escri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s Regionais de Auditoria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se caracterizam como unidades administrativas e sua quantidade, bem como as respectiv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territoriai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s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fixadas em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Controlador Geral, desde que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impliquem acr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scimo de despesas previstas em lei.</w:t>
      </w:r>
    </w:p>
    <w:p w14:paraId="5C20567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7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Coordenadoria de Controle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Integridade tem a seguinte estrutura:</w:t>
      </w:r>
    </w:p>
    <w:p w14:paraId="5FA1BA6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As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;</w:t>
      </w:r>
    </w:p>
    <w:p w14:paraId="5A7974A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Departamento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 Riscos e Controle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;</w:t>
      </w:r>
    </w:p>
    <w:p w14:paraId="007C5BE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Departamento de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Ativa e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a Integridade; </w:t>
      </w:r>
    </w:p>
    <w:p w14:paraId="3DDF23E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Departamento de 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m Controle Interno e Edu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ntinuada;</w:t>
      </w:r>
    </w:p>
    <w:p w14:paraId="347062F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Departamento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scentralizada de Controle Interno;</w:t>
      </w:r>
    </w:p>
    <w:p w14:paraId="5691056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Centro de Apoio Administrativo.</w:t>
      </w:r>
    </w:p>
    <w:p w14:paraId="148832C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8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Coordenadoria Correcional tem a seguinte estrutura:</w:t>
      </w:r>
    </w:p>
    <w:p w14:paraId="4811D72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As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;</w:t>
      </w:r>
    </w:p>
    <w:p w14:paraId="6F772C6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Departamento de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Ass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dio Sexual, Moral e Condutas Discrimin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as;</w:t>
      </w:r>
    </w:p>
    <w:p w14:paraId="49F08C8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Departamento de Responsabi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essoa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a;</w:t>
      </w:r>
    </w:p>
    <w:p w14:paraId="2C4C91D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IV - Departamento de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Despesa de Pessoal e Recursos Humanos;</w:t>
      </w:r>
    </w:p>
    <w:p w14:paraId="108349F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Departamento de Apu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Gerais;</w:t>
      </w:r>
    </w:p>
    <w:p w14:paraId="17BA057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Departamento de Apu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pecializadas;</w:t>
      </w:r>
    </w:p>
    <w:p w14:paraId="5670738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Departamento de Apu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as;</w:t>
      </w:r>
    </w:p>
    <w:p w14:paraId="330DF9C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Centro de Apoio Administrativo.</w:t>
      </w:r>
    </w:p>
    <w:p w14:paraId="3A35514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Controlador Geral pod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instituir Departamentos Correcionais Setoriais junt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ordenadoria Correcional, desde que a medida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implique acr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scimo de despesas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revistas em lei.</w:t>
      </w:r>
    </w:p>
    <w:p w14:paraId="2A7B7A1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Os Departamentos Correcionais Setoriais de que trata o </w:t>
      </w: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ste artigo, de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comum ou especializada, a ser definida por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Controlador Geral do Estado, pod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ser instalados junto:</w:t>
      </w:r>
    </w:p>
    <w:p w14:paraId="5E079CC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1.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Secretarias de Estado, mediante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njunta do Controlador Geral do Estado e do respectivo Secre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e Estado, podendo compreender as entidades descentralizadas a elas vinculadas;</w:t>
      </w:r>
    </w:p>
    <w:p w14:paraId="6516184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2.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ocuradoria Geral do Estado, mediante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njunta do Controlador Geral do Estado e do Procurador Geral do Estado.</w:t>
      </w:r>
    </w:p>
    <w:p w14:paraId="1BAED03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3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Os Departamentos Correcionais Setoriais de que trata o </w:t>
      </w: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ste artigo exerc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, em seus respectivos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conferidas pelo Controlador Geral do Estado, mediante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.</w:t>
      </w:r>
    </w:p>
    <w:p w14:paraId="1C766EB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4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s Secretarias de Estado e a Procuradoria Geral do Estado presta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aos Departamentos Correcionais Setoriais de que trata o </w:t>
      </w: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ste artigo o apoio administrativo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.</w:t>
      </w:r>
    </w:p>
    <w:p w14:paraId="0682978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9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Coordenadoria de Ouvidoria e Defesa d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o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tem a seguinte estrutura:</w:t>
      </w:r>
    </w:p>
    <w:p w14:paraId="5AFB2A1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As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;</w:t>
      </w:r>
    </w:p>
    <w:p w14:paraId="7089D83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Departamento de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assiva e Interlo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Social, com Centro de Recebimento e Tratamento de Manifest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;</w:t>
      </w:r>
    </w:p>
    <w:p w14:paraId="7337BFF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Centro de Apoio Administrativo.</w:t>
      </w:r>
    </w:p>
    <w:p w14:paraId="3CCC63C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10 - As Coordenadorias pod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contar, tamb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m, com Grupos de Trabalho e Grupos Especializados, conforme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Controlador Geral do Estado.</w:t>
      </w:r>
      <w:r w:rsidRPr="00963E63">
        <w:rPr>
          <w:rFonts w:ascii="Calibri" w:hAnsi="Calibri" w:cs="Calibri"/>
          <w:sz w:val="22"/>
          <w:szCs w:val="22"/>
        </w:rPr>
        <w:t> </w:t>
      </w:r>
    </w:p>
    <w:p w14:paraId="081CF60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IV</w:t>
      </w:r>
    </w:p>
    <w:p w14:paraId="5A1651FD" w14:textId="32E25BD0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s N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is Hi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quicos</w:t>
      </w:r>
    </w:p>
    <w:p w14:paraId="255437A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11 - As unidades a seguir relacionadas 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m os seguintes n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is hi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quicos:</w:t>
      </w:r>
    </w:p>
    <w:p w14:paraId="2AE77B8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de Coordenadoria, todas as unidades da estrutura denominadas Coordenadoria;</w:t>
      </w:r>
    </w:p>
    <w:p w14:paraId="0D7AA19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de Departamento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o, todas as unidades da estrutura denominadas Departamento;</w:t>
      </w:r>
    </w:p>
    <w:p w14:paraId="3495020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de Divi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:</w:t>
      </w:r>
    </w:p>
    <w:p w14:paraId="537AC16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o Centro Administrativo, do Gabinete do Controlador Geral;</w:t>
      </w:r>
    </w:p>
    <w:p w14:paraId="275A222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b) o Centro de Recebimento e Tratamento de Manifest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do Departamento de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assiva e Interlo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Social, da Coordenadoria de Ouvidoria e Defesa d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o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;</w:t>
      </w:r>
    </w:p>
    <w:p w14:paraId="47DCD93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de Divi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: </w:t>
      </w:r>
    </w:p>
    <w:p w14:paraId="7E85921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o Centro de Apoio aos Colegiados, do Gabinete do Controlador Geral;</w:t>
      </w:r>
    </w:p>
    <w:p w14:paraId="6542029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os Centros de Apoio Administrativo.</w:t>
      </w:r>
    </w:p>
    <w:p w14:paraId="30699E3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V</w:t>
      </w:r>
    </w:p>
    <w:p w14:paraId="5EE86605" w14:textId="30E905F1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dos Sistemas</w:t>
      </w:r>
    </w:p>
    <w:p w14:paraId="149EC22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</w:t>
      </w:r>
    </w:p>
    <w:p w14:paraId="298C3BEC" w14:textId="7695BE0C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Do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o Sistema de Comun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Governo d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 - SICOM</w:t>
      </w:r>
    </w:p>
    <w:p w14:paraId="03E3A51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12 - A Assessoria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cnica, do Gabinete do Controlador Geral do Estado,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 o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setorial do Sistema de Comun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Governo d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 - SICOM na Controladoria Geral do Estado.</w:t>
      </w:r>
    </w:p>
    <w:p w14:paraId="4F40A9A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I</w:t>
      </w:r>
    </w:p>
    <w:p w14:paraId="7EB9977A" w14:textId="69A8C7D8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dos Sistemas de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Geral</w:t>
      </w:r>
    </w:p>
    <w:p w14:paraId="30F5106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UB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</w:t>
      </w:r>
    </w:p>
    <w:p w14:paraId="44839E54" w14:textId="0B07A27B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 Sistema de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essoal</w:t>
      </w:r>
    </w:p>
    <w:p w14:paraId="085DE4F8" w14:textId="77777777" w:rsidR="008066B8" w:rsidRPr="00CC520B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trike/>
          <w:sz w:val="22"/>
          <w:szCs w:val="22"/>
        </w:rPr>
      </w:pPr>
      <w:r w:rsidRPr="00CC520B">
        <w:rPr>
          <w:rFonts w:ascii="Helvetica" w:hAnsi="Helvetica" w:cs="Courier New"/>
          <w:strike/>
          <w:sz w:val="22"/>
          <w:szCs w:val="22"/>
        </w:rPr>
        <w:t xml:space="preserve">Artigo 13 - O Departamento de Recursos Humanos da Secretaria de Governo atua como </w:t>
      </w:r>
      <w:r w:rsidRPr="00CC520B">
        <w:rPr>
          <w:rFonts w:ascii="Calibri" w:hAnsi="Calibri" w:cs="Calibri"/>
          <w:strike/>
          <w:sz w:val="22"/>
          <w:szCs w:val="22"/>
        </w:rPr>
        <w:t>ó</w:t>
      </w:r>
      <w:r w:rsidRPr="00CC520B">
        <w:rPr>
          <w:rFonts w:ascii="Helvetica" w:hAnsi="Helvetica" w:cs="Courier New"/>
          <w:strike/>
          <w:sz w:val="22"/>
          <w:szCs w:val="22"/>
        </w:rPr>
        <w:t>rg</w:t>
      </w:r>
      <w:r w:rsidRPr="00CC520B">
        <w:rPr>
          <w:rFonts w:ascii="Calibri" w:hAnsi="Calibri" w:cs="Calibri"/>
          <w:strike/>
          <w:sz w:val="22"/>
          <w:szCs w:val="22"/>
        </w:rPr>
        <w:t>ã</w:t>
      </w:r>
      <w:r w:rsidRPr="00CC520B">
        <w:rPr>
          <w:rFonts w:ascii="Helvetica" w:hAnsi="Helvetica" w:cs="Courier New"/>
          <w:strike/>
          <w:sz w:val="22"/>
          <w:szCs w:val="22"/>
        </w:rPr>
        <w:t>o setorial do Sistema de Administra</w:t>
      </w:r>
      <w:r w:rsidRPr="00CC520B">
        <w:rPr>
          <w:rFonts w:ascii="Calibri" w:hAnsi="Calibri" w:cs="Calibri"/>
          <w:strike/>
          <w:sz w:val="22"/>
          <w:szCs w:val="22"/>
        </w:rPr>
        <w:t>çã</w:t>
      </w:r>
      <w:r w:rsidRPr="00CC520B">
        <w:rPr>
          <w:rFonts w:ascii="Helvetica" w:hAnsi="Helvetica" w:cs="Courier New"/>
          <w:strike/>
          <w:sz w:val="22"/>
          <w:szCs w:val="22"/>
        </w:rPr>
        <w:t>o de Pessoal na Controladoria Geral do Estado e presta, tamb</w:t>
      </w:r>
      <w:r w:rsidRPr="00CC520B">
        <w:rPr>
          <w:rFonts w:ascii="Calibri" w:hAnsi="Calibri" w:cs="Calibri"/>
          <w:strike/>
          <w:sz w:val="22"/>
          <w:szCs w:val="22"/>
        </w:rPr>
        <w:t>é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m, </w:t>
      </w:r>
      <w:r w:rsidRPr="00CC520B">
        <w:rPr>
          <w:rFonts w:ascii="Calibri" w:hAnsi="Calibri" w:cs="Calibri"/>
          <w:strike/>
          <w:sz w:val="22"/>
          <w:szCs w:val="22"/>
        </w:rPr>
        <w:t>à</w:t>
      </w:r>
      <w:r w:rsidRPr="00CC520B">
        <w:rPr>
          <w:rFonts w:ascii="Helvetica" w:hAnsi="Helvetica" w:cs="Courier New"/>
          <w:strike/>
          <w:sz w:val="22"/>
          <w:szCs w:val="22"/>
        </w:rPr>
        <w:t>s suas unidades, servi</w:t>
      </w:r>
      <w:r w:rsidRPr="00CC520B">
        <w:rPr>
          <w:rFonts w:ascii="Calibri" w:hAnsi="Calibri" w:cs="Calibri"/>
          <w:strike/>
          <w:sz w:val="22"/>
          <w:szCs w:val="22"/>
        </w:rPr>
        <w:t>ç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os de </w:t>
      </w:r>
      <w:r w:rsidRPr="00CC520B">
        <w:rPr>
          <w:rFonts w:ascii="Calibri" w:hAnsi="Calibri" w:cs="Calibri"/>
          <w:strike/>
          <w:sz w:val="22"/>
          <w:szCs w:val="22"/>
        </w:rPr>
        <w:t>ó</w:t>
      </w:r>
      <w:r w:rsidRPr="00CC520B">
        <w:rPr>
          <w:rFonts w:ascii="Helvetica" w:hAnsi="Helvetica" w:cs="Courier New"/>
          <w:strike/>
          <w:sz w:val="22"/>
          <w:szCs w:val="22"/>
        </w:rPr>
        <w:t>rg</w:t>
      </w:r>
      <w:r w:rsidRPr="00CC520B">
        <w:rPr>
          <w:rFonts w:ascii="Calibri" w:hAnsi="Calibri" w:cs="Calibri"/>
          <w:strike/>
          <w:sz w:val="22"/>
          <w:szCs w:val="22"/>
        </w:rPr>
        <w:t>ã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o </w:t>
      </w:r>
      <w:proofErr w:type="spellStart"/>
      <w:r w:rsidRPr="00CC520B">
        <w:rPr>
          <w:rFonts w:ascii="Helvetica" w:hAnsi="Helvetica" w:cs="Courier New"/>
          <w:strike/>
          <w:sz w:val="22"/>
          <w:szCs w:val="22"/>
        </w:rPr>
        <w:t>subsetorial</w:t>
      </w:r>
      <w:proofErr w:type="spellEnd"/>
      <w:r w:rsidRPr="00CC520B">
        <w:rPr>
          <w:rFonts w:ascii="Helvetica" w:hAnsi="Helvetica" w:cs="Courier New"/>
          <w:strike/>
          <w:sz w:val="22"/>
          <w:szCs w:val="22"/>
        </w:rPr>
        <w:t>.</w:t>
      </w:r>
    </w:p>
    <w:p w14:paraId="78726BF7" w14:textId="4607DA93" w:rsidR="00CC520B" w:rsidRDefault="00CC520B" w:rsidP="00CC520B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Helv" w:hAnsi="Helv" w:cs="Helv"/>
          <w:b/>
          <w:bCs/>
          <w:i/>
          <w:i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000000"/>
        </w:rPr>
        <w:t>(</w:t>
      </w:r>
      <w:r>
        <w:rPr>
          <w:rFonts w:ascii="Helvetica" w:hAnsi="Helvetica" w:cs="Helvetica"/>
          <w:b/>
          <w:bCs/>
          <w:i/>
          <w:iCs/>
          <w:color w:val="800080"/>
        </w:rPr>
        <w:t>*</w:t>
      </w:r>
      <w:r>
        <w:rPr>
          <w:rFonts w:ascii="Helvetica" w:hAnsi="Helvetica" w:cs="Helvetica"/>
          <w:b/>
          <w:bCs/>
          <w:i/>
          <w:iCs/>
          <w:color w:val="000000"/>
        </w:rPr>
        <w:t>) Nova reda</w:t>
      </w:r>
      <w:r>
        <w:rPr>
          <w:rFonts w:ascii="Calibri" w:hAnsi="Calibri" w:cs="Calibri"/>
          <w:b/>
          <w:bCs/>
          <w:i/>
          <w:iCs/>
          <w:color w:val="000000"/>
        </w:rPr>
        <w:t>çã</w:t>
      </w:r>
      <w:r>
        <w:rPr>
          <w:rFonts w:ascii="Helvetica" w:hAnsi="Helvetica" w:cs="Helvetica"/>
          <w:b/>
          <w:bCs/>
          <w:i/>
          <w:iCs/>
          <w:color w:val="000000"/>
        </w:rPr>
        <w:t>o dada pelo Decreto n</w:t>
      </w:r>
      <w:r>
        <w:rPr>
          <w:rFonts w:ascii="Calibri" w:hAnsi="Calibri" w:cs="Calibri"/>
          <w:b/>
          <w:bCs/>
          <w:i/>
          <w:iCs/>
          <w:color w:val="000000"/>
        </w:rPr>
        <w:t>º</w:t>
      </w:r>
      <w:r>
        <w:rPr>
          <w:rFonts w:ascii="Helvetica" w:hAnsi="Helvetica" w:cs="Helvetica"/>
          <w:b/>
          <w:bCs/>
          <w:i/>
          <w:iCs/>
          <w:color w:val="000000"/>
        </w:rPr>
        <w:t xml:space="preserve"> 67.561, de 15 de mar</w:t>
      </w:r>
      <w:r>
        <w:rPr>
          <w:rFonts w:ascii="Calibri" w:hAnsi="Calibri" w:cs="Calibri"/>
          <w:b/>
          <w:bCs/>
          <w:i/>
          <w:iCs/>
          <w:color w:val="000000"/>
        </w:rPr>
        <w:t>ç</w:t>
      </w:r>
      <w:r>
        <w:rPr>
          <w:rFonts w:ascii="Helvetica" w:hAnsi="Helvetica" w:cs="Helvetica"/>
          <w:b/>
          <w:bCs/>
          <w:i/>
          <w:iCs/>
          <w:color w:val="000000"/>
        </w:rPr>
        <w:t>o de 2023 (art.2</w:t>
      </w:r>
      <w:r>
        <w:rPr>
          <w:rFonts w:ascii="Calibri" w:hAnsi="Calibri" w:cs="Calibri"/>
          <w:b/>
          <w:bCs/>
          <w:i/>
          <w:iCs/>
          <w:color w:val="000000"/>
        </w:rPr>
        <w:t>º</w:t>
      </w:r>
      <w:r>
        <w:rPr>
          <w:rFonts w:ascii="Helvetica" w:hAnsi="Helvetica" w:cs="Helvetica"/>
          <w:b/>
          <w:bCs/>
          <w:i/>
          <w:iCs/>
          <w:color w:val="000000"/>
        </w:rPr>
        <w:t>)</w:t>
      </w:r>
      <w:r>
        <w:rPr>
          <w:rFonts w:ascii="Helv" w:hAnsi="Helv" w:cs="Helv"/>
          <w:b/>
          <w:bCs/>
          <w:i/>
          <w:iCs/>
          <w:color w:val="000000"/>
          <w:sz w:val="20"/>
          <w:szCs w:val="20"/>
        </w:rPr>
        <w:t>:</w:t>
      </w:r>
    </w:p>
    <w:p w14:paraId="55600C5C" w14:textId="58A4D18C" w:rsidR="00CC520B" w:rsidRDefault="00CC520B" w:rsidP="00CC520B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>
        <w:rPr>
          <w:rFonts w:ascii="Helvetica" w:hAnsi="Helvetica" w:cs="Helvetica"/>
          <w:color w:val="0000FF"/>
        </w:rPr>
        <w:t>Artigo 13 - O Departamento de Recursos Humanos da Secretaria de Gest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 xml:space="preserve">o e Governo Digital atua como </w:t>
      </w:r>
      <w:r>
        <w:rPr>
          <w:rFonts w:ascii="Calibri" w:hAnsi="Calibri" w:cs="Calibri"/>
          <w:color w:val="0000FF"/>
        </w:rPr>
        <w:t>ó</w:t>
      </w:r>
      <w:r>
        <w:rPr>
          <w:rFonts w:ascii="Helvetica" w:hAnsi="Helvetica" w:cs="Helvetica"/>
          <w:color w:val="0000FF"/>
        </w:rPr>
        <w:t>rg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>o setorial do Sistema de Administra</w:t>
      </w:r>
      <w:r>
        <w:rPr>
          <w:rFonts w:ascii="Calibri" w:hAnsi="Calibri" w:cs="Calibri"/>
          <w:color w:val="0000FF"/>
        </w:rPr>
        <w:t>çã</w:t>
      </w:r>
      <w:r>
        <w:rPr>
          <w:rFonts w:ascii="Helvetica" w:hAnsi="Helvetica" w:cs="Helvetica"/>
          <w:color w:val="0000FF"/>
        </w:rPr>
        <w:t>o de Pessoal na Controladoria Geral do Estado e presta, tamb</w:t>
      </w:r>
      <w:r>
        <w:rPr>
          <w:rFonts w:ascii="Calibri" w:hAnsi="Calibri" w:cs="Calibri"/>
          <w:color w:val="0000FF"/>
        </w:rPr>
        <w:t>é</w:t>
      </w:r>
      <w:r>
        <w:rPr>
          <w:rFonts w:ascii="Helvetica" w:hAnsi="Helvetica" w:cs="Helvetica"/>
          <w:color w:val="0000FF"/>
        </w:rPr>
        <w:t xml:space="preserve">m, </w:t>
      </w:r>
      <w:r>
        <w:rPr>
          <w:rFonts w:ascii="Calibri" w:hAnsi="Calibri" w:cs="Calibri"/>
          <w:color w:val="0000FF"/>
        </w:rPr>
        <w:t>à</w:t>
      </w:r>
      <w:r>
        <w:rPr>
          <w:rFonts w:ascii="Helvetica" w:hAnsi="Helvetica" w:cs="Helvetica"/>
          <w:color w:val="0000FF"/>
        </w:rPr>
        <w:t>s suas unidades, servi</w:t>
      </w:r>
      <w:r>
        <w:rPr>
          <w:rFonts w:ascii="Calibri" w:hAnsi="Calibri" w:cs="Calibri"/>
          <w:color w:val="0000FF"/>
        </w:rPr>
        <w:t>ç</w:t>
      </w:r>
      <w:r>
        <w:rPr>
          <w:rFonts w:ascii="Helvetica" w:hAnsi="Helvetica" w:cs="Helvetica"/>
          <w:color w:val="0000FF"/>
        </w:rPr>
        <w:t xml:space="preserve">os de </w:t>
      </w:r>
      <w:r>
        <w:rPr>
          <w:rFonts w:ascii="Calibri" w:hAnsi="Calibri" w:cs="Calibri"/>
          <w:color w:val="0000FF"/>
        </w:rPr>
        <w:t>ó</w:t>
      </w:r>
      <w:r>
        <w:rPr>
          <w:rFonts w:ascii="Helvetica" w:hAnsi="Helvetica" w:cs="Helvetica"/>
          <w:color w:val="0000FF"/>
        </w:rPr>
        <w:t>rg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 xml:space="preserve">o </w:t>
      </w:r>
      <w:proofErr w:type="spellStart"/>
      <w:r>
        <w:rPr>
          <w:rFonts w:ascii="Helvetica" w:hAnsi="Helvetica" w:cs="Helvetica"/>
          <w:color w:val="0000FF"/>
        </w:rPr>
        <w:t>subsetorial</w:t>
      </w:r>
      <w:proofErr w:type="spellEnd"/>
      <w:r>
        <w:rPr>
          <w:rFonts w:ascii="Helvetica" w:hAnsi="Helvetica" w:cs="Helvetica"/>
          <w:color w:val="0000FF"/>
        </w:rPr>
        <w:t>. (NR)</w:t>
      </w:r>
    </w:p>
    <w:p w14:paraId="1525B984" w14:textId="163DA142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UB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I</w:t>
      </w:r>
    </w:p>
    <w:p w14:paraId="634AB200" w14:textId="3EF10992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s Sistemas de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Financeira e O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en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</w:t>
      </w:r>
    </w:p>
    <w:p w14:paraId="439B9AEB" w14:textId="77777777" w:rsidR="008066B8" w:rsidRPr="00CC520B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trike/>
          <w:sz w:val="22"/>
          <w:szCs w:val="22"/>
        </w:rPr>
      </w:pPr>
      <w:r w:rsidRPr="00CC520B">
        <w:rPr>
          <w:rFonts w:ascii="Helvetica" w:hAnsi="Helvetica" w:cs="Courier New"/>
          <w:strike/>
          <w:sz w:val="22"/>
          <w:szCs w:val="22"/>
        </w:rPr>
        <w:t>Artigo 14 - O Centro de Or</w:t>
      </w:r>
      <w:r w:rsidRPr="00CC520B">
        <w:rPr>
          <w:rFonts w:ascii="Calibri" w:hAnsi="Calibri" w:cs="Calibri"/>
          <w:strike/>
          <w:sz w:val="22"/>
          <w:szCs w:val="22"/>
        </w:rPr>
        <w:t>ç</w:t>
      </w:r>
      <w:r w:rsidRPr="00CC520B">
        <w:rPr>
          <w:rFonts w:ascii="Helvetica" w:hAnsi="Helvetica" w:cs="Courier New"/>
          <w:strike/>
          <w:sz w:val="22"/>
          <w:szCs w:val="22"/>
        </w:rPr>
        <w:t>amento e Finan</w:t>
      </w:r>
      <w:r w:rsidRPr="00CC520B">
        <w:rPr>
          <w:rFonts w:ascii="Calibri" w:hAnsi="Calibri" w:cs="Calibri"/>
          <w:strike/>
          <w:sz w:val="22"/>
          <w:szCs w:val="22"/>
        </w:rPr>
        <w:t>ç</w:t>
      </w:r>
      <w:r w:rsidRPr="00CC520B">
        <w:rPr>
          <w:rFonts w:ascii="Helvetica" w:hAnsi="Helvetica" w:cs="Courier New"/>
          <w:strike/>
          <w:sz w:val="22"/>
          <w:szCs w:val="22"/>
        </w:rPr>
        <w:t>as do Departamento de Administra</w:t>
      </w:r>
      <w:r w:rsidRPr="00CC520B">
        <w:rPr>
          <w:rFonts w:ascii="Calibri" w:hAnsi="Calibri" w:cs="Calibri"/>
          <w:strike/>
          <w:sz w:val="22"/>
          <w:szCs w:val="22"/>
        </w:rPr>
        <w:t>çã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o da Secretaria de Governo atua como </w:t>
      </w:r>
      <w:r w:rsidRPr="00CC520B">
        <w:rPr>
          <w:rFonts w:ascii="Calibri" w:hAnsi="Calibri" w:cs="Calibri"/>
          <w:strike/>
          <w:sz w:val="22"/>
          <w:szCs w:val="22"/>
        </w:rPr>
        <w:t>ó</w:t>
      </w:r>
      <w:r w:rsidRPr="00CC520B">
        <w:rPr>
          <w:rFonts w:ascii="Helvetica" w:hAnsi="Helvetica" w:cs="Courier New"/>
          <w:strike/>
          <w:sz w:val="22"/>
          <w:szCs w:val="22"/>
        </w:rPr>
        <w:t>rg</w:t>
      </w:r>
      <w:r w:rsidRPr="00CC520B">
        <w:rPr>
          <w:rFonts w:ascii="Calibri" w:hAnsi="Calibri" w:cs="Calibri"/>
          <w:strike/>
          <w:sz w:val="22"/>
          <w:szCs w:val="22"/>
        </w:rPr>
        <w:t>ã</w:t>
      </w:r>
      <w:r w:rsidRPr="00CC520B">
        <w:rPr>
          <w:rFonts w:ascii="Helvetica" w:hAnsi="Helvetica" w:cs="Courier New"/>
          <w:strike/>
          <w:sz w:val="22"/>
          <w:szCs w:val="22"/>
        </w:rPr>
        <w:t>o setorial dos Sistemas de Administra</w:t>
      </w:r>
      <w:r w:rsidRPr="00CC520B">
        <w:rPr>
          <w:rFonts w:ascii="Calibri" w:hAnsi="Calibri" w:cs="Calibri"/>
          <w:strike/>
          <w:sz w:val="22"/>
          <w:szCs w:val="22"/>
        </w:rPr>
        <w:t>çã</w:t>
      </w:r>
      <w:r w:rsidRPr="00CC520B">
        <w:rPr>
          <w:rFonts w:ascii="Helvetica" w:hAnsi="Helvetica" w:cs="Courier New"/>
          <w:strike/>
          <w:sz w:val="22"/>
          <w:szCs w:val="22"/>
        </w:rPr>
        <w:t>o Financeira e Or</w:t>
      </w:r>
      <w:r w:rsidRPr="00CC520B">
        <w:rPr>
          <w:rFonts w:ascii="Calibri" w:hAnsi="Calibri" w:cs="Calibri"/>
          <w:strike/>
          <w:sz w:val="22"/>
          <w:szCs w:val="22"/>
        </w:rPr>
        <w:t>ç</w:t>
      </w:r>
      <w:r w:rsidRPr="00CC520B">
        <w:rPr>
          <w:rFonts w:ascii="Helvetica" w:hAnsi="Helvetica" w:cs="Courier New"/>
          <w:strike/>
          <w:sz w:val="22"/>
          <w:szCs w:val="22"/>
        </w:rPr>
        <w:t>ament</w:t>
      </w:r>
      <w:r w:rsidRPr="00CC520B">
        <w:rPr>
          <w:rFonts w:ascii="Calibri" w:hAnsi="Calibri" w:cs="Calibri"/>
          <w:strike/>
          <w:sz w:val="22"/>
          <w:szCs w:val="22"/>
        </w:rPr>
        <w:t>á</w:t>
      </w:r>
      <w:r w:rsidRPr="00CC520B">
        <w:rPr>
          <w:rFonts w:ascii="Helvetica" w:hAnsi="Helvetica" w:cs="Courier New"/>
          <w:strike/>
          <w:sz w:val="22"/>
          <w:szCs w:val="22"/>
        </w:rPr>
        <w:t>ria na Controladoria Geral do Estado e presta, tamb</w:t>
      </w:r>
      <w:r w:rsidRPr="00CC520B">
        <w:rPr>
          <w:rFonts w:ascii="Calibri" w:hAnsi="Calibri" w:cs="Calibri"/>
          <w:strike/>
          <w:sz w:val="22"/>
          <w:szCs w:val="22"/>
        </w:rPr>
        <w:t>é</w:t>
      </w:r>
      <w:r w:rsidRPr="00CC520B">
        <w:rPr>
          <w:rFonts w:ascii="Helvetica" w:hAnsi="Helvetica" w:cs="Courier New"/>
          <w:strike/>
          <w:sz w:val="22"/>
          <w:szCs w:val="22"/>
        </w:rPr>
        <w:t>m, servi</w:t>
      </w:r>
      <w:r w:rsidRPr="00CC520B">
        <w:rPr>
          <w:rFonts w:ascii="Calibri" w:hAnsi="Calibri" w:cs="Calibri"/>
          <w:strike/>
          <w:sz w:val="22"/>
          <w:szCs w:val="22"/>
        </w:rPr>
        <w:t>ç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os de </w:t>
      </w:r>
      <w:r w:rsidRPr="00CC520B">
        <w:rPr>
          <w:rFonts w:ascii="Calibri" w:hAnsi="Calibri" w:cs="Calibri"/>
          <w:strike/>
          <w:sz w:val="22"/>
          <w:szCs w:val="22"/>
        </w:rPr>
        <w:t>ó</w:t>
      </w:r>
      <w:r w:rsidRPr="00CC520B">
        <w:rPr>
          <w:rFonts w:ascii="Helvetica" w:hAnsi="Helvetica" w:cs="Courier New"/>
          <w:strike/>
          <w:sz w:val="22"/>
          <w:szCs w:val="22"/>
        </w:rPr>
        <w:t>rg</w:t>
      </w:r>
      <w:r w:rsidRPr="00CC520B">
        <w:rPr>
          <w:rFonts w:ascii="Calibri" w:hAnsi="Calibri" w:cs="Calibri"/>
          <w:strike/>
          <w:sz w:val="22"/>
          <w:szCs w:val="22"/>
        </w:rPr>
        <w:t>ã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o </w:t>
      </w:r>
      <w:proofErr w:type="spellStart"/>
      <w:r w:rsidRPr="00CC520B">
        <w:rPr>
          <w:rFonts w:ascii="Helvetica" w:hAnsi="Helvetica" w:cs="Courier New"/>
          <w:strike/>
          <w:sz w:val="22"/>
          <w:szCs w:val="22"/>
        </w:rPr>
        <w:t>subsetorial</w:t>
      </w:r>
      <w:proofErr w:type="spellEnd"/>
      <w:r w:rsidRPr="00CC520B">
        <w:rPr>
          <w:rFonts w:ascii="Helvetica" w:hAnsi="Helvetica" w:cs="Courier New"/>
          <w:strike/>
          <w:sz w:val="22"/>
          <w:szCs w:val="22"/>
        </w:rPr>
        <w:t xml:space="preserve"> aos </w:t>
      </w:r>
      <w:r w:rsidRPr="00CC520B">
        <w:rPr>
          <w:rFonts w:ascii="Calibri" w:hAnsi="Calibri" w:cs="Calibri"/>
          <w:strike/>
          <w:sz w:val="22"/>
          <w:szCs w:val="22"/>
        </w:rPr>
        <w:t>ó</w:t>
      </w:r>
      <w:r w:rsidRPr="00CC520B">
        <w:rPr>
          <w:rFonts w:ascii="Helvetica" w:hAnsi="Helvetica" w:cs="Courier New"/>
          <w:strike/>
          <w:sz w:val="22"/>
          <w:szCs w:val="22"/>
        </w:rPr>
        <w:t>rg</w:t>
      </w:r>
      <w:r w:rsidRPr="00CC520B">
        <w:rPr>
          <w:rFonts w:ascii="Calibri" w:hAnsi="Calibri" w:cs="Calibri"/>
          <w:strike/>
          <w:sz w:val="22"/>
          <w:szCs w:val="22"/>
        </w:rPr>
        <w:t>ã</w:t>
      </w:r>
      <w:r w:rsidRPr="00CC520B">
        <w:rPr>
          <w:rFonts w:ascii="Helvetica" w:hAnsi="Helvetica" w:cs="Courier New"/>
          <w:strike/>
          <w:sz w:val="22"/>
          <w:szCs w:val="22"/>
        </w:rPr>
        <w:t>os e unidades da Pasta que n</w:t>
      </w:r>
      <w:r w:rsidRPr="00CC520B">
        <w:rPr>
          <w:rFonts w:ascii="Calibri" w:hAnsi="Calibri" w:cs="Calibri"/>
          <w:strike/>
          <w:sz w:val="22"/>
          <w:szCs w:val="22"/>
        </w:rPr>
        <w:t>ã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o contem com </w:t>
      </w:r>
      <w:r w:rsidRPr="00CC520B">
        <w:rPr>
          <w:rFonts w:ascii="Calibri" w:hAnsi="Calibri" w:cs="Calibri"/>
          <w:strike/>
          <w:sz w:val="22"/>
          <w:szCs w:val="22"/>
        </w:rPr>
        <w:t>ó</w:t>
      </w:r>
      <w:r w:rsidRPr="00CC520B">
        <w:rPr>
          <w:rFonts w:ascii="Helvetica" w:hAnsi="Helvetica" w:cs="Courier New"/>
          <w:strike/>
          <w:sz w:val="22"/>
          <w:szCs w:val="22"/>
        </w:rPr>
        <w:t>rg</w:t>
      </w:r>
      <w:r w:rsidRPr="00CC520B">
        <w:rPr>
          <w:rFonts w:ascii="Calibri" w:hAnsi="Calibri" w:cs="Calibri"/>
          <w:strike/>
          <w:sz w:val="22"/>
          <w:szCs w:val="22"/>
        </w:rPr>
        <w:t>ã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o </w:t>
      </w:r>
      <w:proofErr w:type="spellStart"/>
      <w:r w:rsidRPr="00CC520B">
        <w:rPr>
          <w:rFonts w:ascii="Helvetica" w:hAnsi="Helvetica" w:cs="Courier New"/>
          <w:strike/>
          <w:sz w:val="22"/>
          <w:szCs w:val="22"/>
        </w:rPr>
        <w:t>subsetorial</w:t>
      </w:r>
      <w:proofErr w:type="spellEnd"/>
      <w:r w:rsidRPr="00CC520B">
        <w:rPr>
          <w:rFonts w:ascii="Helvetica" w:hAnsi="Helvetica" w:cs="Courier New"/>
          <w:strike/>
          <w:sz w:val="22"/>
          <w:szCs w:val="22"/>
        </w:rPr>
        <w:t xml:space="preserve"> pr</w:t>
      </w:r>
      <w:r w:rsidRPr="00CC520B">
        <w:rPr>
          <w:rFonts w:ascii="Calibri" w:hAnsi="Calibri" w:cs="Calibri"/>
          <w:strike/>
          <w:sz w:val="22"/>
          <w:szCs w:val="22"/>
        </w:rPr>
        <w:t>ó</w:t>
      </w:r>
      <w:r w:rsidRPr="00CC520B">
        <w:rPr>
          <w:rFonts w:ascii="Helvetica" w:hAnsi="Helvetica" w:cs="Courier New"/>
          <w:strike/>
          <w:sz w:val="22"/>
          <w:szCs w:val="22"/>
        </w:rPr>
        <w:t>prio.</w:t>
      </w:r>
    </w:p>
    <w:p w14:paraId="12CB1D1F" w14:textId="77777777" w:rsidR="00CC520B" w:rsidRDefault="00CC520B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</w:p>
    <w:p w14:paraId="34DE9602" w14:textId="408E144B" w:rsidR="00CC520B" w:rsidRDefault="00CC520B" w:rsidP="00CC520B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Helv" w:hAnsi="Helv" w:cs="Helv"/>
          <w:b/>
          <w:bCs/>
          <w:i/>
          <w:i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000000"/>
        </w:rPr>
        <w:t>(</w:t>
      </w:r>
      <w:r>
        <w:rPr>
          <w:rFonts w:ascii="Helvetica" w:hAnsi="Helvetica" w:cs="Helvetica"/>
          <w:b/>
          <w:bCs/>
          <w:i/>
          <w:iCs/>
          <w:color w:val="800080"/>
        </w:rPr>
        <w:t>*</w:t>
      </w:r>
      <w:r>
        <w:rPr>
          <w:rFonts w:ascii="Helvetica" w:hAnsi="Helvetica" w:cs="Helvetica"/>
          <w:b/>
          <w:bCs/>
          <w:i/>
          <w:iCs/>
          <w:color w:val="000000"/>
        </w:rPr>
        <w:t>) Nova reda</w:t>
      </w:r>
      <w:r>
        <w:rPr>
          <w:rFonts w:ascii="Calibri" w:hAnsi="Calibri" w:cs="Calibri"/>
          <w:b/>
          <w:bCs/>
          <w:i/>
          <w:iCs/>
          <w:color w:val="000000"/>
        </w:rPr>
        <w:t>çã</w:t>
      </w:r>
      <w:r>
        <w:rPr>
          <w:rFonts w:ascii="Helvetica" w:hAnsi="Helvetica" w:cs="Helvetica"/>
          <w:b/>
          <w:bCs/>
          <w:i/>
          <w:iCs/>
          <w:color w:val="000000"/>
        </w:rPr>
        <w:t>o dada pelo Decreto n</w:t>
      </w:r>
      <w:r>
        <w:rPr>
          <w:rFonts w:ascii="Calibri" w:hAnsi="Calibri" w:cs="Calibri"/>
          <w:b/>
          <w:bCs/>
          <w:i/>
          <w:iCs/>
          <w:color w:val="000000"/>
        </w:rPr>
        <w:t>º</w:t>
      </w:r>
      <w:r>
        <w:rPr>
          <w:rFonts w:ascii="Helvetica" w:hAnsi="Helvetica" w:cs="Helvetica"/>
          <w:b/>
          <w:bCs/>
          <w:i/>
          <w:iCs/>
          <w:color w:val="000000"/>
        </w:rPr>
        <w:t xml:space="preserve"> 67.561, de 15 de mar</w:t>
      </w:r>
      <w:r>
        <w:rPr>
          <w:rFonts w:ascii="Calibri" w:hAnsi="Calibri" w:cs="Calibri"/>
          <w:b/>
          <w:bCs/>
          <w:i/>
          <w:iCs/>
          <w:color w:val="000000"/>
        </w:rPr>
        <w:t>ç</w:t>
      </w:r>
      <w:r>
        <w:rPr>
          <w:rFonts w:ascii="Helvetica" w:hAnsi="Helvetica" w:cs="Helvetica"/>
          <w:b/>
          <w:bCs/>
          <w:i/>
          <w:iCs/>
          <w:color w:val="000000"/>
        </w:rPr>
        <w:t>o de 2023 (art.2</w:t>
      </w:r>
      <w:r>
        <w:rPr>
          <w:rFonts w:ascii="Calibri" w:hAnsi="Calibri" w:cs="Calibri"/>
          <w:b/>
          <w:bCs/>
          <w:i/>
          <w:iCs/>
          <w:color w:val="000000"/>
        </w:rPr>
        <w:t>º</w:t>
      </w:r>
      <w:r>
        <w:rPr>
          <w:rFonts w:ascii="Helvetica" w:hAnsi="Helvetica" w:cs="Helvetica"/>
          <w:b/>
          <w:bCs/>
          <w:i/>
          <w:iCs/>
          <w:color w:val="000000"/>
        </w:rPr>
        <w:t>)</w:t>
      </w:r>
      <w:r>
        <w:rPr>
          <w:rFonts w:ascii="Helv" w:hAnsi="Helv" w:cs="Helv"/>
          <w:b/>
          <w:bCs/>
          <w:i/>
          <w:iCs/>
          <w:color w:val="000000"/>
          <w:sz w:val="20"/>
          <w:szCs w:val="20"/>
        </w:rPr>
        <w:t>:</w:t>
      </w:r>
    </w:p>
    <w:p w14:paraId="6FE85EE9" w14:textId="77777777" w:rsidR="00CC520B" w:rsidRDefault="00CC520B" w:rsidP="00CC520B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Helvetica"/>
          <w:color w:val="0000FF"/>
        </w:rPr>
      </w:pPr>
      <w:r>
        <w:rPr>
          <w:rFonts w:ascii="Helvetica" w:hAnsi="Helvetica" w:cs="Helvetica"/>
          <w:color w:val="0000FF"/>
        </w:rPr>
        <w:t>Artigo 14 - O Centro de Or</w:t>
      </w:r>
      <w:r>
        <w:rPr>
          <w:rFonts w:ascii="Calibri" w:hAnsi="Calibri" w:cs="Calibri"/>
          <w:color w:val="0000FF"/>
        </w:rPr>
        <w:t>ç</w:t>
      </w:r>
      <w:r>
        <w:rPr>
          <w:rFonts w:ascii="Helvetica" w:hAnsi="Helvetica" w:cs="Helvetica"/>
          <w:color w:val="0000FF"/>
        </w:rPr>
        <w:t>amento e Finan</w:t>
      </w:r>
      <w:r>
        <w:rPr>
          <w:rFonts w:ascii="Calibri" w:hAnsi="Calibri" w:cs="Calibri"/>
          <w:color w:val="0000FF"/>
        </w:rPr>
        <w:t>ç</w:t>
      </w:r>
      <w:r>
        <w:rPr>
          <w:rFonts w:ascii="Helvetica" w:hAnsi="Helvetica" w:cs="Helvetica"/>
          <w:color w:val="0000FF"/>
        </w:rPr>
        <w:t>as, do Departamento de Finan</w:t>
      </w:r>
      <w:r>
        <w:rPr>
          <w:rFonts w:ascii="Calibri" w:hAnsi="Calibri" w:cs="Calibri"/>
          <w:color w:val="0000FF"/>
        </w:rPr>
        <w:t>ç</w:t>
      </w:r>
      <w:r>
        <w:rPr>
          <w:rFonts w:ascii="Helvetica" w:hAnsi="Helvetica" w:cs="Helvetica"/>
          <w:color w:val="0000FF"/>
        </w:rPr>
        <w:t>as e Contratos, da Secretaria de Gest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 xml:space="preserve">o e Governo Digital atua como </w:t>
      </w:r>
      <w:r>
        <w:rPr>
          <w:rFonts w:ascii="Calibri" w:hAnsi="Calibri" w:cs="Calibri"/>
          <w:color w:val="0000FF"/>
        </w:rPr>
        <w:t>ó</w:t>
      </w:r>
      <w:r>
        <w:rPr>
          <w:rFonts w:ascii="Helvetica" w:hAnsi="Helvetica" w:cs="Helvetica"/>
          <w:color w:val="0000FF"/>
        </w:rPr>
        <w:t>rg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>o setorial dos Sistemas de Administra</w:t>
      </w:r>
      <w:r>
        <w:rPr>
          <w:rFonts w:ascii="Calibri" w:hAnsi="Calibri" w:cs="Calibri"/>
          <w:color w:val="0000FF"/>
        </w:rPr>
        <w:t>çã</w:t>
      </w:r>
      <w:r>
        <w:rPr>
          <w:rFonts w:ascii="Helvetica" w:hAnsi="Helvetica" w:cs="Helvetica"/>
          <w:color w:val="0000FF"/>
        </w:rPr>
        <w:t>o Financeira e Or</w:t>
      </w:r>
      <w:r>
        <w:rPr>
          <w:rFonts w:ascii="Calibri" w:hAnsi="Calibri" w:cs="Calibri"/>
          <w:color w:val="0000FF"/>
        </w:rPr>
        <w:t>ç</w:t>
      </w:r>
      <w:r>
        <w:rPr>
          <w:rFonts w:ascii="Helvetica" w:hAnsi="Helvetica" w:cs="Helvetica"/>
          <w:color w:val="0000FF"/>
        </w:rPr>
        <w:t>ament</w:t>
      </w:r>
      <w:r>
        <w:rPr>
          <w:rFonts w:ascii="Calibri" w:hAnsi="Calibri" w:cs="Calibri"/>
          <w:color w:val="0000FF"/>
        </w:rPr>
        <w:t>á</w:t>
      </w:r>
      <w:r>
        <w:rPr>
          <w:rFonts w:ascii="Helvetica" w:hAnsi="Helvetica" w:cs="Helvetica"/>
          <w:color w:val="0000FF"/>
        </w:rPr>
        <w:t>ria na Controladoria Geral do Estado e presta, tamb</w:t>
      </w:r>
      <w:r>
        <w:rPr>
          <w:rFonts w:ascii="Calibri" w:hAnsi="Calibri" w:cs="Calibri"/>
          <w:color w:val="0000FF"/>
        </w:rPr>
        <w:t>é</w:t>
      </w:r>
      <w:r>
        <w:rPr>
          <w:rFonts w:ascii="Helvetica" w:hAnsi="Helvetica" w:cs="Helvetica"/>
          <w:color w:val="0000FF"/>
        </w:rPr>
        <w:t>m, servi</w:t>
      </w:r>
      <w:r>
        <w:rPr>
          <w:rFonts w:ascii="Calibri" w:hAnsi="Calibri" w:cs="Calibri"/>
          <w:color w:val="0000FF"/>
        </w:rPr>
        <w:t>ç</w:t>
      </w:r>
      <w:r>
        <w:rPr>
          <w:rFonts w:ascii="Helvetica" w:hAnsi="Helvetica" w:cs="Helvetica"/>
          <w:color w:val="0000FF"/>
        </w:rPr>
        <w:t xml:space="preserve">os de </w:t>
      </w:r>
      <w:r>
        <w:rPr>
          <w:rFonts w:ascii="Calibri" w:hAnsi="Calibri" w:cs="Calibri"/>
          <w:color w:val="0000FF"/>
        </w:rPr>
        <w:t>ó</w:t>
      </w:r>
      <w:r>
        <w:rPr>
          <w:rFonts w:ascii="Helvetica" w:hAnsi="Helvetica" w:cs="Helvetica"/>
          <w:color w:val="0000FF"/>
        </w:rPr>
        <w:t>rg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 xml:space="preserve">o </w:t>
      </w:r>
      <w:proofErr w:type="spellStart"/>
      <w:r>
        <w:rPr>
          <w:rFonts w:ascii="Helvetica" w:hAnsi="Helvetica" w:cs="Helvetica"/>
          <w:color w:val="0000FF"/>
        </w:rPr>
        <w:t>subsetorial</w:t>
      </w:r>
      <w:proofErr w:type="spellEnd"/>
      <w:r>
        <w:rPr>
          <w:rFonts w:ascii="Helvetica" w:hAnsi="Helvetica" w:cs="Helvetica"/>
          <w:color w:val="0000FF"/>
        </w:rPr>
        <w:t xml:space="preserve"> aos </w:t>
      </w:r>
      <w:r>
        <w:rPr>
          <w:rFonts w:ascii="Calibri" w:hAnsi="Calibri" w:cs="Calibri"/>
          <w:color w:val="0000FF"/>
        </w:rPr>
        <w:t>ó</w:t>
      </w:r>
      <w:r>
        <w:rPr>
          <w:rFonts w:ascii="Helvetica" w:hAnsi="Helvetica" w:cs="Helvetica"/>
          <w:color w:val="0000FF"/>
        </w:rPr>
        <w:t>rg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>os e unidades da Pasta que n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 xml:space="preserve">o contem com </w:t>
      </w:r>
      <w:r>
        <w:rPr>
          <w:rFonts w:ascii="Calibri" w:hAnsi="Calibri" w:cs="Calibri"/>
          <w:color w:val="0000FF"/>
        </w:rPr>
        <w:t>ó</w:t>
      </w:r>
      <w:r>
        <w:rPr>
          <w:rFonts w:ascii="Helvetica" w:hAnsi="Helvetica" w:cs="Helvetica"/>
          <w:color w:val="0000FF"/>
        </w:rPr>
        <w:t>rg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 xml:space="preserve">o </w:t>
      </w:r>
      <w:proofErr w:type="spellStart"/>
      <w:r>
        <w:rPr>
          <w:rFonts w:ascii="Helvetica" w:hAnsi="Helvetica" w:cs="Helvetica"/>
          <w:color w:val="0000FF"/>
        </w:rPr>
        <w:t>subsetorial</w:t>
      </w:r>
      <w:proofErr w:type="spellEnd"/>
      <w:r>
        <w:rPr>
          <w:rFonts w:ascii="Helvetica" w:hAnsi="Helvetica" w:cs="Helvetica"/>
          <w:color w:val="0000FF"/>
        </w:rPr>
        <w:t xml:space="preserve"> pr</w:t>
      </w:r>
      <w:r>
        <w:rPr>
          <w:rFonts w:ascii="Calibri" w:hAnsi="Calibri" w:cs="Calibri"/>
          <w:color w:val="0000FF"/>
        </w:rPr>
        <w:t>ó</w:t>
      </w:r>
      <w:r>
        <w:rPr>
          <w:rFonts w:ascii="Helvetica" w:hAnsi="Helvetica" w:cs="Helvetica"/>
          <w:color w:val="0000FF"/>
        </w:rPr>
        <w:t>prio. (NR)</w:t>
      </w:r>
    </w:p>
    <w:p w14:paraId="4392F8F2" w14:textId="210FA2E1" w:rsidR="008066B8" w:rsidRPr="00963E63" w:rsidRDefault="008066B8" w:rsidP="00CC520B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UB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II</w:t>
      </w:r>
    </w:p>
    <w:p w14:paraId="78653201" w14:textId="40090B6B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 Sistema de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Transportes Internos Motorizados</w:t>
      </w:r>
    </w:p>
    <w:p w14:paraId="5D3C4540" w14:textId="77777777" w:rsidR="008066B8" w:rsidRPr="00CC520B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trike/>
          <w:sz w:val="22"/>
          <w:szCs w:val="22"/>
        </w:rPr>
      </w:pPr>
      <w:r w:rsidRPr="00CC520B">
        <w:rPr>
          <w:rFonts w:ascii="Helvetica" w:hAnsi="Helvetica" w:cs="Courier New"/>
          <w:strike/>
          <w:sz w:val="22"/>
          <w:szCs w:val="22"/>
        </w:rPr>
        <w:lastRenderedPageBreak/>
        <w:t>Artigo 15 - o Centro de Transportes do Departamento de Administra</w:t>
      </w:r>
      <w:r w:rsidRPr="00CC520B">
        <w:rPr>
          <w:rFonts w:ascii="Calibri" w:hAnsi="Calibri" w:cs="Calibri"/>
          <w:strike/>
          <w:sz w:val="22"/>
          <w:szCs w:val="22"/>
        </w:rPr>
        <w:t>çã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o da Secretaria de Governo atua como </w:t>
      </w:r>
      <w:r w:rsidRPr="00CC520B">
        <w:rPr>
          <w:rFonts w:ascii="Calibri" w:hAnsi="Calibri" w:cs="Calibri"/>
          <w:strike/>
          <w:sz w:val="22"/>
          <w:szCs w:val="22"/>
        </w:rPr>
        <w:t>ó</w:t>
      </w:r>
      <w:r w:rsidRPr="00CC520B">
        <w:rPr>
          <w:rFonts w:ascii="Helvetica" w:hAnsi="Helvetica" w:cs="Courier New"/>
          <w:strike/>
          <w:sz w:val="22"/>
          <w:szCs w:val="22"/>
        </w:rPr>
        <w:t>rg</w:t>
      </w:r>
      <w:r w:rsidRPr="00CC520B">
        <w:rPr>
          <w:rFonts w:ascii="Calibri" w:hAnsi="Calibri" w:cs="Calibri"/>
          <w:strike/>
          <w:sz w:val="22"/>
          <w:szCs w:val="22"/>
        </w:rPr>
        <w:t>ã</w:t>
      </w:r>
      <w:r w:rsidRPr="00CC520B">
        <w:rPr>
          <w:rFonts w:ascii="Helvetica" w:hAnsi="Helvetica" w:cs="Courier New"/>
          <w:strike/>
          <w:sz w:val="22"/>
          <w:szCs w:val="22"/>
        </w:rPr>
        <w:t>o setorial do Sistema de Administra</w:t>
      </w:r>
      <w:r w:rsidRPr="00CC520B">
        <w:rPr>
          <w:rFonts w:ascii="Calibri" w:hAnsi="Calibri" w:cs="Calibri"/>
          <w:strike/>
          <w:sz w:val="22"/>
          <w:szCs w:val="22"/>
        </w:rPr>
        <w:t>çã</w:t>
      </w:r>
      <w:r w:rsidRPr="00CC520B">
        <w:rPr>
          <w:rFonts w:ascii="Helvetica" w:hAnsi="Helvetica" w:cs="Courier New"/>
          <w:strike/>
          <w:sz w:val="22"/>
          <w:szCs w:val="22"/>
        </w:rPr>
        <w:t>o dos Transportes Internos Motorizados na Controladoria Geral do Estado e presta, tamb</w:t>
      </w:r>
      <w:r w:rsidRPr="00CC520B">
        <w:rPr>
          <w:rFonts w:ascii="Calibri" w:hAnsi="Calibri" w:cs="Calibri"/>
          <w:strike/>
          <w:sz w:val="22"/>
          <w:szCs w:val="22"/>
        </w:rPr>
        <w:t>é</w:t>
      </w:r>
      <w:r w:rsidRPr="00CC520B">
        <w:rPr>
          <w:rFonts w:ascii="Helvetica" w:hAnsi="Helvetica" w:cs="Courier New"/>
          <w:strike/>
          <w:sz w:val="22"/>
          <w:szCs w:val="22"/>
        </w:rPr>
        <w:t>m, servi</w:t>
      </w:r>
      <w:r w:rsidRPr="00CC520B">
        <w:rPr>
          <w:rFonts w:ascii="Calibri" w:hAnsi="Calibri" w:cs="Calibri"/>
          <w:strike/>
          <w:sz w:val="22"/>
          <w:szCs w:val="22"/>
        </w:rPr>
        <w:t>ç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os de </w:t>
      </w:r>
      <w:r w:rsidRPr="00CC520B">
        <w:rPr>
          <w:rFonts w:ascii="Calibri" w:hAnsi="Calibri" w:cs="Calibri"/>
          <w:strike/>
          <w:sz w:val="22"/>
          <w:szCs w:val="22"/>
        </w:rPr>
        <w:t>ó</w:t>
      </w:r>
      <w:r w:rsidRPr="00CC520B">
        <w:rPr>
          <w:rFonts w:ascii="Helvetica" w:hAnsi="Helvetica" w:cs="Courier New"/>
          <w:strike/>
          <w:sz w:val="22"/>
          <w:szCs w:val="22"/>
        </w:rPr>
        <w:t>rg</w:t>
      </w:r>
      <w:r w:rsidRPr="00CC520B">
        <w:rPr>
          <w:rFonts w:ascii="Calibri" w:hAnsi="Calibri" w:cs="Calibri"/>
          <w:strike/>
          <w:sz w:val="22"/>
          <w:szCs w:val="22"/>
        </w:rPr>
        <w:t>ã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o </w:t>
      </w:r>
      <w:proofErr w:type="spellStart"/>
      <w:r w:rsidRPr="00CC520B">
        <w:rPr>
          <w:rFonts w:ascii="Helvetica" w:hAnsi="Helvetica" w:cs="Courier New"/>
          <w:strike/>
          <w:sz w:val="22"/>
          <w:szCs w:val="22"/>
        </w:rPr>
        <w:t>subsetorial</w:t>
      </w:r>
      <w:proofErr w:type="spellEnd"/>
      <w:r w:rsidRPr="00CC520B">
        <w:rPr>
          <w:rFonts w:ascii="Helvetica" w:hAnsi="Helvetica" w:cs="Courier New"/>
          <w:strike/>
          <w:sz w:val="22"/>
          <w:szCs w:val="22"/>
        </w:rPr>
        <w:t xml:space="preserve"> aos </w:t>
      </w:r>
      <w:r w:rsidRPr="00CC520B">
        <w:rPr>
          <w:rFonts w:ascii="Calibri" w:hAnsi="Calibri" w:cs="Calibri"/>
          <w:strike/>
          <w:sz w:val="22"/>
          <w:szCs w:val="22"/>
        </w:rPr>
        <w:t>ó</w:t>
      </w:r>
      <w:r w:rsidRPr="00CC520B">
        <w:rPr>
          <w:rFonts w:ascii="Helvetica" w:hAnsi="Helvetica" w:cs="Courier New"/>
          <w:strike/>
          <w:sz w:val="22"/>
          <w:szCs w:val="22"/>
        </w:rPr>
        <w:t>rg</w:t>
      </w:r>
      <w:r w:rsidRPr="00CC520B">
        <w:rPr>
          <w:rFonts w:ascii="Calibri" w:hAnsi="Calibri" w:cs="Calibri"/>
          <w:strike/>
          <w:sz w:val="22"/>
          <w:szCs w:val="22"/>
        </w:rPr>
        <w:t>ã</w:t>
      </w:r>
      <w:r w:rsidRPr="00CC520B">
        <w:rPr>
          <w:rFonts w:ascii="Helvetica" w:hAnsi="Helvetica" w:cs="Courier New"/>
          <w:strike/>
          <w:sz w:val="22"/>
          <w:szCs w:val="22"/>
        </w:rPr>
        <w:t>os e unidades da Pasta que n</w:t>
      </w:r>
      <w:r w:rsidRPr="00CC520B">
        <w:rPr>
          <w:rFonts w:ascii="Calibri" w:hAnsi="Calibri" w:cs="Calibri"/>
          <w:strike/>
          <w:sz w:val="22"/>
          <w:szCs w:val="22"/>
        </w:rPr>
        <w:t>ã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o contem com </w:t>
      </w:r>
      <w:r w:rsidRPr="00CC520B">
        <w:rPr>
          <w:rFonts w:ascii="Calibri" w:hAnsi="Calibri" w:cs="Calibri"/>
          <w:strike/>
          <w:sz w:val="22"/>
          <w:szCs w:val="22"/>
        </w:rPr>
        <w:t>ó</w:t>
      </w:r>
      <w:r w:rsidRPr="00CC520B">
        <w:rPr>
          <w:rFonts w:ascii="Helvetica" w:hAnsi="Helvetica" w:cs="Courier New"/>
          <w:strike/>
          <w:sz w:val="22"/>
          <w:szCs w:val="22"/>
        </w:rPr>
        <w:t>rg</w:t>
      </w:r>
      <w:r w:rsidRPr="00CC520B">
        <w:rPr>
          <w:rFonts w:ascii="Calibri" w:hAnsi="Calibri" w:cs="Calibri"/>
          <w:strike/>
          <w:sz w:val="22"/>
          <w:szCs w:val="22"/>
        </w:rPr>
        <w:t>ã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o </w:t>
      </w:r>
      <w:proofErr w:type="spellStart"/>
      <w:r w:rsidRPr="00CC520B">
        <w:rPr>
          <w:rFonts w:ascii="Helvetica" w:hAnsi="Helvetica" w:cs="Courier New"/>
          <w:strike/>
          <w:sz w:val="22"/>
          <w:szCs w:val="22"/>
        </w:rPr>
        <w:t>subsetorial</w:t>
      </w:r>
      <w:proofErr w:type="spellEnd"/>
      <w:r w:rsidRPr="00CC520B">
        <w:rPr>
          <w:rFonts w:ascii="Helvetica" w:hAnsi="Helvetica" w:cs="Courier New"/>
          <w:strike/>
          <w:sz w:val="22"/>
          <w:szCs w:val="22"/>
        </w:rPr>
        <w:t xml:space="preserve"> pr</w:t>
      </w:r>
      <w:r w:rsidRPr="00CC520B">
        <w:rPr>
          <w:rFonts w:ascii="Calibri" w:hAnsi="Calibri" w:cs="Calibri"/>
          <w:strike/>
          <w:sz w:val="22"/>
          <w:szCs w:val="22"/>
        </w:rPr>
        <w:t>ó</w:t>
      </w:r>
      <w:r w:rsidRPr="00CC520B">
        <w:rPr>
          <w:rFonts w:ascii="Helvetica" w:hAnsi="Helvetica" w:cs="Courier New"/>
          <w:strike/>
          <w:sz w:val="22"/>
          <w:szCs w:val="22"/>
        </w:rPr>
        <w:t>prio.</w:t>
      </w:r>
    </w:p>
    <w:p w14:paraId="7A40C772" w14:textId="33CC6C99" w:rsidR="00CC520B" w:rsidRDefault="00CC520B" w:rsidP="00CC520B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Helv" w:hAnsi="Helv" w:cs="Helv"/>
          <w:b/>
          <w:bCs/>
          <w:i/>
          <w:i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000000"/>
        </w:rPr>
        <w:t>(</w:t>
      </w:r>
      <w:r>
        <w:rPr>
          <w:rFonts w:ascii="Helvetica" w:hAnsi="Helvetica" w:cs="Helvetica"/>
          <w:b/>
          <w:bCs/>
          <w:i/>
          <w:iCs/>
          <w:color w:val="800080"/>
        </w:rPr>
        <w:t>*</w:t>
      </w:r>
      <w:r>
        <w:rPr>
          <w:rFonts w:ascii="Helvetica" w:hAnsi="Helvetica" w:cs="Helvetica"/>
          <w:b/>
          <w:bCs/>
          <w:i/>
          <w:iCs/>
          <w:color w:val="000000"/>
        </w:rPr>
        <w:t>) Nova reda</w:t>
      </w:r>
      <w:r>
        <w:rPr>
          <w:rFonts w:ascii="Calibri" w:hAnsi="Calibri" w:cs="Calibri"/>
          <w:b/>
          <w:bCs/>
          <w:i/>
          <w:iCs/>
          <w:color w:val="000000"/>
        </w:rPr>
        <w:t>çã</w:t>
      </w:r>
      <w:r>
        <w:rPr>
          <w:rFonts w:ascii="Helvetica" w:hAnsi="Helvetica" w:cs="Helvetica"/>
          <w:b/>
          <w:bCs/>
          <w:i/>
          <w:iCs/>
          <w:color w:val="000000"/>
        </w:rPr>
        <w:t>o dada pelo Decreto n</w:t>
      </w:r>
      <w:r>
        <w:rPr>
          <w:rFonts w:ascii="Calibri" w:hAnsi="Calibri" w:cs="Calibri"/>
          <w:b/>
          <w:bCs/>
          <w:i/>
          <w:iCs/>
          <w:color w:val="000000"/>
        </w:rPr>
        <w:t>º</w:t>
      </w:r>
      <w:r>
        <w:rPr>
          <w:rFonts w:ascii="Helvetica" w:hAnsi="Helvetica" w:cs="Helvetica"/>
          <w:b/>
          <w:bCs/>
          <w:i/>
          <w:iCs/>
          <w:color w:val="000000"/>
        </w:rPr>
        <w:t xml:space="preserve"> 67.561, de 15 de mar</w:t>
      </w:r>
      <w:r>
        <w:rPr>
          <w:rFonts w:ascii="Calibri" w:hAnsi="Calibri" w:cs="Calibri"/>
          <w:b/>
          <w:bCs/>
          <w:i/>
          <w:iCs/>
          <w:color w:val="000000"/>
        </w:rPr>
        <w:t>ç</w:t>
      </w:r>
      <w:r>
        <w:rPr>
          <w:rFonts w:ascii="Helvetica" w:hAnsi="Helvetica" w:cs="Helvetica"/>
          <w:b/>
          <w:bCs/>
          <w:i/>
          <w:iCs/>
          <w:color w:val="000000"/>
        </w:rPr>
        <w:t>o de 2023 (art.2</w:t>
      </w:r>
      <w:r>
        <w:rPr>
          <w:rFonts w:ascii="Calibri" w:hAnsi="Calibri" w:cs="Calibri"/>
          <w:b/>
          <w:bCs/>
          <w:i/>
          <w:iCs/>
          <w:color w:val="000000"/>
        </w:rPr>
        <w:t>º</w:t>
      </w:r>
      <w:r>
        <w:rPr>
          <w:rFonts w:ascii="Helvetica" w:hAnsi="Helvetica" w:cs="Helvetica"/>
          <w:b/>
          <w:bCs/>
          <w:i/>
          <w:iCs/>
          <w:color w:val="000000"/>
        </w:rPr>
        <w:t>)</w:t>
      </w:r>
      <w:r>
        <w:rPr>
          <w:rFonts w:ascii="Helv" w:hAnsi="Helv" w:cs="Helv"/>
          <w:b/>
          <w:bCs/>
          <w:i/>
          <w:iCs/>
          <w:color w:val="000000"/>
          <w:sz w:val="20"/>
          <w:szCs w:val="20"/>
        </w:rPr>
        <w:t>:</w:t>
      </w:r>
    </w:p>
    <w:p w14:paraId="0760E319" w14:textId="223058D3" w:rsidR="00CC520B" w:rsidRDefault="00CC520B" w:rsidP="00CC520B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>
        <w:rPr>
          <w:rFonts w:ascii="Helvetica" w:hAnsi="Helvetica" w:cs="Helvetica"/>
          <w:color w:val="0000FF"/>
        </w:rPr>
        <w:t>Artigo 15 - o Centro de Infraestrutura, do Departamento de Apoio Log</w:t>
      </w:r>
      <w:r>
        <w:rPr>
          <w:rFonts w:ascii="Calibri" w:hAnsi="Calibri" w:cs="Calibri"/>
          <w:color w:val="0000FF"/>
        </w:rPr>
        <w:t>í</w:t>
      </w:r>
      <w:r>
        <w:rPr>
          <w:rFonts w:ascii="Helvetica" w:hAnsi="Helvetica" w:cs="Helvetica"/>
          <w:color w:val="0000FF"/>
        </w:rPr>
        <w:t>stico, da Secretaria de Gest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 xml:space="preserve">o e Governo Digital atua como </w:t>
      </w:r>
      <w:r>
        <w:rPr>
          <w:rFonts w:ascii="Calibri" w:hAnsi="Calibri" w:cs="Calibri"/>
          <w:color w:val="0000FF"/>
        </w:rPr>
        <w:t>ó</w:t>
      </w:r>
      <w:r>
        <w:rPr>
          <w:rFonts w:ascii="Helvetica" w:hAnsi="Helvetica" w:cs="Helvetica"/>
          <w:color w:val="0000FF"/>
        </w:rPr>
        <w:t>rg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>o setorial do Sistema de Administra</w:t>
      </w:r>
      <w:r>
        <w:rPr>
          <w:rFonts w:ascii="Calibri" w:hAnsi="Calibri" w:cs="Calibri"/>
          <w:color w:val="0000FF"/>
        </w:rPr>
        <w:t>çã</w:t>
      </w:r>
      <w:r>
        <w:rPr>
          <w:rFonts w:ascii="Helvetica" w:hAnsi="Helvetica" w:cs="Helvetica"/>
          <w:color w:val="0000FF"/>
        </w:rPr>
        <w:t>o dos Transportes Internos Motorizados na Controladoria Geral do Estado e presta, tamb</w:t>
      </w:r>
      <w:r>
        <w:rPr>
          <w:rFonts w:ascii="Calibri" w:hAnsi="Calibri" w:cs="Calibri"/>
          <w:color w:val="0000FF"/>
        </w:rPr>
        <w:t>é</w:t>
      </w:r>
      <w:r>
        <w:rPr>
          <w:rFonts w:ascii="Helvetica" w:hAnsi="Helvetica" w:cs="Helvetica"/>
          <w:color w:val="0000FF"/>
        </w:rPr>
        <w:t>m, servi</w:t>
      </w:r>
      <w:r>
        <w:rPr>
          <w:rFonts w:ascii="Calibri" w:hAnsi="Calibri" w:cs="Calibri"/>
          <w:color w:val="0000FF"/>
        </w:rPr>
        <w:t>ç</w:t>
      </w:r>
      <w:r>
        <w:rPr>
          <w:rFonts w:ascii="Helvetica" w:hAnsi="Helvetica" w:cs="Helvetica"/>
          <w:color w:val="0000FF"/>
        </w:rPr>
        <w:t xml:space="preserve">os de </w:t>
      </w:r>
      <w:r>
        <w:rPr>
          <w:rFonts w:ascii="Calibri" w:hAnsi="Calibri" w:cs="Calibri"/>
          <w:color w:val="0000FF"/>
        </w:rPr>
        <w:t>ó</w:t>
      </w:r>
      <w:r>
        <w:rPr>
          <w:rFonts w:ascii="Helvetica" w:hAnsi="Helvetica" w:cs="Helvetica"/>
          <w:color w:val="0000FF"/>
        </w:rPr>
        <w:t>rg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 xml:space="preserve">o </w:t>
      </w:r>
      <w:proofErr w:type="spellStart"/>
      <w:r>
        <w:rPr>
          <w:rFonts w:ascii="Helvetica" w:hAnsi="Helvetica" w:cs="Helvetica"/>
          <w:color w:val="0000FF"/>
        </w:rPr>
        <w:t>subsetorial</w:t>
      </w:r>
      <w:proofErr w:type="spellEnd"/>
      <w:r>
        <w:rPr>
          <w:rFonts w:ascii="Helvetica" w:hAnsi="Helvetica" w:cs="Helvetica"/>
          <w:color w:val="0000FF"/>
        </w:rPr>
        <w:t xml:space="preserve"> aos </w:t>
      </w:r>
      <w:r>
        <w:rPr>
          <w:rFonts w:ascii="Calibri" w:hAnsi="Calibri" w:cs="Calibri"/>
          <w:color w:val="0000FF"/>
        </w:rPr>
        <w:t>ó</w:t>
      </w:r>
      <w:r>
        <w:rPr>
          <w:rFonts w:ascii="Helvetica" w:hAnsi="Helvetica" w:cs="Helvetica"/>
          <w:color w:val="0000FF"/>
        </w:rPr>
        <w:t>rg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>os e unidades da Pasta que n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 xml:space="preserve">o contem com </w:t>
      </w:r>
      <w:r>
        <w:rPr>
          <w:rFonts w:ascii="Calibri" w:hAnsi="Calibri" w:cs="Calibri"/>
          <w:color w:val="0000FF"/>
        </w:rPr>
        <w:t>ó</w:t>
      </w:r>
      <w:r>
        <w:rPr>
          <w:rFonts w:ascii="Helvetica" w:hAnsi="Helvetica" w:cs="Helvetica"/>
          <w:color w:val="0000FF"/>
        </w:rPr>
        <w:t>rg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 xml:space="preserve">o </w:t>
      </w:r>
      <w:proofErr w:type="spellStart"/>
      <w:r>
        <w:rPr>
          <w:rFonts w:ascii="Helvetica" w:hAnsi="Helvetica" w:cs="Helvetica"/>
          <w:color w:val="0000FF"/>
        </w:rPr>
        <w:t>subsetorial</w:t>
      </w:r>
      <w:proofErr w:type="spellEnd"/>
      <w:r>
        <w:rPr>
          <w:rFonts w:ascii="Helvetica" w:hAnsi="Helvetica" w:cs="Helvetica"/>
          <w:color w:val="0000FF"/>
        </w:rPr>
        <w:t xml:space="preserve"> pr</w:t>
      </w:r>
      <w:r>
        <w:rPr>
          <w:rFonts w:ascii="Calibri" w:hAnsi="Calibri" w:cs="Calibri"/>
          <w:color w:val="0000FF"/>
        </w:rPr>
        <w:t>ó</w:t>
      </w:r>
      <w:r>
        <w:rPr>
          <w:rFonts w:ascii="Helvetica" w:hAnsi="Helvetica" w:cs="Helvetica"/>
          <w:color w:val="0000FF"/>
        </w:rPr>
        <w:t>prio. (NR)</w:t>
      </w:r>
    </w:p>
    <w:p w14:paraId="6C398FE0" w14:textId="25AD60A2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VI</w:t>
      </w:r>
    </w:p>
    <w:p w14:paraId="7751663A" w14:textId="3607D87F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</w:t>
      </w:r>
    </w:p>
    <w:p w14:paraId="08CBC7F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</w:t>
      </w:r>
    </w:p>
    <w:p w14:paraId="0CC3232E" w14:textId="660944B2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 Gabinete do Controlador Geral do Estado</w:t>
      </w:r>
    </w:p>
    <w:p w14:paraId="3529440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UB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</w:t>
      </w:r>
    </w:p>
    <w:p w14:paraId="0B236962" w14:textId="0C9D4239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Chefia de Gabinete</w:t>
      </w:r>
    </w:p>
    <w:p w14:paraId="688E87D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16 - A Chefia de Gabinete tem, al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m de outras compreendidas em sua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3EFE995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examinar e preparar expedientes encaminhados ao Controlador Geral do Estado e ao Controlador Geral do Estado Executivo;</w:t>
      </w:r>
    </w:p>
    <w:p w14:paraId="484CEAE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analisar, distribuir e acompanhar os trabalhos determinados pelo Controlador Geral do Estado;</w:t>
      </w:r>
    </w:p>
    <w:p w14:paraId="49DC936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coletar e produzir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que atendam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s demandas do Controlador Geral do Estado e do Controlador Geral do Estado Executivo e que sirvam de bas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tomada de decis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, ao planejamento e ao controle das atividades desenvolvidas;</w:t>
      </w:r>
    </w:p>
    <w:p w14:paraId="2E0EECE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supervisionar os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gerais do Gabinete do Controlador Geral do Estado;</w:t>
      </w:r>
    </w:p>
    <w:p w14:paraId="0DA3D6C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receber os documentos externos dirigidos ao Gabinete do Controlador Geral do Estado, bem como controlar seus tr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ites e prazos;</w:t>
      </w:r>
    </w:p>
    <w:p w14:paraId="617451B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organizar e coordenar a agenda do Controlador Geral do Estado;</w:t>
      </w:r>
    </w:p>
    <w:p w14:paraId="46707C4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auxiliar o Controlador Geral do Estado na coorden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trabalhos da Controladoria;</w:t>
      </w:r>
    </w:p>
    <w:p w14:paraId="645C879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administrar o uso institucional do endere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eletr</w:t>
      </w:r>
      <w:r w:rsidRPr="00963E63">
        <w:rPr>
          <w:rFonts w:ascii="Calibri" w:hAnsi="Calibri" w:cs="Calibri"/>
          <w:sz w:val="22"/>
          <w:szCs w:val="22"/>
        </w:rPr>
        <w:t>ô</w:t>
      </w:r>
      <w:r w:rsidRPr="00963E63">
        <w:rPr>
          <w:rFonts w:ascii="Helvetica" w:hAnsi="Helvetica" w:cs="Courier New"/>
          <w:sz w:val="22"/>
          <w:szCs w:val="22"/>
        </w:rPr>
        <w:t xml:space="preserve">nico de mensagens da Controladoria Geral do Estado; </w:t>
      </w:r>
    </w:p>
    <w:p w14:paraId="4CCB410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X - incentivar e apoiar a re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cursos de capaci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qualif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e a prod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material informativo e de orien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n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 Geral do Estado;</w:t>
      </w:r>
    </w:p>
    <w:p w14:paraId="2C8A0C0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 - desempenhar outras atividades determinadas pelo Controlador Geral do Estado.</w:t>
      </w:r>
    </w:p>
    <w:p w14:paraId="46FC064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UB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I</w:t>
      </w:r>
    </w:p>
    <w:p w14:paraId="4D8A22FE" w14:textId="08024B38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Assessoria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</w:t>
      </w:r>
    </w:p>
    <w:p w14:paraId="476D498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Artigo 17 - A Assessoria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 tem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46A9D4E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assessorar o dirigente da unidade no desempenho de su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; </w:t>
      </w:r>
    </w:p>
    <w:p w14:paraId="7C5938C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analisar, instruir e informar processos e expedientes que lhes forem encaminhados, bem como acompanhar seu andamento e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; </w:t>
      </w:r>
    </w:p>
    <w:p w14:paraId="05E3C6C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elaborar e propor minutas de conv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ios, de termos de coop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de parceria, de notas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cnicas e de memoriais descritivos; </w:t>
      </w:r>
    </w:p>
    <w:p w14:paraId="0E4D27F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produzir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gerenciais para subsidiar as decis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 xml:space="preserve">es do dirigente da unidade; </w:t>
      </w:r>
    </w:p>
    <w:p w14:paraId="4102211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V - elaborar, acompanhar e avaliar programas e projetos referente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a unidade; </w:t>
      </w:r>
    </w:p>
    <w:p w14:paraId="09BD4A3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VI - elaborar e implantar sistema de acompanhamento e controle das atividades desenvolvidas na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a unidade; </w:t>
      </w:r>
    </w:p>
    <w:p w14:paraId="3DD4594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propor a elabo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projetos, normas e manuais de procedimentos, orientando o desenvolvimento de atividades, com vista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sua organ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padron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; </w:t>
      </w:r>
    </w:p>
    <w:p w14:paraId="1670B41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realizar estudos, elaborar rel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 xml:space="preserve">rios e emitir pareceres; </w:t>
      </w:r>
    </w:p>
    <w:p w14:paraId="7CBA511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X - participar da elabo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rel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 xml:space="preserve">rios de atividades da unidade; </w:t>
      </w:r>
    </w:p>
    <w:p w14:paraId="12C4CA2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 - orientar e acompanhar a elabo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a avali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rogramas, projetos,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atividades.</w:t>
      </w:r>
    </w:p>
    <w:p w14:paraId="228CE17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UB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II</w:t>
      </w:r>
    </w:p>
    <w:p w14:paraId="11B23FCA" w14:textId="5B0C53E5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Coordenadoria de Inte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as</w:t>
      </w:r>
    </w:p>
    <w:p w14:paraId="7E45ECA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18 - A Coordenadoria de Inte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as tem, diretamente e por meio das unidades integrantes da sua estrutura,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5B943BA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 - coordenar, desenvolver e executar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Controladoria Geral do Estado, atividades que exijam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integradas de inte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a, inclusive por meio de ope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investig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peciais;</w:t>
      </w:r>
    </w:p>
    <w:p w14:paraId="60C0404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I - proceder ao levantamento 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n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lise d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na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 de inte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;</w:t>
      </w:r>
    </w:p>
    <w:p w14:paraId="4A6E540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planejar e realizar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de enfrentament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s irregularidades administrativas, inclusive em parceria com outr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de inte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 investig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059B97B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V - apoiar as demai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a Controladoria Geral do Estado, em suas respectivas atividades, por meio do desenvolvimento de pesquisas e investig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ticas e operacionais;</w:t>
      </w:r>
    </w:p>
    <w:p w14:paraId="3D193B2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manter interc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 xml:space="preserve">mbio com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do poder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e instit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privadas que realizam atividades de investig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inte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ncia, visand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troca e ao cruzamento d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as;</w:t>
      </w:r>
    </w:p>
    <w:p w14:paraId="0BFE121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coordenar ope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investig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que envolvam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integradas de diferente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a Controladoria Geral do Estado;</w:t>
      </w:r>
    </w:p>
    <w:p w14:paraId="2D07EF0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subsidiar os trabalhos de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os procedimentos correcionais, podendo realizar pesquisas em sistemas internos e externos ao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, di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e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inte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ara a cons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os objetivo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o processo de corre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246A3CC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VIII - receber, analisar e publicar as decla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bens das autoridades e dos dirigentes abrangidos pelo artigo 3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>, incisos II a IV,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41.865, de 16 de junho de 1997, apurando eventuais incon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;</w:t>
      </w:r>
    </w:p>
    <w:p w14:paraId="1AAB937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X - instruir, por meio do Departamento de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Ev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atrimonial, os procedimentos correcionais instaurados nos termos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8.276, de 7 de agosto de 2012, com o objetivo de averiguar eventual enriquecimento i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to de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, mediante an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lise de ev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atrimonial;</w:t>
      </w:r>
    </w:p>
    <w:p w14:paraId="4343F90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 - zelar pela manute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reserva de sigilo dos procedimentos de que trata o inciso IX deste artigo, nos termos do item 1 do 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do artigo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8.276, de 7 de agosto de 2012;</w:t>
      </w:r>
    </w:p>
    <w:p w14:paraId="21B5EE2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 - planejar, supervisionar e coordenar a integ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processos de tratamento e carga de dados com os processos de desenvolvimento de sistemas e de g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as;</w:t>
      </w:r>
    </w:p>
    <w:p w14:paraId="5B7EB2E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I - realizar atividades de min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cruzamento de dados para disponibilizar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gic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dir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superior da Controladoria Geral do Estado.</w:t>
      </w:r>
    </w:p>
    <w:p w14:paraId="26A2F6A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UB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V</w:t>
      </w:r>
    </w:p>
    <w:p w14:paraId="54DC51BC" w14:textId="02FB6D02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Coordenadoria de Instr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rocessual e Carto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</w:t>
      </w:r>
    </w:p>
    <w:p w14:paraId="23386B9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19 - A Coordenadoria de Instr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rocessual e Carto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 tem, diretamente e por meio das unidades integrantes da sua estrutura,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4683847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receber e analisar, em c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ter preliminar, os documentos enviado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ntroladoria Geral do Estado que demandem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ncias por parte da Controladoria; </w:t>
      </w:r>
    </w:p>
    <w:p w14:paraId="3E7D036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I - encaminhar procedimentos, expedientes e documento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demais unidades integrantes da Controladoria Geral do Estado;</w:t>
      </w:r>
    </w:p>
    <w:p w14:paraId="5CF82EC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manter controle estat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stico das recomend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formulada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os procedimentos e expedientes;</w:t>
      </w:r>
    </w:p>
    <w:p w14:paraId="38286B0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realizar atendimento a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;</w:t>
      </w:r>
    </w:p>
    <w:p w14:paraId="019DDAD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V - receber, registrar, classificar, autuar, protocolar e expedir documentos e processos; </w:t>
      </w:r>
    </w:p>
    <w:p w14:paraId="1FE1E71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informar sobre a loc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ap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is, documentos e processos em andamento; </w:t>
      </w:r>
    </w:p>
    <w:p w14:paraId="386A330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organizar e viabilizar os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de malote e distribuir as correspon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ncias; </w:t>
      </w:r>
    </w:p>
    <w:p w14:paraId="5D35175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desempenhar as fun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Sistema de Acompanhamento e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Den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cias - SAAD, do Sistema Informatizado Unificado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Arquiv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stica de Documentos 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- </w:t>
      </w:r>
      <w:proofErr w:type="spellStart"/>
      <w:r w:rsidRPr="00963E63">
        <w:rPr>
          <w:rFonts w:ascii="Helvetica" w:hAnsi="Helvetica" w:cs="Courier New"/>
          <w:sz w:val="22"/>
          <w:szCs w:val="22"/>
        </w:rPr>
        <w:t>SPDoc</w:t>
      </w:r>
      <w:proofErr w:type="spellEnd"/>
      <w:r w:rsidRPr="00963E63">
        <w:rPr>
          <w:rFonts w:ascii="Helvetica" w:hAnsi="Helvetica" w:cs="Courier New"/>
          <w:sz w:val="22"/>
          <w:szCs w:val="22"/>
        </w:rPr>
        <w:t>, do Sistema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 Sem Papel - Sem Papel;</w:t>
      </w:r>
    </w:p>
    <w:p w14:paraId="58CDE4D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X - proceder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verif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reliminar dos elementos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io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insta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rocedimentos pela Controladoria Geral do Estado;</w:t>
      </w:r>
    </w:p>
    <w:p w14:paraId="6DD1ADD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X - instruir preliminarmente os expedientes afeto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ordenadoria Correcional, podendo realizar pesquisas em sistemas internos e externos ao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, requisitar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a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nvolvidos e realizar di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para a insta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rocedimento correcional;</w:t>
      </w:r>
    </w:p>
    <w:p w14:paraId="20076D8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XI - exercer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Controladoria Geral do Estado, as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atribu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as aos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d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ao Cidad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- SIC, na forma do artigo 7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8.052, de 16 de maio de 2012.</w:t>
      </w:r>
    </w:p>
    <w:p w14:paraId="5802565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SUB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V</w:t>
      </w:r>
    </w:p>
    <w:p w14:paraId="6CB6660C" w14:textId="0291A006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Coordenadoria de Planejamento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Institucional</w:t>
      </w:r>
    </w:p>
    <w:p w14:paraId="2C75C78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20 - A Coordenadoria de Planejamento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Institucional tem, diretamente e por meio das unidades integrantes da sua estrutura,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3D7478E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identificar, sistematicamente, as necessidades d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gerenciais junt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Coordenadorias da Controladoria Geral do Estado e solicitar as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cab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vei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 de desenvolvimento de sistemas de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384F479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desenvolver an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lises e elaborar diagn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sticos com base nas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recebidas ou processada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Controladoria Geral do Estado, a fim de produzir e disponibilizar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as para subsidiar programas, projetos e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governamentais;</w:t>
      </w:r>
    </w:p>
    <w:p w14:paraId="5479D6C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avaliar o cumprimento das metas estabelecidas no Plano Plurianual - PPA e na Lei de Diretrizes O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en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 - LDO;</w:t>
      </w:r>
    </w:p>
    <w:p w14:paraId="61324EB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analisar, validar e encaminhar ao Controlador Geral do Estado o Plano Anual de Auditoria e demais documentos de planejamento da Controladoria Geral do Estado;</w:t>
      </w:r>
    </w:p>
    <w:p w14:paraId="6203817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V - fixar metas e indicadores visand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vali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e ao monitoramento de resultados n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 Geral do Estado;</w:t>
      </w:r>
    </w:p>
    <w:p w14:paraId="3B89FBF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promover a integ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a Controladoria Geral do Estado, a fim de desenvolver e fortalecer o controle interno no Poder Executivo estadual;</w:t>
      </w:r>
    </w:p>
    <w:p w14:paraId="3794B8E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acompanhar e avaliar os resultados do Planejamento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da Controladoria Geral do Estado;</w:t>
      </w:r>
    </w:p>
    <w:p w14:paraId="5F86654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coordenar a elabo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proposta de programas do Plano Plurianual - PPA da Controladoria Geral do Estado, em conson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 xml:space="preserve">ncia com as diretrizes do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central de planejamento d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;</w:t>
      </w:r>
    </w:p>
    <w:p w14:paraId="41E7920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X - reunir e integrar dados,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estat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sticas decorrentes das atividades desenvolvida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Controladoria Geral do Estado.</w:t>
      </w:r>
    </w:p>
    <w:p w14:paraId="6BDA1CD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UB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VI</w:t>
      </w:r>
    </w:p>
    <w:p w14:paraId="29904496" w14:textId="27B4C5CC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Coordenadoria de Tecnologia da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</w:t>
      </w:r>
    </w:p>
    <w:p w14:paraId="1EA3ED0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21 - A Coordenadoria de Tecnologia da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tem, diretamente e por meio das unidades integrantes da sua estrutura,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11CA25A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formular po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icas de uso dos recursos de tecnologia da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Controladoria Geral do Estado;</w:t>
      </w:r>
    </w:p>
    <w:p w14:paraId="1312486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planejar, com as demais unidades da Controladoria Geral do Estado, as demandas por equipamentos de tecnologia, sistemas de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solu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tecnol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gicas;</w:t>
      </w:r>
    </w:p>
    <w:p w14:paraId="3F70C37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zelar pela pres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uporte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o adequado aos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 finais da Controladoria Geral do Estado em quest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 xml:space="preserve">es relacionad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tecnologia da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640714C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disseminar e incentivar o uso de solu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tecnologia da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adotadas pela Controladoria Geral do Estado e zelar pela pres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orien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a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interno;</w:t>
      </w:r>
    </w:p>
    <w:p w14:paraId="7EB4F5C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propor normas, diretrizes, controles e m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tricas para assegurar o valor, a qualidade e a conformidade das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geradas por sua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nstitucional;</w:t>
      </w:r>
    </w:p>
    <w:p w14:paraId="7F44B05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VI - planejar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voltad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inov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melhoria cont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nua nos processos de g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as;</w:t>
      </w:r>
    </w:p>
    <w:p w14:paraId="092D377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VII - </w:t>
      </w:r>
      <w:proofErr w:type="spellStart"/>
      <w:r w:rsidRPr="00963E63">
        <w:rPr>
          <w:rFonts w:ascii="Helvetica" w:hAnsi="Helvetica" w:cs="Courier New"/>
          <w:sz w:val="22"/>
          <w:szCs w:val="22"/>
        </w:rPr>
        <w:t>fornecer</w:t>
      </w:r>
      <w:proofErr w:type="spellEnd"/>
      <w:r w:rsidRPr="00963E63">
        <w:rPr>
          <w:rFonts w:ascii="Helvetica" w:hAnsi="Helvetica" w:cs="Courier New"/>
          <w:sz w:val="22"/>
          <w:szCs w:val="22"/>
        </w:rPr>
        <w:t xml:space="preserve"> suporte tecnol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gico para subsidiar os trabalhos de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os procedimentos correcionais e de auditoria;</w:t>
      </w:r>
    </w:p>
    <w:p w14:paraId="26B4DB6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pesquisar inov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tecnol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gicas a fim de implantar solu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tecnologia da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que possam otimizar as atividades realizadas pela Controladoria Geral do Estado;</w:t>
      </w:r>
    </w:p>
    <w:p w14:paraId="03526AE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X - orientar e monitorar o sistema d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o controle de qualidade, a pres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de tecnologia, de seguran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 da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e de infraestrutura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Controladoria Geral do Estado.</w:t>
      </w:r>
    </w:p>
    <w:p w14:paraId="0BDB909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UB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VII</w:t>
      </w:r>
    </w:p>
    <w:p w14:paraId="01458EBA" w14:textId="5D14F5C0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 Centro Administrativo</w:t>
      </w:r>
    </w:p>
    <w:p w14:paraId="648138B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22 - O Centro Administrativo tem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4C68EC0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fornecer apoio administrativo ao Gabinete do Controlador Geral do Estado;</w:t>
      </w:r>
    </w:p>
    <w:p w14:paraId="703354A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administrar os registros de patrim</w:t>
      </w:r>
      <w:r w:rsidRPr="00963E63">
        <w:rPr>
          <w:rFonts w:ascii="Calibri" w:hAnsi="Calibri" w:cs="Calibri"/>
          <w:sz w:val="22"/>
          <w:szCs w:val="22"/>
        </w:rPr>
        <w:t>ô</w:t>
      </w:r>
      <w:r w:rsidRPr="00963E63">
        <w:rPr>
          <w:rFonts w:ascii="Helvetica" w:hAnsi="Helvetica" w:cs="Courier New"/>
          <w:sz w:val="22"/>
          <w:szCs w:val="22"/>
        </w:rPr>
        <w:t>nio e gerir eventuais aquis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por adiantamento, destinadas a manter o funcionamento da Controladoria Geral do Estado;</w:t>
      </w:r>
    </w:p>
    <w:p w14:paraId="7C44816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exercer 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previstas no 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do artigo 22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2.833, de 24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de 2008,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ao Sistema de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essoal;</w:t>
      </w:r>
    </w:p>
    <w:p w14:paraId="6B24754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desempenhar outras atividades con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eres determinadas pelo Controlador Geral do Estado.</w:t>
      </w:r>
    </w:p>
    <w:p w14:paraId="70B3F53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- 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que trata este artigo s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executadas, no que se aplicar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s Coordenadorias da Controladoria Geral do Estado, pelos respectivos Centros de Apoio Administrativo.</w:t>
      </w:r>
    </w:p>
    <w:p w14:paraId="42D22EE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UB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VIII</w:t>
      </w:r>
    </w:p>
    <w:p w14:paraId="145DD5CB" w14:textId="0824A65D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 Centro de Apoio aos Colegiados</w:t>
      </w:r>
    </w:p>
    <w:p w14:paraId="6EDF94F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23 - O Centro de Apoio aos Colegiados tem como atribu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rover suporte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cnico e administrativo a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colegiados previstos na estrutura da Controladoria Geral do Estado.</w:t>
      </w:r>
    </w:p>
    <w:p w14:paraId="1263188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I</w:t>
      </w:r>
    </w:p>
    <w:p w14:paraId="7EB1E26A" w14:textId="010EE893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Coordenadoria de Auditoria</w:t>
      </w:r>
    </w:p>
    <w:p w14:paraId="0947ECC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Artigo 24 - A Coordenadoria de Auditoria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tem, diretamente e por meio das unidades integrantes da sua estrutura,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27525F7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planejar, coordenar, supervisionar e exercer a fisc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n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bil, financeira, o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en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ia, operacional e patrimonial n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, zelando pela observ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ncia aos prin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pios constitucionais e legais pertinentes;</w:t>
      </w:r>
    </w:p>
    <w:p w14:paraId="1E25FAC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acompanhar e avaliar 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a efetividade das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os programas de governo, por meio de instrumentos o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en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;</w:t>
      </w:r>
    </w:p>
    <w:p w14:paraId="321373C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II - requerer a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, entidade, pessoa natural e empresa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ou privada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documentos e acesso aos sistemas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io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re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eus trabalhos de auditoria;</w:t>
      </w:r>
    </w:p>
    <w:p w14:paraId="2F4C481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IV - promover medidas que visem ao aperfe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 xml:space="preserve">oamento da qualidade, bem com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rr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desvios e desconformidades no que tange aos procedimentos da Coordenadoria;</w:t>
      </w:r>
    </w:p>
    <w:p w14:paraId="1C76952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propor e gerenciar sistemas internos para apoiar as atividades da Coordenadoria;</w:t>
      </w:r>
    </w:p>
    <w:p w14:paraId="0C453AF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apoiar o controle externo no exer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 de sua 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institucional;</w:t>
      </w:r>
    </w:p>
    <w:p w14:paraId="56F2B20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propor o Plano Anual de Auditoria da Controladoria Geral do Estado;</w:t>
      </w:r>
    </w:p>
    <w:p w14:paraId="37A469C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promover articu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com 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eas de auditoria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bem como a centr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s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referentes ao resultado das atividades de auditoria, respeitado o disposto no Decreto-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7, de 6 de novembro de 1969;</w:t>
      </w:r>
    </w:p>
    <w:p w14:paraId="397B73E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X - receber, no que tange aos trabalhos de auditoria realizados pel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eas especializadas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:</w:t>
      </w:r>
    </w:p>
    <w:p w14:paraId="50193E2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no in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 de cada exer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, os respectivos planos de trabalho anuais de auditora, orientando a su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modo coordenado com o Plano Anual de Auditoria da Controladoria Geral do Estado;</w:t>
      </w:r>
    </w:p>
    <w:p w14:paraId="7371451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os rel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s trimestrais com a s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ntese das atividades efetuadas e respectivos resultados;</w:t>
      </w:r>
    </w:p>
    <w:p w14:paraId="5B7459A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 - coordenar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atividades de integ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com 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eas de auditoria existentes n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19A0FEE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 - avaliar e monitorar 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programas, projetos e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governamentais, a fim de assegurar a economicidade, efici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, efic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cia e efetividade na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os recurs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;</w:t>
      </w:r>
    </w:p>
    <w:p w14:paraId="5060324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I - propor medidas e planos de 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visando ao desenvolvimento de sistemas de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para fins de controle interno;</w:t>
      </w:r>
    </w:p>
    <w:p w14:paraId="1575640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II - propor medidas com o escopo de:</w:t>
      </w:r>
    </w:p>
    <w:p w14:paraId="538BF82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padronizar procedimentos;</w:t>
      </w:r>
    </w:p>
    <w:p w14:paraId="3BBCABB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sanear irregularidades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s e administrativas e, quando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, propor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responsabilidade dos envolvidos;</w:t>
      </w:r>
    </w:p>
    <w:p w14:paraId="50137AD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V - definir metodologia, procedimentos e normas para 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auditorias e fiscaliz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subm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-l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prov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Controlador Geral do Estado;</w:t>
      </w:r>
    </w:p>
    <w:p w14:paraId="165D812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XV - acompanhar e examinar os trabalhos realizados por outr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que desempenham atividades de controle interno do Poder Executivo, requisitando, quando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, seus rel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s;</w:t>
      </w:r>
    </w:p>
    <w:p w14:paraId="1C2F606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VI - acompanhar a form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:</w:t>
      </w:r>
    </w:p>
    <w:p w14:paraId="6090FBB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dos contratos de pres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terceirizados, divulgando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sobre o assunto nos meios eletr</w:t>
      </w:r>
      <w:r w:rsidRPr="00963E63">
        <w:rPr>
          <w:rFonts w:ascii="Calibri" w:hAnsi="Calibri" w:cs="Calibri"/>
          <w:sz w:val="22"/>
          <w:szCs w:val="22"/>
        </w:rPr>
        <w:t>ô</w:t>
      </w:r>
      <w:r w:rsidRPr="00963E63">
        <w:rPr>
          <w:rFonts w:ascii="Helvetica" w:hAnsi="Helvetica" w:cs="Courier New"/>
          <w:sz w:val="22"/>
          <w:szCs w:val="22"/>
        </w:rPr>
        <w:t>nicos competentes, para que sejam utilizadas como instrumento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os aludidos contratos;</w:t>
      </w:r>
    </w:p>
    <w:p w14:paraId="3516A30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dos contratos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, dos conv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ios e demais instrumentos de parcerias;</w:t>
      </w:r>
    </w:p>
    <w:p w14:paraId="407A33A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VII - realizar:</w:t>
      </w:r>
    </w:p>
    <w:p w14:paraId="2B1CE9F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a) inspe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preventivas em obras civis, a fim de evitar ou sanar poss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is irregularidades por pagamentos indevidos em med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n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os respectivos contratos celebrado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0F4836B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vistorias e avali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entidad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s e privadas que recebam recurs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s estaduais; </w:t>
      </w:r>
    </w:p>
    <w:p w14:paraId="6068EF9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VIII - receber e analisar as autoriz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pagamentos, a t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indeniz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, de despesas sem cobertura contratual ou decorrentes de contrato posteriormente declarado inv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lido, nos termos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40.177, de 7 de julho de 1995;</w:t>
      </w:r>
    </w:p>
    <w:p w14:paraId="34BC422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X - fiscalizar:</w:t>
      </w:r>
    </w:p>
    <w:p w14:paraId="3542CB4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a conce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 di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 a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, para cumprimento do disposto n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48.292, de 2 de dezembro de 2003, e n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1.934, de 20 de abril de 2016;</w:t>
      </w:r>
    </w:p>
    <w:p w14:paraId="5E7C447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o reajuste de pre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dos contratos de pres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 xml:space="preserve">os terceirizados celebrados por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 do Estado, nos termos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48.326, de 12 de dezembro de 2003;</w:t>
      </w:r>
    </w:p>
    <w:p w14:paraId="605B90D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) a inser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em sistema eletr</w:t>
      </w:r>
      <w:r w:rsidRPr="00963E63">
        <w:rPr>
          <w:rFonts w:ascii="Calibri" w:hAnsi="Calibri" w:cs="Calibri"/>
          <w:sz w:val="22"/>
          <w:szCs w:val="22"/>
        </w:rPr>
        <w:t>ô</w:t>
      </w:r>
      <w:r w:rsidRPr="00963E63">
        <w:rPr>
          <w:rFonts w:ascii="Helvetica" w:hAnsi="Helvetica" w:cs="Courier New"/>
          <w:sz w:val="22"/>
          <w:szCs w:val="22"/>
        </w:rPr>
        <w:t>nico de registro:</w:t>
      </w:r>
    </w:p>
    <w:p w14:paraId="33D0CC3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1. das san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administrativas aplicadas a empresas contratadas por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nos termos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48.999, de 29 de setembro de 2004;</w:t>
      </w:r>
    </w:p>
    <w:p w14:paraId="6C365B3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2. das san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administrativas aplicadas em conformidade com a Lei federal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2.846, de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 agosto de 2013, em raz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 responsabi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objetiva administrativa e civil de pessoas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as pela p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tica de atos contra 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;</w:t>
      </w:r>
    </w:p>
    <w:p w14:paraId="7C55A6D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) a po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ica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as passagens a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reas, de que trata 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3.546, de 13 de outubro de 2008, observado o disposto n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0.394, de 24 de abril de 2014;</w:t>
      </w:r>
    </w:p>
    <w:p w14:paraId="7CEE74E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e) o cumprimento da legis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relativa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dispensa 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inexigibilidade de lici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6308747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f) o cumprimento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6.565, de 22 de dezembro de 2010, que disp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 sobre regras a serem observadas para a aprov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rojetos b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sicos de obras 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de engenharia e arquitetura;</w:t>
      </w:r>
    </w:p>
    <w:p w14:paraId="56683D3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g) a ad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obrig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a:</w:t>
      </w:r>
    </w:p>
    <w:p w14:paraId="78012DD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1. do uso da modalidade licit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a pre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ra aquis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bens 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comuns, conforme 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1.469, de 2 de janeiro de 2007;</w:t>
      </w:r>
    </w:p>
    <w:p w14:paraId="60494AA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2. da inver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 fases prevista no artigo 40 da Lei n</w:t>
      </w:r>
      <w:r w:rsidRPr="00963E63">
        <w:rPr>
          <w:rFonts w:ascii="Calibri" w:hAnsi="Calibri" w:cs="Calibri"/>
          <w:sz w:val="22"/>
          <w:szCs w:val="22"/>
        </w:rPr>
        <w:t>°</w:t>
      </w:r>
      <w:r w:rsidRPr="00963E63">
        <w:rPr>
          <w:rFonts w:ascii="Helvetica" w:hAnsi="Helvetica" w:cs="Courier New"/>
          <w:sz w:val="22"/>
          <w:szCs w:val="22"/>
        </w:rPr>
        <w:t xml:space="preserve"> 6.544, de 22 de novembro de 1989, regulamentada pel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4.010, de 12 de fevereiro de 2009, nas licit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realizadas nas modalidades concor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, tomada de pre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ou convite;</w:t>
      </w:r>
    </w:p>
    <w:p w14:paraId="76C2D57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3. dos par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etros e m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todos de contra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gerenciamento d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terceirizados constantes dos Estudos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os d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Terceirizados - CADTERC.</w:t>
      </w:r>
    </w:p>
    <w:p w14:paraId="2B852C4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X - examinar e comprovar a legalidade e a legitimidade, da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o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en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, financeira, con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bil, patrimonial e operacional das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assim como das entidades de direito privado que receberem recurs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s, bem como verificar os resultados quant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economicidade,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efici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ncia 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efic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cia;</w:t>
      </w:r>
    </w:p>
    <w:p w14:paraId="2F0049A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XXI - auditar vencimentos, sal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 e benef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s de servidor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s e empregado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ordenadoria;</w:t>
      </w:r>
    </w:p>
    <w:p w14:paraId="3917604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XII - acompanhar o cumprimento das metas previstas no Plano Plurianual, 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o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entos do Estado e dos programas de governo, avaliar seus resultados e identificar medidas cab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is para aperfe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amento de procedimentos adotados para a re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s po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ica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s, de forma a garantir a efetividade e o cumprimento das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os programas de governo;</w:t>
      </w:r>
    </w:p>
    <w:p w14:paraId="50D5ED0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XIII - verificar o cumprimento da 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institucional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s e entidades compreendido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 Geral do Estado;</w:t>
      </w:r>
    </w:p>
    <w:p w14:paraId="39F3A9F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XIV - acompanhar e analisar o cumprimento das metas previstas na contratu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or resultados com as entidades de direito privado parceiras do Estado;</w:t>
      </w:r>
    </w:p>
    <w:p w14:paraId="53CD5DC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XV - monitorar cust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s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o Poder Executivo;</w:t>
      </w:r>
    </w:p>
    <w:p w14:paraId="089443D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XVI - realizar auditoria de risco e monitorar os riscos identificados;</w:t>
      </w:r>
    </w:p>
    <w:p w14:paraId="3AFC263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XVII - estabelecer controles internos para as respectivas atividades.</w:t>
      </w:r>
    </w:p>
    <w:p w14:paraId="7652D6E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previstas nos neste artigo s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executadas de acordo com normas, processos e metodologias aprovados pelo Controlador Geral do Estado.</w:t>
      </w:r>
    </w:p>
    <w:p w14:paraId="630B74B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eas de auditoria em funcionamento n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 colabora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com as atividades do Sistema Estadual de Controladoria.</w:t>
      </w:r>
    </w:p>
    <w:p w14:paraId="4988B89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II</w:t>
      </w:r>
    </w:p>
    <w:p w14:paraId="1D1E5039" w14:textId="33FCF804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Coordenadoria de Controle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Integridade</w:t>
      </w:r>
    </w:p>
    <w:p w14:paraId="2EF86C9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25 - A Coordenadoria de Controle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Integridade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tem, diretamente e por meio das unidades integrantes da sua estrutura,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0B6B3E3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propor medidas para a normat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padron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os procedimentos e mecanismos de controle interno da Controladoria Geral do Estado, assim como dos demai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2C3F926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auxiliar o Controlador Geral do Estado a coordenar o Sistema Estadual de Controladoria;</w:t>
      </w:r>
    </w:p>
    <w:p w14:paraId="1DDFACD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estabelecer e fomentar p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ticas e po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icas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de risco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Controladoria Geral do Estado;</w:t>
      </w:r>
    </w:p>
    <w:p w14:paraId="28F69BE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orientar e apoiar a implemen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melhorias no processo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de riscos e controle interno n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17C6F68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fomentar o interc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 xml:space="preserve">mbio de dados entre 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a direta e indireta, no que se refer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atividades de controle interno;</w:t>
      </w:r>
    </w:p>
    <w:p w14:paraId="46EC998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planejar, com base em diagn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stico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pr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vio, as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que s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desenvolvida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Controladoria Geral do Estado visando ao cumprimento da sua 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institucional;</w:t>
      </w:r>
    </w:p>
    <w:p w14:paraId="7DCB570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promover a integ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dados e consolidar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relativas aos cadastros de san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aplicadas a pessoas f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sicas,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as e servidor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estaduais;</w:t>
      </w:r>
    </w:p>
    <w:p w14:paraId="7CD709E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 xml:space="preserve">VIII - propor medidas voltad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seguran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 e das boas p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ticas no que tange aos dados utilizados pela Controladoria Geral do Estado em suas atividades, observado o 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VII da Lei federal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3.709, de 14 de agosto de 2018;</w:t>
      </w:r>
    </w:p>
    <w:p w14:paraId="60A3B2B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X - implementar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voltad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e ao fortalecimento da cultura de integridade, </w:t>
      </w:r>
      <w:r w:rsidRPr="00963E63">
        <w:rPr>
          <w:rFonts w:ascii="Arial" w:hAnsi="Arial" w:cs="Arial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compliance</w:t>
      </w:r>
      <w:r w:rsidRPr="00963E63">
        <w:rPr>
          <w:rFonts w:ascii="Arial" w:hAnsi="Arial" w:cs="Arial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e boas pr</w:t>
      </w:r>
      <w:r w:rsidRPr="00963E63">
        <w:rPr>
          <w:rFonts w:ascii="Arial" w:hAnsi="Arial" w:cs="Arial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ticas de governan</w:t>
      </w:r>
      <w:r w:rsidRPr="00963E63">
        <w:rPr>
          <w:rFonts w:ascii="Arial" w:hAnsi="Arial" w:cs="Arial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 p</w:t>
      </w:r>
      <w:r w:rsidRPr="00963E63">
        <w:rPr>
          <w:rFonts w:ascii="Arial" w:hAnsi="Arial" w:cs="Arial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a no </w:t>
      </w:r>
      <w:r w:rsidRPr="00963E63">
        <w:rPr>
          <w:rFonts w:ascii="Arial" w:hAnsi="Arial" w:cs="Arial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Arial" w:hAnsi="Arial" w:cs="Arial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Arial" w:hAnsi="Arial" w:cs="Arial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apoiando a Coordenadoria Correcional no desempenho de sua fun</w:t>
      </w:r>
      <w:r w:rsidRPr="00963E63">
        <w:rPr>
          <w:rFonts w:ascii="Arial" w:hAnsi="Arial" w:cs="Arial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reventiva de inspe</w:t>
      </w:r>
      <w:r w:rsidRPr="00963E63">
        <w:rPr>
          <w:rFonts w:ascii="Arial" w:hAnsi="Arial" w:cs="Arial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correi</w:t>
      </w:r>
      <w:r w:rsidRPr="00963E63">
        <w:rPr>
          <w:rFonts w:ascii="Arial" w:hAnsi="Arial" w:cs="Arial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otenciais irregularidades;</w:t>
      </w:r>
    </w:p>
    <w:p w14:paraId="030C018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 - propor normas, procedimentos e metodologias para avali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programas de integridade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 xml:space="preserve">mbito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das pessoas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as envolvidas em processos de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responsabilidade e acordos de leni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ncia, bem como para os fins dos artigos 60, inciso IV, e 156, </w:t>
      </w: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>, inciso V, da Lei federal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4.133, de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 abril de 2021;</w:t>
      </w:r>
    </w:p>
    <w:p w14:paraId="7EA46DB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 - fiscalizar o cumprimento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2.349, de 26 de dezembro de 2016, que disp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 xml:space="preserve">e sobre o programa de integridade e a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 de conformidade a ser adotado por empresas controladas direta ou indiretamente pel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Paulo; </w:t>
      </w:r>
    </w:p>
    <w:p w14:paraId="0511EA1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I - administrar o Portal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, de que trata 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1.175, de 18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de 2015;</w:t>
      </w:r>
    </w:p>
    <w:p w14:paraId="1B4F22D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II - coordenar os trabalhos do Program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ncia Paulista - plano de foment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municipal, institu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o pel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9.161, de 8 de maio de 2013;</w:t>
      </w:r>
    </w:p>
    <w:p w14:paraId="45F876C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V - manter interc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o de conhecimentos com entidad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s e privadas, nacionais e internacionais, a fim de compartilhar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metodologias e melhores p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ticas n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 Geral do Estado;</w:t>
      </w:r>
    </w:p>
    <w:p w14:paraId="67F2C1D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V - promover a 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capaci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em exer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cio na Controladoria Geral do Estado e demai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a direta e indireta, n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;</w:t>
      </w:r>
    </w:p>
    <w:p w14:paraId="6702F20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VI - produzir e divulgar material informativo e de orien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n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 Geral do Estado;</w:t>
      </w:r>
    </w:p>
    <w:p w14:paraId="770BD4B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XVII - coordenar estudos voltados ao aprimoramento das atividades desenvolvida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Controladoria Geral do Estado;</w:t>
      </w:r>
    </w:p>
    <w:p w14:paraId="1BECC9C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VIII - desempenhar, em coop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m a Coordenadoria Correcional, a fu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rrecional preventiva, a fim de prevenir e mitigar os desvios de conduta, as irregularidades administrativas, bem como a malvers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recurs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;</w:t>
      </w:r>
    </w:p>
    <w:p w14:paraId="6605817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X - estabelecer, por meio do seu Departamento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scentralizada de Controle Interno, diretrizes para os grupos que desempenha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trabalhos descentralizados de controle interno, visand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elabo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plano anual de trabalho e do rel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 anual de controle interno;</w:t>
      </w:r>
    </w:p>
    <w:p w14:paraId="7C45094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X - apoiar e gerir 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de controle interno pelos grupos referidos no inciso XIX deste artigo n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7F81A81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XI - por meio dos grupos referidos no inciso XIX deste artigo:</w:t>
      </w:r>
    </w:p>
    <w:p w14:paraId="2C1B006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realizar atividades visando a assegurar regularidade dos procedimentos;</w:t>
      </w:r>
    </w:p>
    <w:p w14:paraId="22EA6AB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b) zelar pela conformidade das normas internas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160CFAC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c) desempenhar outras atividades con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eres, a serem definidas por meio de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njunta do Controlador Geral do Estado e do titular da Secretaria de Estado interessada.</w:t>
      </w:r>
    </w:p>
    <w:p w14:paraId="0AFC4C6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V</w:t>
      </w:r>
    </w:p>
    <w:p w14:paraId="0C0CBFAD" w14:textId="0AC3762B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Coordenadoria Correcional</w:t>
      </w:r>
    </w:p>
    <w:p w14:paraId="60220DA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Artigo 26 - A Coordenadoria Correcional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tem, diretamente e por meio das unidades integrantes da sua estrutura,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157306F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verificar:</w:t>
      </w:r>
    </w:p>
    <w:p w14:paraId="78DF84F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a) a regularidade das atividades desenvolvidas pel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 do Estado e dos atos praticados pelos seus respectivos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;</w:t>
      </w:r>
    </w:p>
    <w:p w14:paraId="31FC603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o cumprimento das obrig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prescritas pelos regimes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os de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;</w:t>
      </w:r>
    </w:p>
    <w:p w14:paraId="3A03838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apurar a conduta funcional de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, propondo sua responsabi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quando for o caso;</w:t>
      </w:r>
    </w:p>
    <w:p w14:paraId="33D9CDA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realizar trabalhos de corre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 xml:space="preserve">mbito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45B4347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apurar den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ncias de irregularidades praticada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comunicadas pelos meios dispon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is, inclusive os eletr</w:t>
      </w:r>
      <w:r w:rsidRPr="00963E63">
        <w:rPr>
          <w:rFonts w:ascii="Calibri" w:hAnsi="Calibri" w:cs="Calibri"/>
          <w:sz w:val="22"/>
          <w:szCs w:val="22"/>
        </w:rPr>
        <w:t>ô</w:t>
      </w:r>
      <w:r w:rsidRPr="00963E63">
        <w:rPr>
          <w:rFonts w:ascii="Helvetica" w:hAnsi="Helvetica" w:cs="Courier New"/>
          <w:sz w:val="22"/>
          <w:szCs w:val="22"/>
        </w:rPr>
        <w:t>nicos, adotando as medidas correcionais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;</w:t>
      </w:r>
    </w:p>
    <w:p w14:paraId="2D4CE80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desenvolver atividades preventivas de insp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de corre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com o apoio da Coordenadoria de Controle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a Integridade, visando a: </w:t>
      </w:r>
    </w:p>
    <w:p w14:paraId="7A6D727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a) promover o fortalecimento da cultura de integridade e </w:t>
      </w:r>
      <w:r w:rsidRPr="00963E63">
        <w:rPr>
          <w:rFonts w:ascii="Arial" w:hAnsi="Arial" w:cs="Arial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compliance</w:t>
      </w:r>
      <w:r w:rsidRPr="00963E63">
        <w:rPr>
          <w:rFonts w:ascii="Arial" w:hAnsi="Arial" w:cs="Arial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>;</w:t>
      </w:r>
    </w:p>
    <w:p w14:paraId="53CCFB9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combater irregularidades administrativas ou p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ticas lesivas ao patrim</w:t>
      </w:r>
      <w:r w:rsidRPr="00963E63">
        <w:rPr>
          <w:rFonts w:ascii="Calibri" w:hAnsi="Calibri" w:cs="Calibri"/>
          <w:sz w:val="22"/>
          <w:szCs w:val="22"/>
        </w:rPr>
        <w:t>ô</w:t>
      </w:r>
      <w:r w:rsidRPr="00963E63">
        <w:rPr>
          <w:rFonts w:ascii="Helvetica" w:hAnsi="Helvetica" w:cs="Courier New"/>
          <w:sz w:val="22"/>
          <w:szCs w:val="22"/>
        </w:rPr>
        <w:t>ni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;</w:t>
      </w:r>
    </w:p>
    <w:p w14:paraId="79DDEC2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realizar inspe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corretivas em obras civis, a fim de apurar ou sanar poss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is irregularidades por pagamentos indevidos em med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n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os respectivos contratos celebrado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51BAB6B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apurar irregularidades de que tenha tido conhecimento por meio de den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cia, nas concess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 de di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 a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, para cumprimento do disposto n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48.292, de 2 de dezembro de 2003, e n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1.934, de 20 de abril de 2016;</w:t>
      </w:r>
    </w:p>
    <w:p w14:paraId="03007D3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contribuir para o aperfe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amento de atividades de corre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uditoria, controle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,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integridade,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 ouvidoria;</w:t>
      </w:r>
    </w:p>
    <w:p w14:paraId="44CFC48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X - conduzir processos administrativos de responsabi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que trata a Lei federal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2.846, de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 agosto de 2013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71B32EF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X - requisitar a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ou entidade do Poder Executivo estadual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documentos e acesso aos sistemas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io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re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trabalhos de corre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021D5B8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 - adotar outras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ncias correlat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previstas neste artigo que se fa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 para o cumprimento dos artigos 32 e 35 da Constitu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stadual, d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361, de 21 de outubro de 2021, e deste decreto.</w:t>
      </w:r>
    </w:p>
    <w:p w14:paraId="3B4CFA8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V</w:t>
      </w:r>
    </w:p>
    <w:p w14:paraId="1333AE2B" w14:textId="0798FDE5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Coordenadoria de Ouvidoria e Defesa d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o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</w:t>
      </w:r>
    </w:p>
    <w:p w14:paraId="40AD56A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Artigo 27 - A Coordenadoria de Ouvidoria e Defesa d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o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tem, diretamente e por meio das unidades integrantes da sua estrutura,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54E3076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promover a prot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defesa d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o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d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, nos termos da Lei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0.294, de 20 de abril de 1999;</w:t>
      </w:r>
    </w:p>
    <w:p w14:paraId="249F20F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fomentar 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, assegurando o cumprimento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8.052, de 16 de maio de 2012, bem como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5.347, de 9 de dezembro de 2020;</w:t>
      </w:r>
    </w:p>
    <w:p w14:paraId="07C00F2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orientar a ed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atos normativos e acompanhar as Ouvidorias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a fim de garantir padr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 de excel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 a constante melhoria na pres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;</w:t>
      </w:r>
    </w:p>
    <w:p w14:paraId="6E111A5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coordenar a Rede Paulista de Ouvidorias de que trata 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0.399, de 29 de abril de 2014;</w:t>
      </w:r>
    </w:p>
    <w:p w14:paraId="212C3BA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sistematizar e processar as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recebidas das Ouvidorias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a direta e indireta, com vist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od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elementos voltados a subsidiar o desenvolvimento das atividades da Controladoria, bem como das decis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 governamentais;</w:t>
      </w:r>
    </w:p>
    <w:p w14:paraId="38F9F4A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incentivar e promover a dissemin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formas e ferramentas de particip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social no acompanhamento da pres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;</w:t>
      </w:r>
    </w:p>
    <w:p w14:paraId="682B62D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VII - deliberar sobre os recursos relativo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negativa de acess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de acordo com o artigo 20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8.052, de 16 de maio de 2012,com red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da pel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1.175, de 18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de 2015;</w:t>
      </w:r>
    </w:p>
    <w:p w14:paraId="637C9AF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orientar e monitorar o processo de classif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igilo das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nos termos da Lei federal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2.527, de 18 de novembro de 2011, regulamentada pel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8.052, de 16 de maio de 2012;</w:t>
      </w:r>
    </w:p>
    <w:p w14:paraId="3E51D80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X - fiscalizar o cumprimento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4.065, de 2 de janeiro de 2019;</w:t>
      </w:r>
    </w:p>
    <w:p w14:paraId="64D9B71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 - presidir a C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 Centr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s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os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d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, de que trata 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1.175, de 18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 xml:space="preserve">o de 2015; </w:t>
      </w:r>
    </w:p>
    <w:p w14:paraId="0F520E2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 - receber den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cias, anali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-las e, se atendidos os cri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rios de admissibilidade estabelecidos pela Controladoria Geral do Estado, encaminhar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 competente para a ad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s medidas cab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is.</w:t>
      </w:r>
    </w:p>
    <w:p w14:paraId="59F5C05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s Ouvidorias a que se refere este artigo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as mencionadas no artigo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0.399, de 29 de abril de 2014, integrantes da Rede Paulista de Ouvidorias, exceto as das universidades.</w:t>
      </w:r>
    </w:p>
    <w:p w14:paraId="43E1939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Coordenadoria de Ouvidoria e Defesa d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o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adot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as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 ao funcionamento do Sistema Informatizado da Rede de Ouvidorias, zelando por sua atu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manute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.</w:t>
      </w:r>
    </w:p>
    <w:p w14:paraId="3FE7DF9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VI</w:t>
      </w:r>
    </w:p>
    <w:p w14:paraId="3D79BEF5" w14:textId="1350E0BF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s Centros de Apoio Administrativo</w:t>
      </w:r>
    </w:p>
    <w:p w14:paraId="029F96B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28 - Os Centros de Apoio Administrativo 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m, em suas respectiv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3F64EE6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receber, registrar, distribuir e expedir documentos e processos;</w:t>
      </w:r>
    </w:p>
    <w:p w14:paraId="1E1AA0B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II - preparar expedientes;</w:t>
      </w:r>
    </w:p>
    <w:p w14:paraId="7E93646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manter registros sobre frequ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 f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rias dos servidores da Controladoria Geral do Estado;</w:t>
      </w:r>
    </w:p>
    <w:p w14:paraId="7780269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prever, requisitar, guardar e distribuir o material de consumo;</w:t>
      </w:r>
    </w:p>
    <w:p w14:paraId="0A55B19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V - proceder ao registro do material permanente e comunicar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unidade competente a sua movimen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148AF15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acompanhar e prestar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sobre o andamento de documentos e processos em trami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no respectivo Centro;</w:t>
      </w:r>
    </w:p>
    <w:p w14:paraId="315A016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controlar o atendimento dos pedidos d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e de expedientes de outr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64F5BCD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controlar o fluxo de documentos, organizar e manter arquivos correntes;</w:t>
      </w:r>
    </w:p>
    <w:p w14:paraId="425A62D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X - desenvolver outras atividades de apoio administrativo correlat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previstas neste artigo.</w:t>
      </w:r>
    </w:p>
    <w:p w14:paraId="208DB62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VII</w:t>
      </w:r>
    </w:p>
    <w:p w14:paraId="7792DCC6" w14:textId="20CAB11B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s As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s</w:t>
      </w:r>
    </w:p>
    <w:p w14:paraId="582C7E8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29 - As As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s 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m, em suas respectiv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3DFE0E5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coordenar as atividades de planejamento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, em articu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m a Coordenadoria de Planejamento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Institucional;</w:t>
      </w:r>
    </w:p>
    <w:p w14:paraId="567882D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orientar e acompanhar a elabo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a avali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rogramas, projetos,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atividades;</w:t>
      </w:r>
    </w:p>
    <w:p w14:paraId="684008C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promover a integ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ntre as atividades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s e os programas, projetos e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correspondentes;</w:t>
      </w:r>
    </w:p>
    <w:p w14:paraId="7B9EC87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elaborar e implantar sistema de acompanhamento e controle das atividades desenvolvidas;</w:t>
      </w:r>
    </w:p>
    <w:p w14:paraId="157D39D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executar e avaliar programas e projetos;</w:t>
      </w:r>
    </w:p>
    <w:p w14:paraId="002111B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VI - </w:t>
      </w:r>
      <w:proofErr w:type="spellStart"/>
      <w:r w:rsidRPr="00963E63">
        <w:rPr>
          <w:rFonts w:ascii="Helvetica" w:hAnsi="Helvetica" w:cs="Courier New"/>
          <w:sz w:val="22"/>
          <w:szCs w:val="22"/>
        </w:rPr>
        <w:t>fornecer</w:t>
      </w:r>
      <w:proofErr w:type="spellEnd"/>
      <w:r w:rsidRPr="00963E63">
        <w:rPr>
          <w:rFonts w:ascii="Helvetica" w:hAnsi="Helvetica" w:cs="Courier New"/>
          <w:sz w:val="22"/>
          <w:szCs w:val="22"/>
        </w:rPr>
        <w:t xml:space="preserve"> suport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ordenadoria de Planejamento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Institucional da Controladoria Geral do Estado;</w:t>
      </w:r>
    </w:p>
    <w:p w14:paraId="0FB1C28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em articu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m a Assessoria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 do Gabinete do Controlador Geral:</w:t>
      </w:r>
    </w:p>
    <w:p w14:paraId="318039C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assegurar o cumprimento do Plano de Comun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 Geral do Estado;</w:t>
      </w:r>
    </w:p>
    <w:p w14:paraId="1F34E70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preparar materiais e documentos para divulg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trabalhos realizados pelas respectivas Coordenadorias, em colabo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m a Coordenadoria de Controle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Integridade;</w:t>
      </w:r>
    </w:p>
    <w:p w14:paraId="4B90E1B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) manter atualizadas as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nos diversos meios de divulg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1031382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) estudar e propor melhorias no sistema de comun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a Controladoria, encaminhando as decorrentes demand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unidade competente.</w:t>
      </w:r>
    </w:p>
    <w:p w14:paraId="4B44DD6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- As As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s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se caracterizam como unidades administrativas.</w:t>
      </w:r>
    </w:p>
    <w:p w14:paraId="2BEDB39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VII</w:t>
      </w:r>
    </w:p>
    <w:p w14:paraId="590EC001" w14:textId="1AF90D00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s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</w:t>
      </w:r>
    </w:p>
    <w:p w14:paraId="25E8C9A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</w:t>
      </w:r>
    </w:p>
    <w:p w14:paraId="6E8C8C44" w14:textId="5F746CF6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 Controlador Geral do Estado</w:t>
      </w:r>
    </w:p>
    <w:p w14:paraId="20EDF7E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30 - O Controlador Geral do Estado tem, al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m daquelas previstas no artigo 17 d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361, de 21 de outubro de 2021, e de outras que lhe forem conferidas por lei ou decreto, as seguintes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:</w:t>
      </w:r>
    </w:p>
    <w:p w14:paraId="644D163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assistir o Governador no desempenho de suas fun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relacionadas com as atividades da Controladoria Geral do Estado; </w:t>
      </w:r>
    </w:p>
    <w:p w14:paraId="7C5B058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detalhar, mediante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o funcionamento e 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as unidades integrantes da estrutura da Controladoria Geral do Estado;</w:t>
      </w:r>
    </w:p>
    <w:p w14:paraId="4AEF6D3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II - definir a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identificar os respectivos respon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veis e servidores das Coordenadorias previstas neste decreto;</w:t>
      </w:r>
    </w:p>
    <w:p w14:paraId="5E3EF11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coordenar, orientar e acompanhar as atividades das unidades integrantes da estrutura da Controladoria Geral do Estado;</w:t>
      </w:r>
    </w:p>
    <w:p w14:paraId="2FB2D13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decidir, diante de d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vida manifestada pelo coordenador competente, sobre pedidos de certid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 e vista de processos;</w:t>
      </w:r>
    </w:p>
    <w:p w14:paraId="7A114C7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criar comiss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 e grupos de trabalho;</w:t>
      </w:r>
    </w:p>
    <w:p w14:paraId="04AEC25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avocar ou delegar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, por ato expresso, observada a legis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ertinente;</w:t>
      </w:r>
    </w:p>
    <w:p w14:paraId="3F61CF6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I - celebrar o acordo de leni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a que aludem os artigos 16 e 17 da Lei federal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2.846, de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 agosto de 2013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a direta e indireta do Estado; </w:t>
      </w:r>
    </w:p>
    <w:p w14:paraId="265DA54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X - determinar a insta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o processamento e julgar o processo administrativo de responsabi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que trata a Lei federal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2.846, de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 agosto de 2013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observados os termos das normas regulamentares espe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ficas e o </w:t>
      </w: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ste artigo;</w:t>
      </w:r>
    </w:p>
    <w:p w14:paraId="719AD4A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 - avocar os processos administrativos de responsabi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referidos no inciso IX deste artigo, se:</w:t>
      </w:r>
    </w:p>
    <w:p w14:paraId="5BDE1E6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houver 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injustificada ou manifesta ilegalidade na cond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o processo por parte da autoridade competente do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ou entidade descentralizada de origem;</w:t>
      </w:r>
    </w:p>
    <w:p w14:paraId="7340632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for constatada a inadeq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s cond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objetivas ou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s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ias ao processamento ou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deci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0828A8F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) os fatos apurados transcenderem a esfera institucional ou patrimonial da Secretaria de Estado ou entidade descentralizada de origem;</w:t>
      </w:r>
    </w:p>
    <w:p w14:paraId="1AE5A3A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) a gravidade da conduta investigada ou dos seus efeitos recomendar a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 Geral do Estado;</w:t>
      </w:r>
    </w:p>
    <w:p w14:paraId="76C50F4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tecnologia da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, indicar o gestor de banco de dados dos sistemas sob sua responsabilidade; </w:t>
      </w:r>
    </w:p>
    <w:p w14:paraId="00E89C3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XII - propor a apreci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, pel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s ou entidades descentralizadas competentes, de temas relevante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es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s ou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;</w:t>
      </w:r>
    </w:p>
    <w:p w14:paraId="76BDE07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I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ao Sistema de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essoal, exercer o previsto nos artigos 23 e 39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2.833, de 24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de 2008;</w:t>
      </w:r>
    </w:p>
    <w:p w14:paraId="6D582F8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V - recomendar a insta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apu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preliminares, na forma do artigo 265 da Lei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0.261, de 28 de outubro de 1968, e requisitar, em caso de 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injustificada, a ad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ssa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;</w:t>
      </w:r>
    </w:p>
    <w:p w14:paraId="6B25648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V - recomendar ao Chefe de Gabinete competente o afastamento preventivo de que trata o inciso I do artigo 266 da Lei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0.261, de 28 de outubro de 1968, e requisitar, em caso de 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injustificada, a ad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ssa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;</w:t>
      </w:r>
    </w:p>
    <w:p w14:paraId="148E785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XVI - instaurar processo visand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decla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nulidade de procedimentos licit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s, podendo, cautelarmente, suspen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-los sempre que houver ind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s de fraude ou grave irregularidade que recomendem a medida;</w:t>
      </w:r>
    </w:p>
    <w:p w14:paraId="38AA9D3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XVII - propor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autoridades competentes abertura de sindic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ncia ou processo disciplinar diante da consta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faltas funcionais praticadas por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estaduais, requisitando a insta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queles que venham sendo, injustificadamente, retardados pela autoridade respon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vel;</w:t>
      </w:r>
    </w:p>
    <w:p w14:paraId="045DD5A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VIII - realizar a interlo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com o Gabinete do Procurador Geral do Estado para os fins do item 2 do </w:t>
      </w: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o artigo 8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ste decreto;</w:t>
      </w:r>
    </w:p>
    <w:p w14:paraId="1EDACBA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XIX - recomendar a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 a ad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medidas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i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interrup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atos lesivos ou ao fortalecimento das p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ticas e estruturas de controle interno;</w:t>
      </w:r>
    </w:p>
    <w:p w14:paraId="4AC47B6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X - aprovar o Plano Anual de Auditoria e os demais documentos de planejamento da Controladoria;</w:t>
      </w:r>
    </w:p>
    <w:p w14:paraId="6EBFB45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XI - encaminhar:</w:t>
      </w:r>
    </w:p>
    <w:p w14:paraId="4B75C90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a)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autoridades das unidades inspecionadas, c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pia dos procedimentos da Controladoria, para conhecimento e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que se fizerem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;</w:t>
      </w:r>
    </w:p>
    <w:p w14:paraId="00AE6C4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aos Secre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 de Estado, ao Procurador Geral do Estado ou aos dirigentes de entidades descentralizadas estaduais, c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pia dos rel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 xml:space="preserve">rios com os resultados dos procedimentos realizados, propondo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respectivo, a ad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ventualmente cab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l;</w:t>
      </w:r>
    </w:p>
    <w:p w14:paraId="3E7C01D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c)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autoridades policiais, ao Minis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ri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 e ao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 controle externo competente, a documen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ertinente ao exer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 de suas respectivas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;</w:t>
      </w:r>
    </w:p>
    <w:p w14:paraId="365F2AC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) ao Minis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ri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 e, conforme o caso,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ocuradoria Geral do Estado ou ao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o da fund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governamental, empresa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ou sociedade de economia mista, para as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judiciais que se mostrarem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, inclusive aquelas previstas na Lei federal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8.429, de 2 de junho de 1992.</w:t>
      </w:r>
    </w:p>
    <w:p w14:paraId="7BF84CB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XI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material e patrim</w:t>
      </w:r>
      <w:r w:rsidRPr="00963E63">
        <w:rPr>
          <w:rFonts w:ascii="Calibri" w:hAnsi="Calibri" w:cs="Calibri"/>
          <w:sz w:val="22"/>
          <w:szCs w:val="22"/>
        </w:rPr>
        <w:t>ô</w:t>
      </w:r>
      <w:r w:rsidRPr="00963E63">
        <w:rPr>
          <w:rFonts w:ascii="Helvetica" w:hAnsi="Helvetica" w:cs="Courier New"/>
          <w:sz w:val="22"/>
          <w:szCs w:val="22"/>
        </w:rPr>
        <w:t>nio:</w:t>
      </w:r>
    </w:p>
    <w:p w14:paraId="7FA4B69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autorizar:</w:t>
      </w:r>
    </w:p>
    <w:p w14:paraId="6CFDA71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1. a transfe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e bens, exceto im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 xml:space="preserve">veis, inclusive os destinados a outras Secretarias de Estado 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ocuradoria Geral do Estado; </w:t>
      </w:r>
    </w:p>
    <w:p w14:paraId="59FF9D9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2. o recebimento de do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bens m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veis, sem encargos;</w:t>
      </w:r>
    </w:p>
    <w:p w14:paraId="3E4D259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3. a lo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im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 xml:space="preserve">veis; </w:t>
      </w:r>
    </w:p>
    <w:p w14:paraId="30A7B7C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decidir sobre a uti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r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prios do Estado sob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 Geral do Estado, observada a legis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spe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fica.</w:t>
      </w:r>
    </w:p>
    <w:p w14:paraId="2D41D6F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No exer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 de su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o Controlador Geral do Estado pod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celebrar acordos de coop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 ou de compartilhamento de dados 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com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o Poder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e com organiz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privadas, conforme legis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spe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fica.</w:t>
      </w:r>
    </w:p>
    <w:p w14:paraId="51E05F6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e que trata o inciso IX deste artigo s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exercida concorrentemente, nos respectivos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s, com os Secre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 de Estado, o Procurador Geral do Estado e os dirigentes m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ximos das entidades au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quicas e fundacionais, nos termos da regulamen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spe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fica.</w:t>
      </w:r>
    </w:p>
    <w:p w14:paraId="27B8C99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3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comun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que trata a a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nea </w:t>
      </w:r>
      <w:r w:rsidRPr="00963E63">
        <w:rPr>
          <w:rFonts w:ascii="Calibri" w:hAnsi="Calibri" w:cs="Calibri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b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do inciso XXI deste artigo dev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indicar:</w:t>
      </w:r>
    </w:p>
    <w:p w14:paraId="7719564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1. as recomend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saneamento cab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is;</w:t>
      </w:r>
    </w:p>
    <w:p w14:paraId="2210C2A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2. as recomend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para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responsabilidade funcional ou decorrentes de conduta empresarial, pelas irregularidades verificadas no curso das apu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correcionais;</w:t>
      </w:r>
    </w:p>
    <w:p w14:paraId="780781A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3. as medidas judiciais cab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veis voltad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recompos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atrimonial referente ao preju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zo sofrido pelo Estado.</w:t>
      </w:r>
    </w:p>
    <w:p w14:paraId="5306352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4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nicial das den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cias e represent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apresentad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ntroladoria Geral do Estado s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realizada, a cri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rio do Controlador Geral do Estado:</w:t>
      </w:r>
    </w:p>
    <w:p w14:paraId="3032875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1. diretamente pela Controladoria Geral do Estado, se, pela natureza ou circunst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ncias do fato ou pela cond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respon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veis, o interesse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assim o recomendar;</w:t>
      </w:r>
    </w:p>
    <w:p w14:paraId="1D7FE55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2.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Secretaria de Estado ou da entidade descentralizada interessada, se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for constatada a necessidade de imediata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 Geral do Estado.</w:t>
      </w:r>
    </w:p>
    <w:p w14:paraId="4E8DD2F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5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Na hip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 xml:space="preserve">tese do item 2 do </w:t>
      </w: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4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ste artigo, a Controladoria Geral do Estado acompanh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a ad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s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cab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is e, em caso de 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ou retardamento injustificados:</w:t>
      </w:r>
    </w:p>
    <w:p w14:paraId="31E2DC1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1. requisit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as medidas pertinentes, no que diz respeit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den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cia ou represen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67233FF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2. apur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a 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ou retardamento injustificados e encaminh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suas conclus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 ao superior hi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quico da autoridade respon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vel.</w:t>
      </w:r>
    </w:p>
    <w:p w14:paraId="4E58E09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I</w:t>
      </w:r>
    </w:p>
    <w:p w14:paraId="42AD9544" w14:textId="10850528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 Controlador Geral do Estado Executivo</w:t>
      </w:r>
    </w:p>
    <w:p w14:paraId="18442E5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31 - O Controlador Geral do Estado Executivo, al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m das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previstas no artigo 18 d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361, de 21 de outubro de 2021, e de outras que lhe forem conferidas por lei ou decreto, respond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pelo expediente da Controladoria Geral do Estado nos impedimentos legais e tempo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, ou ocasionais, do Corregedor Geral do Estado, assim como na hip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tese de vac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ncia.</w:t>
      </w:r>
    </w:p>
    <w:p w14:paraId="0AB1A06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II</w:t>
      </w:r>
    </w:p>
    <w:p w14:paraId="5B62A9F7" w14:textId="5A237AFD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 Chefe de Gabinete</w:t>
      </w:r>
    </w:p>
    <w:p w14:paraId="731F44D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32 - O Chefe de Gabinete, al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m de outr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que lhe forem conferidas por lei ou decreto, tem, em sua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s seguintes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:</w:t>
      </w:r>
    </w:p>
    <w:p w14:paraId="119FE8D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atividades gerais:</w:t>
      </w:r>
    </w:p>
    <w:p w14:paraId="3EB4043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a) assessorar o Controlador Geral do Estado no desempenho de suas fun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;</w:t>
      </w:r>
    </w:p>
    <w:p w14:paraId="1B12FE8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propor ao Controlador Geral do Estado o programa de trabalho e as alte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que se fizerem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;</w:t>
      </w:r>
    </w:p>
    <w:p w14:paraId="42BBA2F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) zelar pelo cumprimento dos prazos fixados para o desenvolvimento dos trabalhos;</w:t>
      </w:r>
    </w:p>
    <w:p w14:paraId="3367A55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d) responder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s consultas formuladas pel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sobre assuntos de sua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;</w:t>
      </w:r>
    </w:p>
    <w:p w14:paraId="2A3FAD2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e) solicitar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a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;</w:t>
      </w:r>
    </w:p>
    <w:p w14:paraId="67E1F51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f) decidir sobre pedidos de certid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 e vista de processos;</w:t>
      </w:r>
    </w:p>
    <w:p w14:paraId="6283C02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g) responder pelo expediente da Controladoria nos impedimentos simult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neos, legais e tempo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, bem como ocasionais, do Controlador Geral do Estado e do Controlador Geral do Estado Executivo;</w:t>
      </w:r>
    </w:p>
    <w:p w14:paraId="73707C3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h) substituir o Controlador Geral do Estado Executivo em seus impedimentos legais e tempo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, bem como ocasionais;</w:t>
      </w:r>
    </w:p>
    <w:p w14:paraId="3D5A9CE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ao Sistema de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essoal, as previstas nos artigos 29 e 30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2.833, de 24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de 2008;</w:t>
      </w:r>
    </w:p>
    <w:p w14:paraId="5842300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material e patrim</w:t>
      </w:r>
      <w:r w:rsidRPr="00963E63">
        <w:rPr>
          <w:rFonts w:ascii="Calibri" w:hAnsi="Calibri" w:cs="Calibri"/>
          <w:sz w:val="22"/>
          <w:szCs w:val="22"/>
        </w:rPr>
        <w:t>ô</w:t>
      </w:r>
      <w:r w:rsidRPr="00963E63">
        <w:rPr>
          <w:rFonts w:ascii="Helvetica" w:hAnsi="Helvetica" w:cs="Courier New"/>
          <w:sz w:val="22"/>
          <w:szCs w:val="22"/>
        </w:rPr>
        <w:t>nio, autorizar, por ato espe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fico, autoridades subordinadas a requisitarem transporte de material por conta do Estado. </w:t>
      </w:r>
    </w:p>
    <w:p w14:paraId="7E3A05E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V</w:t>
      </w:r>
    </w:p>
    <w:p w14:paraId="1302B044" w14:textId="1E32233D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s Coordenadores</w:t>
      </w:r>
    </w:p>
    <w:p w14:paraId="6930DFB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33 - Os Coordenadores, al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m de outras que lhes forem conferidas por lei ou decreto, 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m, em suas respectiv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s seguintes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:</w:t>
      </w:r>
    </w:p>
    <w:p w14:paraId="1303667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atividades gerais:</w:t>
      </w:r>
    </w:p>
    <w:p w14:paraId="047ECE2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assistir os superiores imediatos no desempenho de suas fun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;</w:t>
      </w:r>
    </w:p>
    <w:p w14:paraId="0FB78FB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solicitar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a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;</w:t>
      </w:r>
    </w:p>
    <w:p w14:paraId="1011991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) decidir sobre pedidos de certid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 e vista de processos;</w:t>
      </w:r>
    </w:p>
    <w:p w14:paraId="0E2A6B3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acompanhar e fazer cumprir os prazos fixados para dev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rel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s de auditoria e corre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demais documentos e trabalhos elaborados por suas respectivas equipes;</w:t>
      </w:r>
    </w:p>
    <w:p w14:paraId="0C5EB88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acompanhar e fazer cumprir os prazos fixados nos of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s por ele expedidos.</w:t>
      </w:r>
    </w:p>
    <w:p w14:paraId="28D9CD5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- Compete, ainda, ao Coordenador de Ouvidoria e Defesa d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o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, em sua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:</w:t>
      </w:r>
    </w:p>
    <w:p w14:paraId="46A7423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1. solicitar esclarecimentos a respeito de demandas de Ouvidorias;</w:t>
      </w:r>
    </w:p>
    <w:p w14:paraId="19A4405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2. convocar e secretariar as audi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para discu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de temas relevante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es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s ou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;</w:t>
      </w:r>
    </w:p>
    <w:p w14:paraId="4D4586A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3. propor a ad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medidas para preve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irregularidades;</w:t>
      </w:r>
    </w:p>
    <w:p w14:paraId="7F4B72D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4. representar ao Controlador Geral do Estado a ocor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e poss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is irregularidades, para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0C8232A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5. requisitar o atendimento a demandas e procedimentos das Ouvidorias.</w:t>
      </w:r>
    </w:p>
    <w:p w14:paraId="79DCC95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6. exercer a fu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encarregado da prot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dados pessoai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d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, nos termos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5.347, de 9 de dezembro de 2020.</w:t>
      </w:r>
    </w:p>
    <w:p w14:paraId="2625D93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V</w:t>
      </w:r>
    </w:p>
    <w:p w14:paraId="1509EF91" w14:textId="047EA126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s Diretores de Departamento</w:t>
      </w:r>
    </w:p>
    <w:p w14:paraId="39383B1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34 - Os Diretores de Departamento, al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m de outras que lhes forem conferidas por lei ou decreto, 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m, em suas respectiv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s seguintes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:</w:t>
      </w:r>
    </w:p>
    <w:p w14:paraId="3D3F715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atividades gerais:</w:t>
      </w:r>
    </w:p>
    <w:p w14:paraId="45EAFE5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orientar e acompanhar o andamento das atividades dos servidores subordinados;</w:t>
      </w:r>
    </w:p>
    <w:p w14:paraId="632C98F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assistir seus superiores imediatos no desempenho de suas fun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;</w:t>
      </w:r>
    </w:p>
    <w:p w14:paraId="40F40BA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ao Sistema de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essoal, o previsto nos artigos 31, 33 e 35, todos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2.833, de 24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de 2008.</w:t>
      </w:r>
    </w:p>
    <w:p w14:paraId="6D6FBEB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- A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revista no inciso I do artigo 35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2.833, de 24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de 2008, apenas s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exercida quando as autoridades assinaladas no </w:t>
      </w:r>
      <w:r w:rsidRPr="00963E63">
        <w:rPr>
          <w:rFonts w:ascii="Calibri" w:hAnsi="Calibri" w:cs="Calibri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caput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deste artigo forem respon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veis pela dir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unidades localizadas em Muni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pios diversos daqueles onde se encontre sediado o respectivo superior hi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quico imediato.</w:t>
      </w:r>
    </w:p>
    <w:p w14:paraId="72F3488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VI</w:t>
      </w:r>
    </w:p>
    <w:p w14:paraId="7A32D7D5" w14:textId="08F8D4F2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s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comuns</w:t>
      </w:r>
    </w:p>
    <w:p w14:paraId="0B8EF06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35 -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comuns ao Controlador Geral do Estado, aos Coordenadores, dirigentes de unidades com n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l hi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quico de Departamento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cnico e, no que couber, aos Diretores dos Centros, em suas respectiv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:</w:t>
      </w:r>
    </w:p>
    <w:p w14:paraId="05A97A2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atividades gerais:</w:t>
      </w:r>
    </w:p>
    <w:p w14:paraId="51C0291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a) encaminhar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utoridade superior o programa de trabalho e as respectivas alte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que se fizerem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;</w:t>
      </w:r>
    </w:p>
    <w:p w14:paraId="53F5726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planejar, dirigir, orientar 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companhar e avaliar as atividades das unidades subordinadas;</w:t>
      </w:r>
    </w:p>
    <w:p w14:paraId="0A31EC5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) estabelecer, desde que aprovadas pelo superior imediato, normas de funcionamento a serem aplicadas pelas unidades subordinadas;</w:t>
      </w:r>
    </w:p>
    <w:p w14:paraId="3843F40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) apresentar rel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s sobre os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executados pelas unidades subordinadas;</w:t>
      </w:r>
    </w:p>
    <w:p w14:paraId="21F4D1F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e) providenciar a instr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processos e expedientes que devam ser submetido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nsid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superior, manifestando-se, conclusivamente, a respeito da m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ria;</w:t>
      </w:r>
    </w:p>
    <w:p w14:paraId="4828818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f) decidir sobre recursos interpostos contra despacho de autoridade imediatamente subordinada, desde que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esteja esgotada a inst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ncia administrativa;</w:t>
      </w:r>
    </w:p>
    <w:p w14:paraId="54FE98E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ao Sistema de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essoal, as previstas no artigo 39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2.833, de 24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de 2008;</w:t>
      </w:r>
    </w:p>
    <w:p w14:paraId="463C7C8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atrim</w:t>
      </w:r>
      <w:r w:rsidRPr="00963E63">
        <w:rPr>
          <w:rFonts w:ascii="Calibri" w:hAnsi="Calibri" w:cs="Calibri"/>
          <w:sz w:val="22"/>
          <w:szCs w:val="22"/>
        </w:rPr>
        <w:t>ô</w:t>
      </w:r>
      <w:r w:rsidRPr="00963E63">
        <w:rPr>
          <w:rFonts w:ascii="Helvetica" w:hAnsi="Helvetica" w:cs="Courier New"/>
          <w:sz w:val="22"/>
          <w:szCs w:val="22"/>
        </w:rPr>
        <w:t>nio, autorizar a transfe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e bens m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veis entre as unidades subordinadas.</w:t>
      </w:r>
    </w:p>
    <w:p w14:paraId="19814F9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Artigo 36 -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comuns ao Controlador Geral do Estado e aos demais dirigentes de unidades 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 o n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l hi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quico de Divi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, em suas respectiv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:</w:t>
      </w:r>
    </w:p>
    <w:p w14:paraId="10D7D8F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atividades gerais:</w:t>
      </w:r>
    </w:p>
    <w:p w14:paraId="43ABEFB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cumprir e fazer cumprir as leis, os decretos, os regulamentos, as decis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, os prazos para desenvolvimento dos trabalhos e as ordens das autoridades superiores;</w:t>
      </w:r>
    </w:p>
    <w:p w14:paraId="361769B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coordenar, orientar e acompanhar as atividades das unidades e dos servidores subordinados;</w:t>
      </w:r>
    </w:p>
    <w:p w14:paraId="3B3E5F9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) transmitir a seus subordinados as diretrizes a serem adotadas no desenvolvimento dos trabalhos;</w:t>
      </w:r>
    </w:p>
    <w:p w14:paraId="62E6688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) dirimir ou providenciar a 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d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vidas ou diver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que surgirem em m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ria d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3C456EE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e) dar ci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imediata ao superior hi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quico das irregularidades administrativas de maior gravidade, mencionando as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adotadas e propondo as que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lhes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afetas;</w:t>
      </w:r>
    </w:p>
    <w:p w14:paraId="4EBCFFB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f) manter seus superiores imediatos permanentemente informados sobre o andamento das atividades das unidades ou dos servidores subordinados e prestar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quando requeridas;</w:t>
      </w:r>
    </w:p>
    <w:p w14:paraId="43AB013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g) avaliar o desempenho das unidades ou dos servidores subordinados, responder pelos resultados alcan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dos, bem como promover a adeq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trabalhos executados;</w:t>
      </w:r>
    </w:p>
    <w:p w14:paraId="125AB73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h) estimular o desenvolvimento profissional dos servidores subordinados;</w:t>
      </w:r>
    </w:p>
    <w:p w14:paraId="3D333B6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) adotar ou sugerir, conforme o caso, medidas objetivando:</w:t>
      </w:r>
    </w:p>
    <w:p w14:paraId="7179CAE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1. o aprimoramento de su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;</w:t>
      </w:r>
    </w:p>
    <w:p w14:paraId="6869275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2. a simplif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rocedimentos e a agi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processo decis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 relativamente a assuntos que tramitem pela unidade sob seu comando e pelas demais que lh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subordinadas;</w:t>
      </w:r>
    </w:p>
    <w:p w14:paraId="25178D3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j) zelar:</w:t>
      </w:r>
    </w:p>
    <w:p w14:paraId="1391A24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1. pela regularidade dos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, expedindo as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 determin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ou representand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utoridade superior, conforme o caso;</w:t>
      </w:r>
    </w:p>
    <w:p w14:paraId="550AED6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2. pelo ambiente pro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 ao desenvolvimento dos trabalhos;</w:t>
      </w:r>
    </w:p>
    <w:p w14:paraId="1F41AAE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3. pelo cumprimento dos prazos fixados para a re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trabalhos;</w:t>
      </w:r>
    </w:p>
    <w:p w14:paraId="35466C1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k) praticar todo e qualquer ato ou exercer quaisquer d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ou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das unidades, das autoridades ou dos servidores subordinados;</w:t>
      </w:r>
    </w:p>
    <w:p w14:paraId="69AE423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l) avocar, de modo geral ou em casos especiais, 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ou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das unidades, das autoridades ou dos servidores subordinados;</w:t>
      </w:r>
    </w:p>
    <w:p w14:paraId="5D3016B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m) encaminhar documento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unidade competente para au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protoco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18E474A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n) visar extratos para publ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no Di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Oficial do Estado;</w:t>
      </w:r>
    </w:p>
    <w:p w14:paraId="0F5BDC0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o) fiscalizar e avaliar os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executados por terceiros;</w:t>
      </w:r>
    </w:p>
    <w:p w14:paraId="521586B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) indicar seus substitutos, obedecidos os requisitos de qualif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nerentes ao cargo, fu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-atividade ou fu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;</w:t>
      </w:r>
    </w:p>
    <w:p w14:paraId="1EDEB3F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I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ao Sistema de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essoal, as previstas no artigo 38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2.833, de 24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de 2008;</w:t>
      </w:r>
    </w:p>
    <w:p w14:paraId="60ABB4A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em re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material e patrim</w:t>
      </w:r>
      <w:r w:rsidRPr="00963E63">
        <w:rPr>
          <w:rFonts w:ascii="Calibri" w:hAnsi="Calibri" w:cs="Calibri"/>
          <w:sz w:val="22"/>
          <w:szCs w:val="22"/>
        </w:rPr>
        <w:t>ô</w:t>
      </w:r>
      <w:r w:rsidRPr="00963E63">
        <w:rPr>
          <w:rFonts w:ascii="Helvetica" w:hAnsi="Helvetica" w:cs="Courier New"/>
          <w:sz w:val="22"/>
          <w:szCs w:val="22"/>
        </w:rPr>
        <w:t>nio:</w:t>
      </w:r>
    </w:p>
    <w:p w14:paraId="363DFF9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requisitar material permanente ou de consumo;</w:t>
      </w:r>
    </w:p>
    <w:p w14:paraId="038277E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zelar pelo uso adequado e conserv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equipamentos e materiais e pela economia do material de consumo.</w:t>
      </w:r>
    </w:p>
    <w:p w14:paraId="3F3DC58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37 - As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previstas neste 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, quando comuns, s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exercidas de prefe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elas autoridades de menor n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l hi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quico.</w:t>
      </w:r>
    </w:p>
    <w:p w14:paraId="3FCFE79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VIII</w:t>
      </w:r>
    </w:p>
    <w:p w14:paraId="25F48F5B" w14:textId="4D0E0CD9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Colegiados</w:t>
      </w:r>
    </w:p>
    <w:p w14:paraId="322C676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</w:t>
      </w:r>
    </w:p>
    <w:p w14:paraId="6C88CAD7" w14:textId="2F0FBEDE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 Conselho de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</w:t>
      </w:r>
    </w:p>
    <w:p w14:paraId="56DA78D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38 - O Conselho de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, de natureza consultiva, tem por finalidade propor diretrizes, metodologias, mecanismos e procedimentos voltados ao incremento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institucional, em articu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com 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a direta e indireta, visand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eve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malvers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recurs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s,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efici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a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garantia da moralidade administrativa.</w:t>
      </w:r>
    </w:p>
    <w:p w14:paraId="1659B42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39 - O Conselho de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a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 composto pelos seguintes membros:</w:t>
      </w:r>
    </w:p>
    <w:p w14:paraId="0A6222C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9 (nove) representantes do Poder Executivo, sendo:</w:t>
      </w:r>
    </w:p>
    <w:p w14:paraId="71DCEC8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3 (t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s) da Controladoria Geral do Estado, um dos quais s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seu Presidente;</w:t>
      </w:r>
    </w:p>
    <w:p w14:paraId="436A044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1 (um) da Secretaria de Governo;</w:t>
      </w:r>
    </w:p>
    <w:p w14:paraId="553200F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) 1 (um) da Casa Civil, do Gabinete do Governador;</w:t>
      </w:r>
    </w:p>
    <w:p w14:paraId="7A5BC4E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) 1 (um) da Secretaria da Just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 e Cidadania;</w:t>
      </w:r>
    </w:p>
    <w:p w14:paraId="2D9E464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e) 1 (um) da Secretaria de O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ento 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2BFA388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f) 1 (um) da Secretaria da Fazenda e Planejamento;</w:t>
      </w:r>
    </w:p>
    <w:p w14:paraId="39586C9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g) 1 (um) da Procuradoria Geral do Estado;</w:t>
      </w:r>
    </w:p>
    <w:p w14:paraId="104B926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6 (seis) representantes da sociedade civil, mediante convite do Controlador Geral do Estado, sendo:</w:t>
      </w:r>
    </w:p>
    <w:p w14:paraId="3E3BA12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3 (t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s) representantes de entidades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governamentais, em funcionamento h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mais de 2 (dois) anos, que atuem n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, controle social ou correlatas;</w:t>
      </w:r>
    </w:p>
    <w:p w14:paraId="10A2300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3 (t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s) cidad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residentes n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, maiores de 35 (trinta e cinco) anos, de repu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libada e no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 conhecimento sobre a tem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tica do Conselho.</w:t>
      </w:r>
    </w:p>
    <w:p w14:paraId="391A6F97" w14:textId="77777777" w:rsidR="008066B8" w:rsidRPr="002E12CD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trike/>
          <w:sz w:val="22"/>
          <w:szCs w:val="22"/>
        </w:rPr>
      </w:pPr>
      <w:r w:rsidRPr="002E12CD">
        <w:rPr>
          <w:rFonts w:ascii="Calibri" w:hAnsi="Calibri" w:cs="Calibri"/>
          <w:strike/>
          <w:sz w:val="22"/>
          <w:szCs w:val="22"/>
        </w:rPr>
        <w:t>§</w:t>
      </w:r>
      <w:r w:rsidRPr="002E12CD">
        <w:rPr>
          <w:rFonts w:ascii="Helvetica" w:hAnsi="Helvetica" w:cs="Courier New"/>
          <w:strike/>
          <w:sz w:val="22"/>
          <w:szCs w:val="22"/>
        </w:rPr>
        <w:t xml:space="preserve"> 1</w:t>
      </w:r>
      <w:r w:rsidRPr="002E12CD">
        <w:rPr>
          <w:rFonts w:ascii="Calibri" w:hAnsi="Calibri" w:cs="Calibri"/>
          <w:strike/>
          <w:sz w:val="22"/>
          <w:szCs w:val="22"/>
        </w:rPr>
        <w:t>º</w:t>
      </w:r>
      <w:r w:rsidRPr="002E12CD">
        <w:rPr>
          <w:rFonts w:ascii="Helvetica" w:hAnsi="Helvetica" w:cs="Courier New"/>
          <w:strike/>
          <w:sz w:val="22"/>
          <w:szCs w:val="22"/>
        </w:rPr>
        <w:t xml:space="preserve"> - Os membros do Conselho ser</w:t>
      </w:r>
      <w:r w:rsidRPr="002E12CD">
        <w:rPr>
          <w:rFonts w:ascii="Calibri" w:hAnsi="Calibri" w:cs="Calibri"/>
          <w:strike/>
          <w:sz w:val="22"/>
          <w:szCs w:val="22"/>
        </w:rPr>
        <w:t>ã</w:t>
      </w:r>
      <w:r w:rsidRPr="002E12CD">
        <w:rPr>
          <w:rFonts w:ascii="Helvetica" w:hAnsi="Helvetica" w:cs="Courier New"/>
          <w:strike/>
          <w:sz w:val="22"/>
          <w:szCs w:val="22"/>
        </w:rPr>
        <w:t>o designados pelo Governador do Estado, observando-se o que segue:</w:t>
      </w:r>
    </w:p>
    <w:p w14:paraId="4637B9EA" w14:textId="77777777" w:rsidR="008066B8" w:rsidRPr="002E12CD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trike/>
          <w:sz w:val="22"/>
          <w:szCs w:val="22"/>
        </w:rPr>
      </w:pPr>
      <w:r w:rsidRPr="002E12CD">
        <w:rPr>
          <w:rFonts w:ascii="Helvetica" w:hAnsi="Helvetica" w:cs="Courier New"/>
          <w:strike/>
          <w:sz w:val="22"/>
          <w:szCs w:val="22"/>
        </w:rPr>
        <w:lastRenderedPageBreak/>
        <w:t>1. os membros referidos no inciso I deste artigo, mediante indica</w:t>
      </w:r>
      <w:r w:rsidRPr="002E12CD">
        <w:rPr>
          <w:rFonts w:ascii="Calibri" w:hAnsi="Calibri" w:cs="Calibri"/>
          <w:strike/>
          <w:sz w:val="22"/>
          <w:szCs w:val="22"/>
        </w:rPr>
        <w:t>çã</w:t>
      </w:r>
      <w:r w:rsidRPr="002E12CD">
        <w:rPr>
          <w:rFonts w:ascii="Helvetica" w:hAnsi="Helvetica" w:cs="Courier New"/>
          <w:strike/>
          <w:sz w:val="22"/>
          <w:szCs w:val="22"/>
        </w:rPr>
        <w:t>o, conforme o caso, dos Titulares das respectivas Secretarias de Estado, do Procurador Geral do Estado e do Controlador Geral do Estado;</w:t>
      </w:r>
    </w:p>
    <w:p w14:paraId="62E4197A" w14:textId="77777777" w:rsidR="008066B8" w:rsidRPr="002E12CD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trike/>
          <w:sz w:val="22"/>
          <w:szCs w:val="22"/>
        </w:rPr>
      </w:pPr>
      <w:r w:rsidRPr="002E12CD">
        <w:rPr>
          <w:rFonts w:ascii="Helvetica" w:hAnsi="Helvetica" w:cs="Courier New"/>
          <w:strike/>
          <w:sz w:val="22"/>
          <w:szCs w:val="22"/>
        </w:rPr>
        <w:t>2. os membros referidos no inciso II deste artigo, mediante indica</w:t>
      </w:r>
      <w:r w:rsidRPr="002E12CD">
        <w:rPr>
          <w:rFonts w:ascii="Calibri" w:hAnsi="Calibri" w:cs="Calibri"/>
          <w:strike/>
          <w:sz w:val="22"/>
          <w:szCs w:val="22"/>
        </w:rPr>
        <w:t>çã</w:t>
      </w:r>
      <w:r w:rsidRPr="002E12CD">
        <w:rPr>
          <w:rFonts w:ascii="Helvetica" w:hAnsi="Helvetica" w:cs="Courier New"/>
          <w:strike/>
          <w:sz w:val="22"/>
          <w:szCs w:val="22"/>
        </w:rPr>
        <w:t>o do Controlador Geral do Estado.</w:t>
      </w:r>
    </w:p>
    <w:p w14:paraId="1C3F40C8" w14:textId="3078981D" w:rsidR="002E12CD" w:rsidRDefault="002E12CD" w:rsidP="002E12C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Helv" w:hAnsi="Helv" w:cs="Helv"/>
          <w:b/>
          <w:bCs/>
          <w:i/>
          <w:i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000000"/>
        </w:rPr>
        <w:t>(</w:t>
      </w:r>
      <w:r>
        <w:rPr>
          <w:rFonts w:ascii="Helvetica" w:hAnsi="Helvetica" w:cs="Helvetica"/>
          <w:b/>
          <w:bCs/>
          <w:i/>
          <w:iCs/>
          <w:color w:val="800080"/>
        </w:rPr>
        <w:t>*</w:t>
      </w:r>
      <w:r>
        <w:rPr>
          <w:rFonts w:ascii="Helvetica" w:hAnsi="Helvetica" w:cs="Helvetica"/>
          <w:b/>
          <w:bCs/>
          <w:i/>
          <w:iCs/>
          <w:color w:val="000000"/>
        </w:rPr>
        <w:t>) Nova reda</w:t>
      </w:r>
      <w:r>
        <w:rPr>
          <w:rFonts w:ascii="Calibri" w:hAnsi="Calibri" w:cs="Calibri"/>
          <w:b/>
          <w:bCs/>
          <w:i/>
          <w:iCs/>
          <w:color w:val="000000"/>
        </w:rPr>
        <w:t>çã</w:t>
      </w:r>
      <w:r>
        <w:rPr>
          <w:rFonts w:ascii="Helvetica" w:hAnsi="Helvetica" w:cs="Helvetica"/>
          <w:b/>
          <w:bCs/>
          <w:i/>
          <w:iCs/>
          <w:color w:val="000000"/>
        </w:rPr>
        <w:t>o dada pelo Decreto n</w:t>
      </w:r>
      <w:r>
        <w:rPr>
          <w:rFonts w:ascii="Calibri" w:hAnsi="Calibri" w:cs="Calibri"/>
          <w:b/>
          <w:bCs/>
          <w:i/>
          <w:iCs/>
          <w:color w:val="000000"/>
        </w:rPr>
        <w:t>º</w:t>
      </w:r>
      <w:r>
        <w:rPr>
          <w:rFonts w:ascii="Helvetica" w:hAnsi="Helvetica" w:cs="Helvetica"/>
          <w:b/>
          <w:bCs/>
          <w:i/>
          <w:iCs/>
          <w:color w:val="000000"/>
        </w:rPr>
        <w:t xml:space="preserve"> 67.109, de 13 de setembro de 2022 (art.1</w:t>
      </w:r>
      <w:r>
        <w:rPr>
          <w:rFonts w:ascii="Calibri" w:hAnsi="Calibri" w:cs="Calibri"/>
          <w:b/>
          <w:bCs/>
          <w:i/>
          <w:iCs/>
          <w:color w:val="000000"/>
        </w:rPr>
        <w:t>º</w:t>
      </w:r>
      <w:r>
        <w:rPr>
          <w:rFonts w:ascii="Helvetica" w:hAnsi="Helvetica" w:cs="Helvetica"/>
          <w:b/>
          <w:bCs/>
          <w:i/>
          <w:iCs/>
          <w:color w:val="000000"/>
        </w:rPr>
        <w:t>)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rPr>
          <w:rFonts w:ascii="Helv" w:hAnsi="Helv" w:cs="Helv"/>
          <w:b/>
          <w:bCs/>
          <w:i/>
          <w:iCs/>
          <w:color w:val="000000"/>
          <w:sz w:val="20"/>
          <w:szCs w:val="20"/>
        </w:rPr>
        <w:t>:</w:t>
      </w:r>
    </w:p>
    <w:p w14:paraId="41A4EBAF" w14:textId="77777777" w:rsidR="002E12CD" w:rsidRDefault="002E12CD" w:rsidP="002E12C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Helvetica" w:hAnsi="Helvetica" w:cs="Helvetica"/>
          <w:color w:val="0000FF"/>
        </w:rPr>
      </w:pPr>
      <w:r>
        <w:rPr>
          <w:rFonts w:ascii="Arial" w:hAnsi="Arial" w:cs="Arial"/>
          <w:color w:val="0000FF"/>
        </w:rPr>
        <w:t>§</w:t>
      </w:r>
      <w:r>
        <w:rPr>
          <w:rFonts w:ascii="Helvetica" w:hAnsi="Helvetica" w:cs="Helvetica"/>
          <w:color w:val="0000FF"/>
        </w:rPr>
        <w:t xml:space="preserve"> 1</w:t>
      </w:r>
      <w:r>
        <w:rPr>
          <w:rFonts w:ascii="Arial" w:hAnsi="Arial" w:cs="Arial"/>
          <w:color w:val="0000FF"/>
        </w:rPr>
        <w:t>º</w:t>
      </w:r>
      <w:r>
        <w:rPr>
          <w:rFonts w:ascii="Helvetica" w:hAnsi="Helvetica" w:cs="Helvetica"/>
          <w:color w:val="0000FF"/>
        </w:rPr>
        <w:t xml:space="preserve"> - Os membros do Conselho ser</w:t>
      </w:r>
      <w:r>
        <w:rPr>
          <w:rFonts w:ascii="Arial" w:hAnsi="Arial" w:cs="Arial"/>
          <w:color w:val="0000FF"/>
        </w:rPr>
        <w:t>ã</w:t>
      </w:r>
      <w:r>
        <w:rPr>
          <w:rFonts w:ascii="Helvetica" w:hAnsi="Helvetica" w:cs="Helvetica"/>
          <w:color w:val="0000FF"/>
        </w:rPr>
        <w:t>o designados pelo Controlador Geral do Estado, observando-se o que segue:</w:t>
      </w:r>
    </w:p>
    <w:p w14:paraId="6EF266CC" w14:textId="77777777" w:rsidR="002E12CD" w:rsidRDefault="002E12CD" w:rsidP="002E12C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Helvetica" w:hAnsi="Helvetica" w:cs="Helvetica"/>
          <w:color w:val="0000FF"/>
        </w:rPr>
      </w:pPr>
      <w:r>
        <w:rPr>
          <w:rFonts w:ascii="Helvetica" w:hAnsi="Helvetica" w:cs="Helvetica"/>
          <w:color w:val="0000FF"/>
        </w:rPr>
        <w:t>1. os membros referidos no inciso I deste artigo, mediante indica</w:t>
      </w:r>
      <w:r>
        <w:rPr>
          <w:rFonts w:ascii="Calibri" w:hAnsi="Calibri" w:cs="Calibri"/>
          <w:color w:val="0000FF"/>
        </w:rPr>
        <w:t>çã</w:t>
      </w:r>
      <w:r>
        <w:rPr>
          <w:rFonts w:ascii="Helvetica" w:hAnsi="Helvetica" w:cs="Helvetica"/>
          <w:color w:val="0000FF"/>
        </w:rPr>
        <w:t>o, conforme o caso, dos Titulares das respectivas Secretarias de Estado, do Procurador Geral do Estado e do Controlador Geral do Estado;</w:t>
      </w:r>
    </w:p>
    <w:p w14:paraId="4C182DF1" w14:textId="645E9239" w:rsidR="002E12CD" w:rsidRDefault="002E12CD" w:rsidP="002E12CD">
      <w:pPr>
        <w:pStyle w:val="TextosemFormatao"/>
        <w:spacing w:beforeLines="60" w:before="144" w:afterLines="60" w:after="144"/>
        <w:ind w:firstLine="1418"/>
        <w:jc w:val="both"/>
        <w:rPr>
          <w:rFonts w:ascii="Calibri" w:hAnsi="Calibri" w:cs="Calibri"/>
          <w:sz w:val="22"/>
          <w:szCs w:val="22"/>
        </w:rPr>
      </w:pPr>
      <w:r>
        <w:rPr>
          <w:rFonts w:ascii="Helvetica" w:hAnsi="Helvetica" w:cs="Helvetica"/>
          <w:color w:val="0000FF"/>
        </w:rPr>
        <w:t>2. os membros referidos no inciso II deste artigo, mediante indica</w:t>
      </w:r>
      <w:r>
        <w:rPr>
          <w:rFonts w:ascii="Calibri" w:hAnsi="Calibri" w:cs="Calibri"/>
          <w:color w:val="0000FF"/>
        </w:rPr>
        <w:t>çã</w:t>
      </w:r>
      <w:r>
        <w:rPr>
          <w:rFonts w:ascii="Helvetica" w:hAnsi="Helvetica" w:cs="Helvetica"/>
          <w:color w:val="0000FF"/>
        </w:rPr>
        <w:t>o do Controlador Geral do Estado.</w:t>
      </w:r>
      <w:r>
        <w:rPr>
          <w:rFonts w:ascii="Calibri" w:hAnsi="Calibri" w:cs="Calibri"/>
          <w:color w:val="0000FF"/>
        </w:rPr>
        <w:t xml:space="preserve"> </w:t>
      </w:r>
      <w:r>
        <w:rPr>
          <w:rFonts w:ascii="Helvetica" w:hAnsi="Helvetica" w:cs="Helvetica"/>
          <w:color w:val="0000FF"/>
        </w:rPr>
        <w:t>(NR)</w:t>
      </w:r>
    </w:p>
    <w:p w14:paraId="63B2447F" w14:textId="4B3BB193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particip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no Conselho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s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renumerada, mas considerada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relevante.</w:t>
      </w:r>
    </w:p>
    <w:p w14:paraId="48FA9A8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3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Os membros do Conselho s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signados para mandato de 2 (dois) anos, admitida uma recond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sucessiva por igual pe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odo.</w:t>
      </w:r>
    </w:p>
    <w:p w14:paraId="5107C19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4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Pod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ser convidados a participar das reuni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 do Conselho, sem direito a voto, mediante of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 do Controlador Geral do Estado:</w:t>
      </w:r>
    </w:p>
    <w:p w14:paraId="319B1B7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1. representantes do Poder Judici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, do Minis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ri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, da Assembleia Legislativa, do Tribunal de Contas, da Defensoria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e da Ordem dos Advogados do Brasil - 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;</w:t>
      </w:r>
    </w:p>
    <w:p w14:paraId="267A95D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2. profissionais especialistas, representantes de outr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ou entidad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s, bem como de organiz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a sociedade civil.</w:t>
      </w:r>
    </w:p>
    <w:p w14:paraId="47D3A74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I</w:t>
      </w:r>
    </w:p>
    <w:p w14:paraId="1DC656BF" w14:textId="0A1A22EB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 Comi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 Gestor do Portal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stadual</w:t>
      </w:r>
    </w:p>
    <w:p w14:paraId="5CFA971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40 - O Comi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 Gestor do Portal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stadual tem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1482D53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auxiliar na coorden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superior das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isponibilizadas no Portal, objetivando acompanhar o desenvolvimento, a implemen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a manute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respectivos sistemas;</w:t>
      </w:r>
    </w:p>
    <w:p w14:paraId="7A3AC85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propor diretrizes, normas e procedimentos, observando as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m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nimas estabelecidas;</w:t>
      </w:r>
    </w:p>
    <w:p w14:paraId="3C23B8B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articular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ncias e promover o desenvolvimento de iniciativas visand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lena cons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o objetivo definido,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efetividade das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ao seu aprimoramento cont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nuo;</w:t>
      </w:r>
    </w:p>
    <w:p w14:paraId="417351D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fomentar a disponibi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s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com foco no atendimento ao cidad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, incentivando a acessibilidade no formato aberto, em linguagem comum e usabilidade comprovada, considerando a arquitetura de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int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interfaces digitais;</w:t>
      </w:r>
    </w:p>
    <w:p w14:paraId="0016EEB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avaliar, periodicamente, os resultados alcan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dos, contribuindo para eventuais ajustes, aperfe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amentos e mudan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s que se fizerem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;</w:t>
      </w:r>
    </w:p>
    <w:p w14:paraId="0AD0748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 xml:space="preserve">VI - propor aos respectiv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respon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veis, alte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modific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aprimoramentos nos sistemas de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comun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que derem origem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publicadas no Portal.</w:t>
      </w:r>
    </w:p>
    <w:p w14:paraId="7A13A35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- O Comi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 dev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apresentar ao Controlador Geral do Estado rel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s peri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dicos e proposituras referentes ao Portal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.</w:t>
      </w:r>
    </w:p>
    <w:p w14:paraId="5E6EBDA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41 - O Comi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 Gestor do Portal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ncia Estadual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 composto por 7 (sete) membros, na seguinte conformidade:</w:t>
      </w:r>
    </w:p>
    <w:p w14:paraId="596EB78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1 (um) representante da Controladoria Geral do Estado, que s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seu Presidente;</w:t>
      </w:r>
    </w:p>
    <w:p w14:paraId="0783027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1 (um) representante da Secretaria de Governo;</w:t>
      </w:r>
    </w:p>
    <w:p w14:paraId="480376D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1 (um) representante da Casa Civil, do Gabinete do Governador;</w:t>
      </w:r>
    </w:p>
    <w:p w14:paraId="47F1D7A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1 (um) representante da Secretaria da Fazenda e Planejamento;</w:t>
      </w:r>
    </w:p>
    <w:p w14:paraId="23EA6C6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1 (um) representante da Secretaria de O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ento 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734D32E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1 (um) representante da Companhia de Processamento de Dados do Estado de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ulo - PRODESP;</w:t>
      </w:r>
    </w:p>
    <w:p w14:paraId="73A6F4C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1 (um) representante do Conselho de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.</w:t>
      </w:r>
    </w:p>
    <w:p w14:paraId="670951E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Os membros do Comi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 s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signados mediante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Controlador Geral do Estado, ap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s indic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os dirigentes m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ximos, nos respectivos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s, quanto aos representantes referidos nos incisos II a VII deste artigo.</w:t>
      </w:r>
    </w:p>
    <w:p w14:paraId="6B98F6F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O Comi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 xml:space="preserve"> pod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convidar para participar de suas reuni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 xml:space="preserve">es, sem direito a voto, representantes de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e da sociedade civil, que, por seus conhecimentos e experi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rofissional, possam contribuir para a discu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as m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rias em exame.</w:t>
      </w:r>
    </w:p>
    <w:p w14:paraId="66485ED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SE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III</w:t>
      </w:r>
    </w:p>
    <w:p w14:paraId="016A4B2D" w14:textId="27BA43CD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a C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Geral de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tica</w:t>
      </w:r>
    </w:p>
    <w:p w14:paraId="65D2A94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42 - A C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Geral de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tica tem por finalidade promover a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tica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e conhecer das consultas, den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cias e represent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formuladas contra agente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por infrin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a prin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pio ou norma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tico-profissional, adotando as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cab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is, nos termos da Lei n</w:t>
      </w:r>
      <w:r w:rsidRPr="00963E63">
        <w:rPr>
          <w:rFonts w:ascii="Calibri" w:hAnsi="Calibri" w:cs="Calibri"/>
          <w:sz w:val="22"/>
          <w:szCs w:val="22"/>
        </w:rPr>
        <w:t>°</w:t>
      </w:r>
      <w:r w:rsidRPr="00963E63">
        <w:rPr>
          <w:rFonts w:ascii="Helvetica" w:hAnsi="Helvetica" w:cs="Courier New"/>
          <w:sz w:val="22"/>
          <w:szCs w:val="22"/>
        </w:rPr>
        <w:t xml:space="preserve"> 10.294, de 20 de abril de 1999, e do C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 xml:space="preserve">digo de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tica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, aprovado pel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0.428, de 8 de maio de 2014.</w:t>
      </w:r>
    </w:p>
    <w:p w14:paraId="5DB40D6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43 - A C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Geral de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tica tem as seguinte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:</w:t>
      </w:r>
    </w:p>
    <w:p w14:paraId="5F726E0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as previstas no artigo 12 do C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 xml:space="preserve">digo de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tica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, aprovado pel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0.428, de 8 de maio de 2014;</w:t>
      </w:r>
    </w:p>
    <w:p w14:paraId="43F4AF7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I - no que se refer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intepre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pl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C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 xml:space="preserve">digo de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tica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, aprovado pel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0.428, de 8 de maio de 2014:</w:t>
      </w:r>
    </w:p>
    <w:p w14:paraId="1CFBE0F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subsidiar o Governador, os Secre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 de Estado, o Procurador Geral do Estado e o Controlador Geral do Estado em quest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 que envolvam as normas do C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digo;</w:t>
      </w:r>
    </w:p>
    <w:p w14:paraId="05F225D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encaminhar sugest</w:t>
      </w:r>
      <w:r w:rsidRPr="00963E63">
        <w:rPr>
          <w:rFonts w:ascii="Calibri" w:hAnsi="Calibri" w:cs="Calibri"/>
          <w:sz w:val="22"/>
          <w:szCs w:val="22"/>
        </w:rPr>
        <w:t>õ</w:t>
      </w:r>
      <w:r w:rsidRPr="00963E63">
        <w:rPr>
          <w:rFonts w:ascii="Helvetica" w:hAnsi="Helvetica" w:cs="Courier New"/>
          <w:sz w:val="22"/>
          <w:szCs w:val="22"/>
        </w:rPr>
        <w:t>es de aprimoramento ao Controlador Geral do Estado;</w:t>
      </w:r>
    </w:p>
    <w:p w14:paraId="35A1A4B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) dirimir d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vidas a respeito da interpre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de casos omissos;</w:t>
      </w:r>
    </w:p>
    <w:p w14:paraId="15388F2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) dar ampla divulg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ao C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digo.</w:t>
      </w:r>
    </w:p>
    <w:p w14:paraId="35D92F2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Artigo 44 - Os membros da C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Geral de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tica s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indicados pelo Controlador Geral do Estado e designados pelo Governador do Estado.</w:t>
      </w:r>
    </w:p>
    <w:p w14:paraId="67F3A0E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particip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na C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s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renumerada, mas considerada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relevante.</w:t>
      </w:r>
    </w:p>
    <w:p w14:paraId="087153D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Os membros da Co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s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signados para mandato de 3 (t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s) anos, admitida uma recond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sucessiva por igual pe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odo.</w:t>
      </w:r>
    </w:p>
    <w:p w14:paraId="7EA9BA8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IX</w:t>
      </w:r>
    </w:p>
    <w:p w14:paraId="506627C2" w14:textId="2FC7CC51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os Corregedores da Controladoria Geral do Estado</w:t>
      </w:r>
    </w:p>
    <w:p w14:paraId="7A101F6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45 - A Controladoria Geral do Estado conta com Corregedores designados pelo Governador do Estado mediante ind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Controlador Geral do Estado, dentre servidor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titulares de cargo de provimento efetivo de n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l superior e de ilibada repu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moral e funcional.</w:t>
      </w:r>
    </w:p>
    <w:p w14:paraId="5791C22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46 - Os servidores designados na forma do artigo 45 deste decreto desempenha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as atividades inseridas na mi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institucional da Controladoria Geral do Estado, incumbindo-lhes, especialmente:</w:t>
      </w:r>
    </w:p>
    <w:p w14:paraId="0DD154D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planejar, coordenar e executar:</w:t>
      </w:r>
    </w:p>
    <w:p w14:paraId="32AF8DD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a fisc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n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bil, financeira, o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en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ia, operacional e patrimonial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13E09E7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auditorias e corre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ordin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ias e especiais n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;</w:t>
      </w:r>
    </w:p>
    <w:p w14:paraId="2B2BE14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c) atividades relacionad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eve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irregularidades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o Poder Executivo;</w:t>
      </w:r>
    </w:p>
    <w:p w14:paraId="4D6EDE9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) inspe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di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;</w:t>
      </w:r>
    </w:p>
    <w:p w14:paraId="315D8F8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e) a fisc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apl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recurs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por entidades de personalidade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a de direito privado que recebam recursos do Estado, a qualquer t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;</w:t>
      </w:r>
    </w:p>
    <w:p w14:paraId="6D5938D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avaliar o cumprimento das metas previstas no plano plurianual, d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programas de governo e do o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ento do Estado, assim como a an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lise da qualidade do gast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;</w:t>
      </w:r>
    </w:p>
    <w:p w14:paraId="12E66C6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fiscalizar e avaliar o cumprimento das po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ica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s, dos contratos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e demai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o Estado;</w:t>
      </w:r>
    </w:p>
    <w:p w14:paraId="2CDA165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articular programas e parceria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gicas n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 Geral do Estado;</w:t>
      </w:r>
    </w:p>
    <w:p w14:paraId="45970C4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acompanhar e avaliar os processos de prest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contas, tomadas de contas especiais, sindic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ncias, processos administrativos disciplinares e outros atos administrativos que envolvam a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e a malvers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recurso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s; </w:t>
      </w:r>
    </w:p>
    <w:p w14:paraId="4EBEB40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coordenar e supervisionar a recep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 triagem e o devido encaminhamento das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manifest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represent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recebidas pela Controladoria Geral do Estado;</w:t>
      </w:r>
    </w:p>
    <w:p w14:paraId="050CEE7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I - realizar ju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zo de admissibilidade e verif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reliminar de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s den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cias ou represent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encaminhad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ntroladoria Geral do Estado;</w:t>
      </w:r>
    </w:p>
    <w:p w14:paraId="5C2461F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VIII - realizar a avali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programas de integridade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o Poder Executivo Estadual, bem como de pessoas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as envolvidas em processos administrativos de responsabi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acordos de leni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;</w:t>
      </w:r>
    </w:p>
    <w:p w14:paraId="7ACEC5F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X - conduzir as atividades relativ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integridade,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e do controle social;</w:t>
      </w:r>
    </w:p>
    <w:p w14:paraId="698DD6B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 - gerenciar e executar atividades voltadas:</w:t>
      </w:r>
    </w:p>
    <w:p w14:paraId="0173350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ao desenvolvimento, implan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manute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integ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op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olu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tecnol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gicas que suportem as atividades desenvolvidas pela Controladoria Geral do Estado;</w:t>
      </w:r>
    </w:p>
    <w:p w14:paraId="3BC5FB6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b) ao treinamento 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apaci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temas relacionado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 Geral do Estado;</w:t>
      </w:r>
    </w:p>
    <w:p w14:paraId="354A583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c)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inte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 an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lise de dados e prod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gicas do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.</w:t>
      </w:r>
    </w:p>
    <w:p w14:paraId="0026107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 - prestar assessoramento e as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specializados no Gabinete do Controlador Geral do Estado e nas Coordenadorias da Controladoria Geral do Estado;</w:t>
      </w:r>
    </w:p>
    <w:p w14:paraId="4F5275B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XII - receber, analisar e publicar as decla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bens das autoridades e dos dirigentes abrangidos pelos incisos II a IV do artigo 3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41.865, de 16 de junho de 1997.</w:t>
      </w:r>
    </w:p>
    <w:p w14:paraId="297A576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47 - A fu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Corregedor da Controladoria Geral do Estado 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 exercida:</w:t>
      </w:r>
    </w:p>
    <w:p w14:paraId="5576F60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mediante retribu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m a gratif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revista no artigo 18 d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080, de 17 de dezembro de 2008, com red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da pel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361, de 21 de outubro de 2021;</w:t>
      </w:r>
    </w:p>
    <w:p w14:paraId="4FCA84C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sem preju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zo do vencimento, remun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ou subs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o, bem como das demais vantagens pecuni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, inclusive p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mios e bonific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percebidos pelo agente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 no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 origem, observado o disposto no artigo 37 d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080, de 17 de dezembro de 2008, com red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da pel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361, de 21 de outubro de 2021.</w:t>
      </w:r>
    </w:p>
    <w:p w14:paraId="27548C4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- A fun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Corregedor pod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ser exercida, inclusive, nas Assessorias do Gabinete da Controladoria Geral do Estado e nos Departamentos e Grupos a ela vinculados.</w:t>
      </w:r>
    </w:p>
    <w:p w14:paraId="71964C4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48 - No exer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 de suas fun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os Corregedores t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livre e amplo acesso a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devendo seus dirigentes e demais autoridades prestar-lhes a assis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que for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.</w:t>
      </w:r>
    </w:p>
    <w:p w14:paraId="2DF9C48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nico - Os dirigentes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s e entidades referidos no </w:t>
      </w:r>
      <w:r w:rsidRPr="00963E63">
        <w:rPr>
          <w:rFonts w:ascii="Calibri" w:hAnsi="Calibri" w:cs="Calibri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caput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deste artigo assegura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, aos Corregedores, acesso regular e permanente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bases de dados e sistemas de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comun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 ao exer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 d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da Controladoria Geral do Estado, observadas as cautel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preserv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igilo, se existente.</w:t>
      </w:r>
    </w:p>
    <w:p w14:paraId="61F5E68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49 - Para instr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procedimentos da Controladoria Geral do Estado, os Corregedores pod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:</w:t>
      </w:r>
    </w:p>
    <w:p w14:paraId="3199C7A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requisitar:</w:t>
      </w:r>
    </w:p>
    <w:p w14:paraId="738DEA4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documentos que julgarem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, ainda que inseridos em procedimentos conclusos ou arquivados, para serem examinados na sede da Controladoria Geral do Estado, lavrando-se os respectivos termos de requis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recebimento;</w:t>
      </w:r>
    </w:p>
    <w:p w14:paraId="266162A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estudos, pareceres, pe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as, exames ou trabalhos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os para suporte dos trabalhos da Controladoria Geral do Estado;</w:t>
      </w:r>
    </w:p>
    <w:p w14:paraId="0111CD9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II - acompanhar as apu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preliminares, sindic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 xml:space="preserve">ncias ou processos administrativos disciplinares promovidos pel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;</w:t>
      </w:r>
    </w:p>
    <w:p w14:paraId="2308496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ter acesso livre e amplo aos atos processuais de que trata o inciso II deste artigo e aos respectivos autos, bem como requisitar, quando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, c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pias das pe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s que os instruem;</w:t>
      </w:r>
    </w:p>
    <w:p w14:paraId="0FF40B4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colher decla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depoimentos, bem como receber den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cias ou recla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que possam revelar ou esclarecer irregularidades administrativas;</w:t>
      </w:r>
    </w:p>
    <w:p w14:paraId="206227A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com autor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r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via e expressa do Controlador Geral do Estado, apreender documentos, arquivos e outros elementos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rio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mplemen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rova em procedimento da Controladoria Geral do Estado;</w:t>
      </w:r>
    </w:p>
    <w:p w14:paraId="70982D5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I - participar de apu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instauradas por portaria do Controlador Geral do Estado.</w:t>
      </w:r>
    </w:p>
    <w:p w14:paraId="1910218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s atividades de que trata este artigo s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sempenhadas sem preju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zo do disposto no artigo 271 da Lei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0.261, de 28 de outubro de 1968.</w:t>
      </w:r>
    </w:p>
    <w:p w14:paraId="1AE2519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Ressalvadas as dispos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legais em cont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, as atividades de auditoria e corre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ou outras correlatas j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existentes, de forma permanente ou eventual, n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excluem a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Controladoria Geral do Estado.</w:t>
      </w:r>
    </w:p>
    <w:p w14:paraId="7761E89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X</w:t>
      </w:r>
    </w:p>
    <w:p w14:paraId="02260DE2" w14:textId="1EF605C9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ispos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Gerais</w:t>
      </w:r>
    </w:p>
    <w:p w14:paraId="08EF3CC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50 - Os of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s, as requis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os documentos e processos, bem como as convoc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, encaminhados pela Controladoria Geral do Estado, dev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ser atendidos no prazo m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ximo de 30 (trinta) dias corridos, a contar da data de recebimento, se outro prazo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for fixado.</w:t>
      </w:r>
    </w:p>
    <w:p w14:paraId="5CFBF93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 dev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conferir tratamento preferencial aos expedientes de atendimento originados das requis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xaradas pela Controladoria Geral do Estado.</w:t>
      </w:r>
    </w:p>
    <w:p w14:paraId="49955A3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Em caso de impossibilidade de atendimento dos prazos de que trata o </w:t>
      </w:r>
      <w:r w:rsidRPr="00963E63">
        <w:rPr>
          <w:rFonts w:ascii="Calibri" w:hAnsi="Calibri" w:cs="Calibri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caput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deste artigo, a autoridade competente dev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:</w:t>
      </w:r>
    </w:p>
    <w:p w14:paraId="01B1C77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1. informar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ntroladoria Geral do Estado as provid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s 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 o momento adotadas;</w:t>
      </w:r>
    </w:p>
    <w:p w14:paraId="1C3E0CE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2. solicitar, fundamentadamente, prazo suplementar para cumprimento.</w:t>
      </w:r>
    </w:p>
    <w:p w14:paraId="1380D5C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3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O desatendimento, sem justa causa, dos prazos de que trata o </w:t>
      </w:r>
      <w:r w:rsidRPr="00963E63">
        <w:rPr>
          <w:rFonts w:ascii="Arial" w:hAnsi="Arial" w:cs="Arial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caput</w:t>
      </w:r>
      <w:r w:rsidRPr="00963E63">
        <w:rPr>
          <w:rFonts w:ascii="Arial" w:hAnsi="Arial" w:cs="Arial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deste artigo ensejar</w:t>
      </w:r>
      <w:r w:rsidRPr="00963E63">
        <w:rPr>
          <w:rFonts w:ascii="Arial" w:hAnsi="Arial" w:cs="Arial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a apura</w:t>
      </w:r>
      <w:r w:rsidRPr="00963E63">
        <w:rPr>
          <w:rFonts w:ascii="Arial" w:hAnsi="Arial" w:cs="Arial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responsabilidade dos envolvidos, sem preju</w:t>
      </w:r>
      <w:r w:rsidRPr="00963E63">
        <w:rPr>
          <w:rFonts w:ascii="Arial" w:hAnsi="Arial" w:cs="Arial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zo da suspens</w:t>
      </w:r>
      <w:r w:rsidRPr="00963E63">
        <w:rPr>
          <w:rFonts w:ascii="Arial" w:hAnsi="Arial" w:cs="Arial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o pagamento do vencimento, remunera</w:t>
      </w:r>
      <w:r w:rsidRPr="00963E63">
        <w:rPr>
          <w:rFonts w:ascii="Arial" w:hAnsi="Arial" w:cs="Arial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ou subs</w:t>
      </w:r>
      <w:r w:rsidRPr="00963E63">
        <w:rPr>
          <w:rFonts w:ascii="Arial" w:hAnsi="Arial" w:cs="Arial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o, na forma do artigo 262 da Lei n</w:t>
      </w:r>
      <w:r w:rsidRPr="00963E63">
        <w:rPr>
          <w:rFonts w:ascii="Arial" w:hAnsi="Arial" w:cs="Arial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0.261, de 28 de outubro de 1968, at</w:t>
      </w:r>
      <w:r w:rsidRPr="00963E63">
        <w:rPr>
          <w:rFonts w:ascii="Arial" w:hAnsi="Arial" w:cs="Arial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 que haja a satisfa</w:t>
      </w:r>
      <w:r w:rsidRPr="00963E63">
        <w:rPr>
          <w:rFonts w:ascii="Arial" w:hAnsi="Arial" w:cs="Arial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ex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.</w:t>
      </w:r>
    </w:p>
    <w:p w14:paraId="5095189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51 - Sempre que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ao pleno exerc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o de su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a Controladoria Geral do Estado pod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:</w:t>
      </w:r>
    </w:p>
    <w:p w14:paraId="02DC492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contar, em c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ter excepcional e transi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, com a colabo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blicos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o Estado, requisitados, sem preju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zo de suas fun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 normais, pelo Controlador Geral do Estado, para dar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equipes das Coordenadorias Correcional ou de Auditoria o apoio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cnico ou operacional relacionado com as respectivas 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eas de atu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ou especia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57EEDB7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 xml:space="preserve">II - criar Grupos de Trabalho com representantes d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que integram a estrutura do Estado, com a finalidade de propor medidas administrativas e judiciais voltadas ao aprimoramento das 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sua compet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.</w:t>
      </w:r>
    </w:p>
    <w:p w14:paraId="0165777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colabo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que trata o inciso I deste artigo tamb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m pod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ser requisitada para atendimento ao disposto no inciso X do artigo 3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este decreto.</w:t>
      </w:r>
    </w:p>
    <w:p w14:paraId="2CA3D80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requisi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companhada de justificativa, s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endere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 xml:space="preserve">ada ao dirigente de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ou entidade, devendo ser atendida no prazo m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ximo de 5 (cinco) dias a contar da data de seu recebimento.</w:t>
      </w:r>
    </w:p>
    <w:p w14:paraId="24A47F2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3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O agente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requisitado para prestar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s de apoio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cnic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ntroladoria Geral do Estado n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t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qualquer preju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zo em seu vencimento, sal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ou remun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bem como nas vantagens pecuni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, inclusive p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mios e bonific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 xml:space="preserve">es, percebidos no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ou na entidade de origem.</w:t>
      </w:r>
    </w:p>
    <w:p w14:paraId="55AF005A" w14:textId="77777777" w:rsidR="008066B8" w:rsidRPr="00CC520B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trike/>
          <w:sz w:val="22"/>
          <w:szCs w:val="22"/>
        </w:rPr>
      </w:pPr>
      <w:r w:rsidRPr="00CC520B">
        <w:rPr>
          <w:rFonts w:ascii="Helvetica" w:hAnsi="Helvetica" w:cs="Courier New"/>
          <w:strike/>
          <w:sz w:val="22"/>
          <w:szCs w:val="22"/>
        </w:rPr>
        <w:t>Artigo 52 - A Secretaria de Governo prestar</w:t>
      </w:r>
      <w:r w:rsidRPr="00CC520B">
        <w:rPr>
          <w:rFonts w:ascii="Calibri" w:hAnsi="Calibri" w:cs="Calibri"/>
          <w:strike/>
          <w:sz w:val="22"/>
          <w:szCs w:val="22"/>
        </w:rPr>
        <w:t>á</w:t>
      </w:r>
      <w:r w:rsidRPr="00CC520B">
        <w:rPr>
          <w:rFonts w:ascii="Helvetica" w:hAnsi="Helvetica" w:cs="Courier New"/>
          <w:strike/>
          <w:sz w:val="22"/>
          <w:szCs w:val="22"/>
        </w:rPr>
        <w:t xml:space="preserve"> o suporte administrativo, or</w:t>
      </w:r>
      <w:r w:rsidRPr="00CC520B">
        <w:rPr>
          <w:rFonts w:ascii="Calibri" w:hAnsi="Calibri" w:cs="Calibri"/>
          <w:strike/>
          <w:sz w:val="22"/>
          <w:szCs w:val="22"/>
        </w:rPr>
        <w:t>ç</w:t>
      </w:r>
      <w:r w:rsidRPr="00CC520B">
        <w:rPr>
          <w:rFonts w:ascii="Helvetica" w:hAnsi="Helvetica" w:cs="Courier New"/>
          <w:strike/>
          <w:sz w:val="22"/>
          <w:szCs w:val="22"/>
        </w:rPr>
        <w:t>ament</w:t>
      </w:r>
      <w:r w:rsidRPr="00CC520B">
        <w:rPr>
          <w:rFonts w:ascii="Calibri" w:hAnsi="Calibri" w:cs="Calibri"/>
          <w:strike/>
          <w:sz w:val="22"/>
          <w:szCs w:val="22"/>
        </w:rPr>
        <w:t>á</w:t>
      </w:r>
      <w:r w:rsidRPr="00CC520B">
        <w:rPr>
          <w:rFonts w:ascii="Helvetica" w:hAnsi="Helvetica" w:cs="Courier New"/>
          <w:strike/>
          <w:sz w:val="22"/>
          <w:szCs w:val="22"/>
        </w:rPr>
        <w:t>rio, financeiro, de transportes e de recursos humanos, necess</w:t>
      </w:r>
      <w:r w:rsidRPr="00CC520B">
        <w:rPr>
          <w:rFonts w:ascii="Calibri" w:hAnsi="Calibri" w:cs="Calibri"/>
          <w:strike/>
          <w:sz w:val="22"/>
          <w:szCs w:val="22"/>
        </w:rPr>
        <w:t>á</w:t>
      </w:r>
      <w:r w:rsidRPr="00CC520B">
        <w:rPr>
          <w:rFonts w:ascii="Helvetica" w:hAnsi="Helvetica" w:cs="Courier New"/>
          <w:strike/>
          <w:sz w:val="22"/>
          <w:szCs w:val="22"/>
        </w:rPr>
        <w:t>rios ao funcionamento das unidades da Controladoria Geral do Estado.</w:t>
      </w:r>
    </w:p>
    <w:p w14:paraId="2E1D39E9" w14:textId="5D4B6D40" w:rsidR="00CC520B" w:rsidRDefault="00CC520B" w:rsidP="00CC520B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Helv" w:hAnsi="Helv" w:cs="Helv"/>
          <w:b/>
          <w:bCs/>
          <w:i/>
          <w:i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000000"/>
        </w:rPr>
        <w:t>(</w:t>
      </w:r>
      <w:r>
        <w:rPr>
          <w:rFonts w:ascii="Helvetica" w:hAnsi="Helvetica" w:cs="Helvetica"/>
          <w:b/>
          <w:bCs/>
          <w:i/>
          <w:iCs/>
          <w:color w:val="800080"/>
        </w:rPr>
        <w:t>*</w:t>
      </w:r>
      <w:r>
        <w:rPr>
          <w:rFonts w:ascii="Helvetica" w:hAnsi="Helvetica" w:cs="Helvetica"/>
          <w:b/>
          <w:bCs/>
          <w:i/>
          <w:iCs/>
          <w:color w:val="000000"/>
        </w:rPr>
        <w:t>) Nova reda</w:t>
      </w:r>
      <w:r>
        <w:rPr>
          <w:rFonts w:ascii="Calibri" w:hAnsi="Calibri" w:cs="Calibri"/>
          <w:b/>
          <w:bCs/>
          <w:i/>
          <w:iCs/>
          <w:color w:val="000000"/>
        </w:rPr>
        <w:t>çã</w:t>
      </w:r>
      <w:r>
        <w:rPr>
          <w:rFonts w:ascii="Helvetica" w:hAnsi="Helvetica" w:cs="Helvetica"/>
          <w:b/>
          <w:bCs/>
          <w:i/>
          <w:iCs/>
          <w:color w:val="000000"/>
        </w:rPr>
        <w:t>o dada pelo Decreto n</w:t>
      </w:r>
      <w:r>
        <w:rPr>
          <w:rFonts w:ascii="Calibri" w:hAnsi="Calibri" w:cs="Calibri"/>
          <w:b/>
          <w:bCs/>
          <w:i/>
          <w:iCs/>
          <w:color w:val="000000"/>
        </w:rPr>
        <w:t>º</w:t>
      </w:r>
      <w:r>
        <w:rPr>
          <w:rFonts w:ascii="Helvetica" w:hAnsi="Helvetica" w:cs="Helvetica"/>
          <w:b/>
          <w:bCs/>
          <w:i/>
          <w:iCs/>
          <w:color w:val="000000"/>
        </w:rPr>
        <w:t xml:space="preserve"> 67.561, de 15 de mar</w:t>
      </w:r>
      <w:r>
        <w:rPr>
          <w:rFonts w:ascii="Calibri" w:hAnsi="Calibri" w:cs="Calibri"/>
          <w:b/>
          <w:bCs/>
          <w:i/>
          <w:iCs/>
          <w:color w:val="000000"/>
        </w:rPr>
        <w:t>ç</w:t>
      </w:r>
      <w:r>
        <w:rPr>
          <w:rFonts w:ascii="Helvetica" w:hAnsi="Helvetica" w:cs="Helvetica"/>
          <w:b/>
          <w:bCs/>
          <w:i/>
          <w:iCs/>
          <w:color w:val="000000"/>
        </w:rPr>
        <w:t>o de 2023 (art.2</w:t>
      </w:r>
      <w:r>
        <w:rPr>
          <w:rFonts w:ascii="Calibri" w:hAnsi="Calibri" w:cs="Calibri"/>
          <w:b/>
          <w:bCs/>
          <w:i/>
          <w:iCs/>
          <w:color w:val="000000"/>
        </w:rPr>
        <w:t>º</w:t>
      </w:r>
      <w:r>
        <w:rPr>
          <w:rFonts w:ascii="Helvetica" w:hAnsi="Helvetica" w:cs="Helvetica"/>
          <w:b/>
          <w:bCs/>
          <w:i/>
          <w:iCs/>
          <w:color w:val="000000"/>
        </w:rPr>
        <w:t>)</w:t>
      </w:r>
      <w:r>
        <w:rPr>
          <w:rFonts w:ascii="Helv" w:hAnsi="Helv" w:cs="Helv"/>
          <w:b/>
          <w:bCs/>
          <w:i/>
          <w:iCs/>
          <w:color w:val="000000"/>
          <w:sz w:val="20"/>
          <w:szCs w:val="20"/>
        </w:rPr>
        <w:t>:</w:t>
      </w:r>
    </w:p>
    <w:p w14:paraId="7BCAF111" w14:textId="32435CCA" w:rsidR="00CC520B" w:rsidRDefault="00CC520B" w:rsidP="00CC520B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>
        <w:rPr>
          <w:rFonts w:ascii="Helvetica" w:hAnsi="Helvetica" w:cs="Helvetica"/>
          <w:color w:val="0000FF"/>
        </w:rPr>
        <w:t>Artigo 52 - A Secretaria de Gest</w:t>
      </w:r>
      <w:r>
        <w:rPr>
          <w:rFonts w:ascii="Calibri" w:hAnsi="Calibri" w:cs="Calibri"/>
          <w:color w:val="0000FF"/>
        </w:rPr>
        <w:t>ã</w:t>
      </w:r>
      <w:r>
        <w:rPr>
          <w:rFonts w:ascii="Helvetica" w:hAnsi="Helvetica" w:cs="Helvetica"/>
          <w:color w:val="0000FF"/>
        </w:rPr>
        <w:t>o e Governo Digital prestar</w:t>
      </w:r>
      <w:r>
        <w:rPr>
          <w:rFonts w:ascii="Calibri" w:hAnsi="Calibri" w:cs="Calibri"/>
          <w:color w:val="0000FF"/>
        </w:rPr>
        <w:t>á</w:t>
      </w:r>
      <w:r>
        <w:rPr>
          <w:rFonts w:ascii="Helvetica" w:hAnsi="Helvetica" w:cs="Helvetica"/>
          <w:color w:val="0000FF"/>
        </w:rPr>
        <w:t xml:space="preserve"> o suporte administrativo, or</w:t>
      </w:r>
      <w:r>
        <w:rPr>
          <w:rFonts w:ascii="Calibri" w:hAnsi="Calibri" w:cs="Calibri"/>
          <w:color w:val="0000FF"/>
        </w:rPr>
        <w:t>ç</w:t>
      </w:r>
      <w:r>
        <w:rPr>
          <w:rFonts w:ascii="Helvetica" w:hAnsi="Helvetica" w:cs="Helvetica"/>
          <w:color w:val="0000FF"/>
        </w:rPr>
        <w:t>ament</w:t>
      </w:r>
      <w:r>
        <w:rPr>
          <w:rFonts w:ascii="Calibri" w:hAnsi="Calibri" w:cs="Calibri"/>
          <w:color w:val="0000FF"/>
        </w:rPr>
        <w:t>á</w:t>
      </w:r>
      <w:r>
        <w:rPr>
          <w:rFonts w:ascii="Helvetica" w:hAnsi="Helvetica" w:cs="Helvetica"/>
          <w:color w:val="0000FF"/>
        </w:rPr>
        <w:t>rio, financeiro, de transportes e de recursos humanos, necess</w:t>
      </w:r>
      <w:r>
        <w:rPr>
          <w:rFonts w:ascii="Calibri" w:hAnsi="Calibri" w:cs="Calibri"/>
          <w:color w:val="0000FF"/>
        </w:rPr>
        <w:t>á</w:t>
      </w:r>
      <w:r>
        <w:rPr>
          <w:rFonts w:ascii="Helvetica" w:hAnsi="Helvetica" w:cs="Helvetica"/>
          <w:color w:val="0000FF"/>
        </w:rPr>
        <w:t>rios ao funcionamento das unidades da Controladoria Geral do Estado. (NR)</w:t>
      </w:r>
    </w:p>
    <w:p w14:paraId="35AD6496" w14:textId="53B25746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53 - A Secretaria da Fazenda e Planejamento, nos pr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prios que administrar, prest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aux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lio administrativ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s unidades da Controladoria Geral do Estado neles instaladas, em especial, quant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>s atividades de limpeza, vigil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ncia, transporte, recursos humanos e inform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tica.</w:t>
      </w:r>
    </w:p>
    <w:p w14:paraId="57F88F3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54 - Os dirigentes da Subsecretaria da Receita Estadual e das Po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cias Civil e Militar fornec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o apoio administrativo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ao desenvolvimento dos trabalhos das unidades mencionadas, respectivamente, no 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do artigo 4</w:t>
      </w:r>
      <w:r w:rsidRPr="00963E63">
        <w:rPr>
          <w:rFonts w:ascii="Calibri" w:hAnsi="Calibri" w:cs="Calibri"/>
          <w:sz w:val="22"/>
          <w:szCs w:val="22"/>
        </w:rPr>
        <w:t>°</w:t>
      </w:r>
      <w:r w:rsidRPr="00963E63">
        <w:rPr>
          <w:rFonts w:ascii="Helvetica" w:hAnsi="Helvetica" w:cs="Courier New"/>
          <w:sz w:val="22"/>
          <w:szCs w:val="22"/>
        </w:rPr>
        <w:t xml:space="preserve">, e itens 1 e 2 do </w:t>
      </w: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o artigo 5</w:t>
      </w:r>
      <w:r w:rsidRPr="00963E63">
        <w:rPr>
          <w:rFonts w:ascii="Calibri" w:hAnsi="Calibri" w:cs="Calibri"/>
          <w:sz w:val="22"/>
          <w:szCs w:val="22"/>
        </w:rPr>
        <w:t>°</w:t>
      </w:r>
      <w:r w:rsidRPr="00963E63">
        <w:rPr>
          <w:rFonts w:ascii="Helvetica" w:hAnsi="Helvetica" w:cs="Courier New"/>
          <w:sz w:val="22"/>
          <w:szCs w:val="22"/>
        </w:rPr>
        <w:t xml:space="preserve">,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 Controladoria Geral do Estado.</w:t>
      </w:r>
    </w:p>
    <w:p w14:paraId="759BA1D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Artigo 55 - 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 entidad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 encaminha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, semestralmente,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ntroladoria Geral do Estado rel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o contendo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sobre apu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preliminares e procedimentos disciplinares findos e em andamento, na forma a ser definida pelo Controlador Geral do Estado.</w:t>
      </w:r>
    </w:p>
    <w:p w14:paraId="6E9DE73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Artigo 56 - Cabe a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 do Estado adotar todas as medidas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 para assegurar a habili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a e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a, assim como a regularidade fiscal, trabalhista e previdenci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 das entidades da sociedade civil interessadas em firmar conv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ios e outras formas de aven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 xml:space="preserve">as com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estaduais.</w:t>
      </w:r>
    </w:p>
    <w:p w14:paraId="3ABCF97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consideradas aven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 xml:space="preserve">as, para efeitos do disposto no </w:t>
      </w:r>
      <w:r w:rsidRPr="00963E63">
        <w:rPr>
          <w:rFonts w:ascii="Calibri" w:hAnsi="Calibri" w:cs="Calibri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caput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deste artigo, todo e qualquer tipo de acordo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dico ou administrativo firmado entre as entidades referidas e os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incluindo os termos aditivos a acordos em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.</w:t>
      </w:r>
    </w:p>
    <w:p w14:paraId="7EBBDA4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 </w:t>
      </w: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Consideram-se entidades da sociedade civil, para fins do disposto no </w:t>
      </w:r>
      <w:r w:rsidRPr="00963E63">
        <w:rPr>
          <w:rFonts w:ascii="Calibri" w:hAnsi="Calibri" w:cs="Calibri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caput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deste artigo, as pessoas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as de direito privado, constitu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as na forma de associ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fund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conforme o disposto, respectivamente, nos artigos 53 e 62 da Lei federal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0.406, de 10 de janeiro de 2002 (C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digo Civil Brasileiro), inclusive as Organiz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Sociais - OS e as Organiz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a Sociedade Civil de Interesse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- OSCIP, nos termos da legis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vigente.</w:t>
      </w:r>
    </w:p>
    <w:p w14:paraId="07B25DB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Artigo 57 - A Controladoria Geral do Estado, por meio da Coordenadoria de Auditoria, fiscaliz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o cumprimento das normas relativas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an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lise pr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via da regularidade de entidades da sociedade civil que tenham interesse em firmar instrumentos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os com 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bem como a exe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os ajustes firmados, conforme seu planejamento anual de trabalho. </w:t>
      </w:r>
    </w:p>
    <w:p w14:paraId="60C11F3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XI</w:t>
      </w:r>
    </w:p>
    <w:p w14:paraId="6BD8ACD2" w14:textId="5F48B900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Do </w:t>
      </w:r>
      <w:r w:rsidRPr="00963E63">
        <w:rPr>
          <w:rFonts w:ascii="Arial" w:hAnsi="Arial" w:cs="Arial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Pro Labore</w:t>
      </w:r>
      <w:r w:rsidRPr="00963E63">
        <w:rPr>
          <w:rFonts w:ascii="Arial" w:hAnsi="Arial" w:cs="Arial"/>
          <w:sz w:val="22"/>
          <w:szCs w:val="22"/>
        </w:rPr>
        <w:t>”</w:t>
      </w:r>
    </w:p>
    <w:p w14:paraId="726AD49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58 - Para efeito da conces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do </w:t>
      </w:r>
      <w:r w:rsidRPr="00963E63">
        <w:rPr>
          <w:rFonts w:ascii="Calibri" w:hAnsi="Calibri" w:cs="Calibri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pro labore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de que trata o artigo 28 da Lei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0.168, de 10 de julho de 1968, ficam classificadas as fun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de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 adiante descriminadas, na seguinte conformidade:</w:t>
      </w:r>
    </w:p>
    <w:p w14:paraId="0769CE9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8 (oito) de Coordenador, destinadas:</w:t>
      </w:r>
    </w:p>
    <w:p w14:paraId="0128345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a) 1 (um)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ordenadoria de Correcional;</w:t>
      </w:r>
    </w:p>
    <w:p w14:paraId="7E6C457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b) 1 (um)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ordenadoria de Auditoria;</w:t>
      </w:r>
    </w:p>
    <w:p w14:paraId="1AB0F27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c) 1 (um)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ordenadoria de Ouvidoria e Defesa d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o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;</w:t>
      </w:r>
    </w:p>
    <w:p w14:paraId="1152B2B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d) 1 (um)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ordenadoria de Controle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Integridade;</w:t>
      </w:r>
    </w:p>
    <w:p w14:paraId="2C9E2CF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e) 1 (um)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ordenadoria de Inteli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 Inform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as;</w:t>
      </w:r>
    </w:p>
    <w:p w14:paraId="4B307C9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f) 1 (um)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ordenadoria de Instr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rocessual e Carto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;</w:t>
      </w:r>
    </w:p>
    <w:p w14:paraId="1E296E4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g) 1 (um)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ordenadoria de Planejamento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Institucional;</w:t>
      </w:r>
    </w:p>
    <w:p w14:paraId="36793C9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h) 1 (um)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ordenadoria de Tecnologia da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641644A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21 (vinte e um) de Diretor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o de Departamento, destinadas:</w:t>
      </w:r>
    </w:p>
    <w:p w14:paraId="45554FD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1 (um) ao Departamento de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Ass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dio Sexual, Moral e Condutas Discrimina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as;</w:t>
      </w:r>
    </w:p>
    <w:p w14:paraId="74E44D9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1 (um) ao Departamento de Responsabiliz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Pessoa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dica;</w:t>
      </w:r>
    </w:p>
    <w:p w14:paraId="7581379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) 1 (um) ao Departamento de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Despesa de Pessoal e Recursos Humanos;</w:t>
      </w:r>
    </w:p>
    <w:p w14:paraId="793EED2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) 1 (um) ao Departamento de Apu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Gerais;</w:t>
      </w:r>
    </w:p>
    <w:p w14:paraId="7E1BF14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e) 1 (um) ao Departamento de Apu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pecializadas;</w:t>
      </w:r>
    </w:p>
    <w:p w14:paraId="1103954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f) 1 (um) ao Departamento de Apur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as;</w:t>
      </w:r>
    </w:p>
    <w:p w14:paraId="5183451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g) 5 (cinco) aos Departamentos de Auditoria, da Coordenadoria de Auditoria;</w:t>
      </w:r>
    </w:p>
    <w:p w14:paraId="33FF9F2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h) 1 (um) ao Departamento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 Riscos e Controle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gico; </w:t>
      </w:r>
    </w:p>
    <w:p w14:paraId="7089CD1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) 1 (um) ao Departamento de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Ativa e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Integridade;</w:t>
      </w:r>
    </w:p>
    <w:p w14:paraId="718F074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j) 1 (um) ao Departamento de 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m Controle Interno e Edu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ontinuada;</w:t>
      </w:r>
    </w:p>
    <w:p w14:paraId="1718550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k) 1 (um) ao Departamento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escentralizada de Controle Interno;</w:t>
      </w:r>
    </w:p>
    <w:p w14:paraId="1B8242E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l) 1 (um) ao Departamento de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Passiva e Interloc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Social;</w:t>
      </w:r>
    </w:p>
    <w:p w14:paraId="6F4DB0E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m) 1 (um) ao Departamento de Apu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Ev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atrimonial;</w:t>
      </w:r>
    </w:p>
    <w:p w14:paraId="1289242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n) 1 (um) ao Departamento de An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lise de Dados e Governan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 da In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;</w:t>
      </w:r>
    </w:p>
    <w:p w14:paraId="323BCA1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o) 1 (um) ao Departamento de Recep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Protocolo, Triagem e Tratamento de Documentos;</w:t>
      </w:r>
    </w:p>
    <w:p w14:paraId="3AC4FF3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)1 (um) ao Departamento d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a para Resultados;</w:t>
      </w:r>
    </w:p>
    <w:p w14:paraId="327EDA0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q) 1 (um) ao Departamento de Infraestrutura e Desenvolvimento;</w:t>
      </w:r>
    </w:p>
    <w:p w14:paraId="477F5FF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2 (dois) de Diretor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o de Divi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, destinadas:</w:t>
      </w:r>
    </w:p>
    <w:p w14:paraId="7C905DC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1 (um) ao Centro Administrativo, do Gabinete do Controlador Geral;</w:t>
      </w:r>
    </w:p>
    <w:p w14:paraId="496A116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1 (um) ao Centro de Recebimento e Tratamento de Manifest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;</w:t>
      </w:r>
    </w:p>
    <w:p w14:paraId="052A772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5 (cinco) de Diretor de Divis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, destinadas:</w:t>
      </w:r>
    </w:p>
    <w:p w14:paraId="492A121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1 (um) ao Centro de Apoio Administrativo, da Coordenadoria Correcional;</w:t>
      </w:r>
    </w:p>
    <w:p w14:paraId="6E05176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1 (um) ao Centro de Apoio Administrativo, da Coordenadoria de Auditoria;</w:t>
      </w:r>
    </w:p>
    <w:p w14:paraId="545EDD5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) 1 (um) ao Centro de Apoio Administrativo, da Coordenadoria de Controle Estr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gico e Promo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Integridade;</w:t>
      </w:r>
    </w:p>
    <w:p w14:paraId="565D810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) 1 (um) ao Centro de Apoio Administrativo, da Coordenadoria de Ouvidoria e Defesa do Usu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o Serv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;</w:t>
      </w:r>
    </w:p>
    <w:p w14:paraId="5C2B0AF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e) 1 (um) ao Centro de Apoio aos Colegiados.</w:t>
      </w:r>
    </w:p>
    <w:p w14:paraId="7A51368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XII</w:t>
      </w:r>
    </w:p>
    <w:p w14:paraId="18A659E6" w14:textId="03EE0BB2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ispos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Finais</w:t>
      </w:r>
    </w:p>
    <w:p w14:paraId="40D3998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59 - O Procurador Geral do Estado design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para prestar consultoria e assessoramento jur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dico junto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ontroladoria Geral do Estado.</w:t>
      </w:r>
    </w:p>
    <w:p w14:paraId="10B4D89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60 - Para os fins do disposto no artigo 20 d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361, de 21 de outubro de 2021:</w:t>
      </w:r>
    </w:p>
    <w:p w14:paraId="04E69DF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considera-se ocorrida, na data da publ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ste decreto, a trans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cargo de Presidente da Corregedoria Geral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m Controlador Geral do Estado, passando a integrar o Quadro da Controladoria Geral do Estado;</w:t>
      </w:r>
    </w:p>
    <w:p w14:paraId="1E4780B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considera-se ocorrida, na data da publ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ste decreto, a transform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cargo de Assessor 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>cnico de Gabinete IV, vago em decor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a exon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de </w:t>
      </w:r>
      <w:proofErr w:type="spellStart"/>
      <w:r w:rsidRPr="00963E63">
        <w:rPr>
          <w:rFonts w:ascii="Helvetica" w:hAnsi="Helvetica" w:cs="Courier New"/>
          <w:sz w:val="22"/>
          <w:szCs w:val="22"/>
        </w:rPr>
        <w:t>Manuelito</w:t>
      </w:r>
      <w:proofErr w:type="spellEnd"/>
      <w:r w:rsidRPr="00963E63">
        <w:rPr>
          <w:rFonts w:ascii="Helvetica" w:hAnsi="Helvetica" w:cs="Courier New"/>
          <w:sz w:val="22"/>
          <w:szCs w:val="22"/>
        </w:rPr>
        <w:t xml:space="preserve"> Pereira Magalh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es Junior, RG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2162807 BA, publicada em 31 de dezembro de 2020, em Controlador Geral do Estado Executivo, ora transferido do Quadro da Secretaria de O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mento e Gest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 xml:space="preserve">o para o Quadro da Controladoria Geral do Estado; </w:t>
      </w:r>
    </w:p>
    <w:p w14:paraId="382116B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ficam transferidos os cargos providos constantes do Anexo I, bem como o cargo vago constante do Anexo II, ambos integrantes deste decreto.</w:t>
      </w:r>
    </w:p>
    <w:p w14:paraId="6870389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Artigo 61 - Fica o Controlador Geral do Estado autorizado a proceder, mediante apostila, </w:t>
      </w:r>
      <w:r w:rsidRPr="00963E63">
        <w:rPr>
          <w:rFonts w:ascii="Calibri" w:hAnsi="Calibri" w:cs="Calibri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retif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s seguintes elementos informativos constantes dos Anexos I e II deste decreto.</w:t>
      </w:r>
    </w:p>
    <w:p w14:paraId="34383D8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62 - Ficam extintos 127 (cento e vinte e sete) cargos vagos de Oficial Administrativo e 4 (quatro) cargos vagos de Oficial Operacional constantes do Anexo III deste decreto.</w:t>
      </w:r>
    </w:p>
    <w:p w14:paraId="6C9DCFE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63 - O Portal da Transpar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Estadual e o Sistema Estadual de Controladoria se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isciplinados em atos pr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prios.</w:t>
      </w:r>
    </w:p>
    <w:p w14:paraId="7D3E3CB7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Artigo 64 - Ficam transferidos, para a Controladoria Geral do Estado, os bens m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veis, as atribu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, obrig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acervo documental do Departamento de Controle e Avali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 Secretaria da Fazenda e Planejamento, da Corregedoria Geral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da Ouvidoria Geral do Estado.</w:t>
      </w:r>
    </w:p>
    <w:p w14:paraId="57AC2A4C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65 - Os dispositivos adiante indicados passam a vigorar com a seguinte red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:</w:t>
      </w:r>
    </w:p>
    <w:p w14:paraId="02DF7C28" w14:textId="3AEE0A3C" w:rsidR="008066B8" w:rsidRPr="00B54AE1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Calibri" w:hAnsi="Calibri" w:cs="Calibri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do artigo 8</w:t>
      </w:r>
      <w:r w:rsidRPr="00963E63">
        <w:rPr>
          <w:rFonts w:ascii="Calibri" w:hAnsi="Calibri" w:cs="Calibri"/>
          <w:sz w:val="22"/>
          <w:szCs w:val="22"/>
        </w:rPr>
        <w:t>°</w:t>
      </w:r>
      <w:r w:rsidRPr="00963E63">
        <w:rPr>
          <w:rFonts w:ascii="Helvetica" w:hAnsi="Helvetica" w:cs="Courier New"/>
          <w:sz w:val="22"/>
          <w:szCs w:val="22"/>
        </w:rPr>
        <w:t xml:space="preserve">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3.966, de 22 de janeiro de 2009:</w:t>
      </w:r>
      <w:r w:rsidR="00B54AE1">
        <w:rPr>
          <w:rFonts w:ascii="Calibri" w:hAnsi="Calibri" w:cs="Calibri"/>
          <w:sz w:val="22"/>
          <w:szCs w:val="22"/>
        </w:rPr>
        <w:t xml:space="preserve"> </w:t>
      </w:r>
      <w:r w:rsidR="00B54AE1">
        <w:rPr>
          <w:rFonts w:ascii="Helvetica" w:hAnsi="Helvetica" w:cs="Helvetica"/>
          <w:b/>
          <w:bCs/>
          <w:i/>
          <w:iCs/>
          <w:color w:val="000000"/>
        </w:rPr>
        <w:t>(*) Ver Decreto n</w:t>
      </w:r>
      <w:r w:rsidR="00B54AE1">
        <w:rPr>
          <w:rFonts w:ascii="Calibri" w:hAnsi="Calibri" w:cs="Calibri"/>
          <w:b/>
          <w:bCs/>
          <w:i/>
          <w:iCs/>
          <w:color w:val="000000"/>
        </w:rPr>
        <w:t>º</w:t>
      </w:r>
      <w:r w:rsidR="00B54AE1">
        <w:rPr>
          <w:rFonts w:ascii="Helvetica" w:hAnsi="Helvetica" w:cs="Helvetica"/>
          <w:b/>
          <w:bCs/>
          <w:i/>
          <w:iCs/>
          <w:color w:val="000000"/>
        </w:rPr>
        <w:t xml:space="preserve"> 67.974, de 21 de setembro de 2023 </w:t>
      </w:r>
    </w:p>
    <w:p w14:paraId="52AAB62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) o inciso II:</w:t>
      </w:r>
    </w:p>
    <w:p w14:paraId="7A1A51F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Arial" w:hAnsi="Arial" w:cs="Arial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II - para os Assessores Militares dos Secret</w:t>
      </w:r>
      <w:r w:rsidRPr="00963E63">
        <w:rPr>
          <w:rFonts w:ascii="Arial" w:hAnsi="Arial" w:cs="Arial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s da Seguran</w:t>
      </w:r>
      <w:r w:rsidRPr="00963E63">
        <w:rPr>
          <w:rFonts w:ascii="Arial" w:hAnsi="Arial" w:cs="Arial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 P</w:t>
      </w:r>
      <w:r w:rsidRPr="00963E63">
        <w:rPr>
          <w:rFonts w:ascii="Arial" w:hAnsi="Arial" w:cs="Arial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,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enitenci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, da Justi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a e da Defesa da Cidadania, bem como da Controladoria Geral do Estado, em conformidade com o disposto nas a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neas </w:t>
      </w:r>
      <w:r w:rsidRPr="00963E63">
        <w:rPr>
          <w:rFonts w:ascii="Calibri" w:hAnsi="Calibri" w:cs="Calibri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a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a </w:t>
      </w:r>
      <w:r w:rsidRPr="00963E63">
        <w:rPr>
          <w:rFonts w:ascii="Calibri" w:hAnsi="Calibri" w:cs="Calibri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d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do inciso I do artigo 26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5.096, de 28 de julho de 2020.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; (NR) </w:t>
      </w:r>
    </w:p>
    <w:p w14:paraId="5EC7DEED" w14:textId="64F5DBC7" w:rsidR="008066B8" w:rsidRPr="00B54AE1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Calibri" w:hAnsi="Calibri" w:cs="Calibri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o item 2 do 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:</w:t>
      </w:r>
      <w:r w:rsidR="00B54AE1">
        <w:rPr>
          <w:rFonts w:ascii="Calibri" w:hAnsi="Calibri" w:cs="Calibri"/>
          <w:sz w:val="22"/>
          <w:szCs w:val="22"/>
        </w:rPr>
        <w:t xml:space="preserve"> </w:t>
      </w:r>
      <w:r w:rsidR="00B54AE1">
        <w:rPr>
          <w:rFonts w:ascii="Helvetica" w:hAnsi="Helvetica" w:cs="Helvetica"/>
          <w:b/>
          <w:bCs/>
          <w:i/>
          <w:iCs/>
          <w:color w:val="000000"/>
        </w:rPr>
        <w:t>(*) Ver Decreto n</w:t>
      </w:r>
      <w:r w:rsidR="00B54AE1">
        <w:rPr>
          <w:rFonts w:ascii="Calibri" w:hAnsi="Calibri" w:cs="Calibri"/>
          <w:b/>
          <w:bCs/>
          <w:i/>
          <w:iCs/>
          <w:color w:val="000000"/>
        </w:rPr>
        <w:t>º</w:t>
      </w:r>
      <w:r w:rsidR="00B54AE1">
        <w:rPr>
          <w:rFonts w:ascii="Helvetica" w:hAnsi="Helvetica" w:cs="Helvetica"/>
          <w:b/>
          <w:bCs/>
          <w:i/>
          <w:iCs/>
          <w:color w:val="000000"/>
        </w:rPr>
        <w:t xml:space="preserve"> 67.974, de 21 de setembro de 2023 </w:t>
      </w:r>
    </w:p>
    <w:p w14:paraId="34C014B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Arial" w:hAnsi="Arial" w:cs="Arial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2. pelo Secret</w:t>
      </w:r>
      <w:r w:rsidRPr="00963E63">
        <w:rPr>
          <w:rFonts w:ascii="Arial" w:hAnsi="Arial" w:cs="Arial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e Governo as referidas no inciso II.</w:t>
      </w:r>
      <w:r w:rsidRPr="00963E63">
        <w:rPr>
          <w:rFonts w:ascii="Arial" w:hAnsi="Arial" w:cs="Arial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>; (NR)</w:t>
      </w:r>
    </w:p>
    <w:p w14:paraId="47E7C2E4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o inciso I do artigo 48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7.500, de 8 de novembro de 2011, com red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ada pel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1.175, de 18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de 2015:</w:t>
      </w:r>
    </w:p>
    <w:p w14:paraId="212C7BD2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Arial" w:hAnsi="Arial" w:cs="Arial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I - Controladoria Geral do Estado;</w:t>
      </w:r>
      <w:r w:rsidRPr="00963E63">
        <w:rPr>
          <w:rFonts w:ascii="Arial" w:hAnsi="Arial" w:cs="Arial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>; (NR)</w:t>
      </w:r>
    </w:p>
    <w:p w14:paraId="4296FCB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do Decreto n</w:t>
      </w:r>
      <w:r w:rsidRPr="00963E63">
        <w:rPr>
          <w:rFonts w:ascii="Calibri" w:hAnsi="Calibri" w:cs="Calibri"/>
          <w:sz w:val="22"/>
          <w:szCs w:val="22"/>
        </w:rPr>
        <w:t>°</w:t>
      </w:r>
      <w:r w:rsidRPr="00963E63">
        <w:rPr>
          <w:rFonts w:ascii="Helvetica" w:hAnsi="Helvetica" w:cs="Courier New"/>
          <w:sz w:val="22"/>
          <w:szCs w:val="22"/>
        </w:rPr>
        <w:t xml:space="preserve"> 57.501, de 8 de novembro de 2011:</w:t>
      </w:r>
    </w:p>
    <w:p w14:paraId="3569884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a) o </w:t>
      </w: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o artigo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>:</w:t>
      </w:r>
    </w:p>
    <w:p w14:paraId="2C9E653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Arial" w:hAnsi="Arial" w:cs="Arial"/>
          <w:sz w:val="22"/>
          <w:szCs w:val="22"/>
        </w:rPr>
        <w:t>“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Arial" w:hAnsi="Arial" w:cs="Arial"/>
          <w:sz w:val="22"/>
          <w:szCs w:val="22"/>
        </w:rPr>
        <w:t>°</w:t>
      </w:r>
      <w:r w:rsidRPr="00963E63">
        <w:rPr>
          <w:rFonts w:ascii="Helvetica" w:hAnsi="Helvetica" w:cs="Courier New"/>
          <w:sz w:val="22"/>
          <w:szCs w:val="22"/>
        </w:rPr>
        <w:t xml:space="preserve"> - O cadastramento de entidades compreende a coleta de informa</w:t>
      </w:r>
      <w:r w:rsidRPr="00963E63">
        <w:rPr>
          <w:rFonts w:ascii="Arial" w:hAnsi="Arial" w:cs="Arial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 documenta</w:t>
      </w:r>
      <w:r w:rsidRPr="00963E63">
        <w:rPr>
          <w:rFonts w:ascii="Arial" w:hAnsi="Arial" w:cs="Arial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b</w:t>
      </w:r>
      <w:r w:rsidRPr="00963E63">
        <w:rPr>
          <w:rFonts w:ascii="Arial" w:hAnsi="Arial" w:cs="Arial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sica, an</w:t>
      </w:r>
      <w:r w:rsidRPr="00963E63">
        <w:rPr>
          <w:rFonts w:ascii="Arial" w:hAnsi="Arial" w:cs="Arial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lise, aprova</w:t>
      </w:r>
      <w:r w:rsidRPr="00963E63">
        <w:rPr>
          <w:rFonts w:ascii="Arial" w:hAnsi="Arial" w:cs="Arial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e atribui</w:t>
      </w:r>
      <w:r w:rsidRPr="00963E63">
        <w:rPr>
          <w:rFonts w:ascii="Arial" w:hAnsi="Arial" w:cs="Arial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n</w:t>
      </w:r>
      <w:r w:rsidRPr="00963E63">
        <w:rPr>
          <w:rFonts w:ascii="Arial" w:hAnsi="Arial" w:cs="Arial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 xml:space="preserve">mero </w:t>
      </w:r>
      <w:r w:rsidRPr="00963E63">
        <w:rPr>
          <w:rFonts w:ascii="Arial" w:hAnsi="Arial" w:cs="Arial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de certifica</w:t>
      </w:r>
      <w:r w:rsidRPr="00963E63">
        <w:rPr>
          <w:rFonts w:ascii="Arial" w:hAnsi="Arial" w:cs="Arial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adastral.</w:t>
      </w:r>
      <w:r w:rsidRPr="00963E63">
        <w:rPr>
          <w:rFonts w:ascii="Arial" w:hAnsi="Arial" w:cs="Arial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>; (NR)</w:t>
      </w:r>
    </w:p>
    <w:p w14:paraId="539E8D48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b) o artigo 4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>:</w:t>
      </w:r>
    </w:p>
    <w:p w14:paraId="049EDEDF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Arial" w:hAnsi="Arial" w:cs="Arial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Artigo 4</w:t>
      </w:r>
      <w:r w:rsidRPr="00963E63">
        <w:rPr>
          <w:rFonts w:ascii="Arial" w:hAnsi="Arial" w:cs="Arial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 Controladoria Geral do Estado, em consequ</w:t>
      </w:r>
      <w:r w:rsidRPr="00963E63">
        <w:rPr>
          <w:rFonts w:ascii="Arial" w:hAnsi="Arial" w:cs="Arial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cia da emiss</w:t>
      </w:r>
      <w:r w:rsidRPr="00963E63">
        <w:rPr>
          <w:rFonts w:ascii="Arial" w:hAnsi="Arial" w:cs="Arial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 do CRCE, fiscalizar</w:t>
      </w:r>
      <w:r w:rsidRPr="00963E63">
        <w:rPr>
          <w:rFonts w:ascii="Arial" w:hAnsi="Arial" w:cs="Arial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as entidades da sociedade civil cadastradas e consideradas habilitadas </w:t>
      </w:r>
      <w:r w:rsidRPr="00963E63">
        <w:rPr>
          <w:rFonts w:ascii="Arial" w:hAnsi="Arial" w:cs="Arial"/>
          <w:sz w:val="22"/>
          <w:szCs w:val="22"/>
        </w:rPr>
        <w:t>à</w:t>
      </w:r>
      <w:r w:rsidRPr="00963E63">
        <w:rPr>
          <w:rFonts w:ascii="Helvetica" w:hAnsi="Helvetica" w:cs="Courier New"/>
          <w:sz w:val="22"/>
          <w:szCs w:val="22"/>
        </w:rPr>
        <w:t xml:space="preserve"> celebra</w:t>
      </w:r>
      <w:r w:rsidRPr="00963E63">
        <w:rPr>
          <w:rFonts w:ascii="Arial" w:hAnsi="Arial" w:cs="Arial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conv</w:t>
      </w:r>
      <w:r w:rsidRPr="00963E63">
        <w:rPr>
          <w:rFonts w:ascii="Arial" w:hAnsi="Arial" w:cs="Arial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ios e outras formas de aven</w:t>
      </w:r>
      <w:r w:rsidRPr="00963E63">
        <w:rPr>
          <w:rFonts w:ascii="Arial" w:hAnsi="Arial" w:cs="Arial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 xml:space="preserve">as com outros </w:t>
      </w:r>
      <w:r w:rsidRPr="00963E63">
        <w:rPr>
          <w:rFonts w:ascii="Arial" w:hAnsi="Arial" w:cs="Arial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g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direta e indireta, bem como os ajustes com elas firmadas.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>; (NR)</w:t>
      </w:r>
    </w:p>
    <w:p w14:paraId="5DD8D113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V - o artigo 24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0.399, de 29 de abril de 2014, alterado pel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1.175, de 18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de 2015:</w:t>
      </w:r>
    </w:p>
    <w:p w14:paraId="61D9AB5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Arial" w:hAnsi="Arial" w:cs="Arial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Artigo 24 - O Controlador Geral do Estado pod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baixar, mediante resolu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normas complementares para o adequado cumprimento deste decreto.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>; (NR)</w:t>
      </w:r>
    </w:p>
    <w:p w14:paraId="768F99A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V - a al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 xml:space="preserve">nea </w:t>
      </w:r>
      <w:r w:rsidRPr="00963E63">
        <w:rPr>
          <w:rFonts w:ascii="Calibri" w:hAnsi="Calibri" w:cs="Calibri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d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do inciso I do artigo 26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5.096, de 28 de julho de 2020:</w:t>
      </w:r>
    </w:p>
    <w:p w14:paraId="7E065C1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Arial" w:hAnsi="Arial" w:cs="Arial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d) Controladoria Geral do Estado;</w:t>
      </w:r>
      <w:r w:rsidRPr="00963E63">
        <w:rPr>
          <w:rFonts w:ascii="Arial" w:hAnsi="Arial" w:cs="Arial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>. (NR)</w:t>
      </w:r>
    </w:p>
    <w:p w14:paraId="550859BD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66 - Este decreto e suas dispos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transi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as entram em vigor na data de sua publ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ficando revogadas as dispos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m cont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, em especial:</w:t>
      </w:r>
    </w:p>
    <w:p w14:paraId="3C67911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 - 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49.527, de 6 de abril de 2005;</w:t>
      </w:r>
    </w:p>
    <w:p w14:paraId="6C35C245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 - 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1.291, de 22 de novembro de 2006;</w:t>
      </w:r>
    </w:p>
    <w:p w14:paraId="656AC3A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III - 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7.500, de 8 de novembro de 2011, exceto os artigos 46 a 49 e 52 a 54;</w:t>
      </w:r>
    </w:p>
    <w:p w14:paraId="4BDFED5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IV </w:t>
      </w:r>
      <w:r w:rsidRPr="00963E63">
        <w:rPr>
          <w:rFonts w:ascii="Arial" w:hAnsi="Arial" w:cs="Arial"/>
          <w:sz w:val="22"/>
          <w:szCs w:val="22"/>
        </w:rPr>
        <w:t>–</w:t>
      </w:r>
      <w:r w:rsidRPr="00963E63">
        <w:rPr>
          <w:rFonts w:ascii="Helvetica" w:hAnsi="Helvetica" w:cs="Courier New"/>
          <w:sz w:val="22"/>
          <w:szCs w:val="22"/>
        </w:rPr>
        <w:t xml:space="preserve"> o Decreto n</w:t>
      </w:r>
      <w:r w:rsidRPr="00963E63">
        <w:rPr>
          <w:rFonts w:ascii="Arial" w:hAnsi="Arial" w:cs="Arial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0.433, de 9 de maio de 2014;</w:t>
      </w:r>
    </w:p>
    <w:p w14:paraId="68A164D1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lastRenderedPageBreak/>
        <w:t>V - os artigos 1 a 17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61.175, de 18 de mar</w:t>
      </w:r>
      <w:r w:rsidRPr="00963E63">
        <w:rPr>
          <w:rFonts w:ascii="Calibri" w:hAnsi="Calibri" w:cs="Calibri"/>
          <w:sz w:val="22"/>
          <w:szCs w:val="22"/>
        </w:rPr>
        <w:t>ç</w:t>
      </w:r>
      <w:r w:rsidRPr="00963E63">
        <w:rPr>
          <w:rFonts w:ascii="Helvetica" w:hAnsi="Helvetica" w:cs="Courier New"/>
          <w:sz w:val="22"/>
          <w:szCs w:val="22"/>
        </w:rPr>
        <w:t>o de 2015.</w:t>
      </w:r>
    </w:p>
    <w:p w14:paraId="12A59EF0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CAP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TULO XIII</w:t>
      </w:r>
    </w:p>
    <w:p w14:paraId="76CF1E13" w14:textId="5E436535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Dispos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Transi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as</w:t>
      </w:r>
    </w:p>
    <w:p w14:paraId="02C1A44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1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Fica facultada a design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como Corregedores da Controladoria Geral do Estado, dos agente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os que, na data da public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ste decreto, estiverem designados na forma do artigo 25 do Decreto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57.500, de 8 de novembro de 2011, independentemente do previsto no artigo 21 d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361, de 21 de outubro de 2021, nos termos do </w:t>
      </w:r>
      <w:r w:rsidRPr="00963E63">
        <w:rPr>
          <w:rFonts w:ascii="Calibri" w:hAnsi="Calibri" w:cs="Calibri"/>
          <w:sz w:val="22"/>
          <w:szCs w:val="22"/>
        </w:rPr>
        <w:t>§</w:t>
      </w:r>
      <w:r w:rsidRPr="00963E63">
        <w:rPr>
          <w:rFonts w:ascii="Helvetica" w:hAnsi="Helvetica" w:cs="Courier New"/>
          <w:sz w:val="22"/>
          <w:szCs w:val="22"/>
        </w:rPr>
        <w:t xml:space="preserve"> 2</w:t>
      </w:r>
      <w:r w:rsidRPr="00963E63">
        <w:rPr>
          <w:rFonts w:ascii="Calibri" w:hAnsi="Calibri" w:cs="Calibri"/>
          <w:sz w:val="22"/>
          <w:szCs w:val="22"/>
        </w:rPr>
        <w:t>°</w:t>
      </w:r>
      <w:r w:rsidRPr="00963E63">
        <w:rPr>
          <w:rFonts w:ascii="Helvetica" w:hAnsi="Helvetica" w:cs="Courier New"/>
          <w:sz w:val="22"/>
          <w:szCs w:val="22"/>
        </w:rPr>
        <w:t xml:space="preserve"> do artigo 5</w:t>
      </w:r>
      <w:r w:rsidRPr="00963E63">
        <w:rPr>
          <w:rFonts w:ascii="Calibri" w:hAnsi="Calibri" w:cs="Calibri"/>
          <w:sz w:val="22"/>
          <w:szCs w:val="22"/>
        </w:rPr>
        <w:t>°</w:t>
      </w:r>
      <w:r w:rsidRPr="00963E63">
        <w:rPr>
          <w:rFonts w:ascii="Helvetica" w:hAnsi="Helvetica" w:cs="Courier New"/>
          <w:sz w:val="22"/>
          <w:szCs w:val="22"/>
        </w:rPr>
        <w:t xml:space="preserve"> das suas Dispos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Transi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as.</w:t>
      </w:r>
    </w:p>
    <w:p w14:paraId="59C82EDA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Artigo 2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- As entidades descentralizadas integrantes da Administ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 estadual aprovar</w:t>
      </w:r>
      <w:r w:rsidRPr="00963E63">
        <w:rPr>
          <w:rFonts w:ascii="Calibri" w:hAnsi="Calibri" w:cs="Calibri"/>
          <w:sz w:val="22"/>
          <w:szCs w:val="22"/>
        </w:rPr>
        <w:t>ã</w:t>
      </w:r>
      <w:r w:rsidRPr="00963E63">
        <w:rPr>
          <w:rFonts w:ascii="Helvetica" w:hAnsi="Helvetica" w:cs="Courier New"/>
          <w:sz w:val="22"/>
          <w:szCs w:val="22"/>
        </w:rPr>
        <w:t>o, at</w:t>
      </w:r>
      <w:r w:rsidRPr="00963E63">
        <w:rPr>
          <w:rFonts w:ascii="Calibri" w:hAnsi="Calibri" w:cs="Calibri"/>
          <w:sz w:val="22"/>
          <w:szCs w:val="22"/>
        </w:rPr>
        <w:t>é</w:t>
      </w:r>
      <w:r w:rsidRPr="00963E63">
        <w:rPr>
          <w:rFonts w:ascii="Helvetica" w:hAnsi="Helvetica" w:cs="Courier New"/>
          <w:sz w:val="22"/>
          <w:szCs w:val="22"/>
        </w:rPr>
        <w:t xml:space="preserve"> 31 de dezembro de 2022, as adequ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necess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 em seus estatutos e demais normas internas, na forma do artigo 6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das Dispos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Transit</w:t>
      </w:r>
      <w:r w:rsidRPr="00963E63">
        <w:rPr>
          <w:rFonts w:ascii="Calibri" w:hAnsi="Calibri" w:cs="Calibri"/>
          <w:sz w:val="22"/>
          <w:szCs w:val="22"/>
        </w:rPr>
        <w:t>ó</w:t>
      </w:r>
      <w:r w:rsidRPr="00963E63">
        <w:rPr>
          <w:rFonts w:ascii="Helvetica" w:hAnsi="Helvetica" w:cs="Courier New"/>
          <w:sz w:val="22"/>
          <w:szCs w:val="22"/>
        </w:rPr>
        <w:t>rias da Lei Complementar n</w:t>
      </w:r>
      <w:r w:rsidRPr="00963E63">
        <w:rPr>
          <w:rFonts w:ascii="Calibri" w:hAnsi="Calibri" w:cs="Calibri"/>
          <w:sz w:val="22"/>
          <w:szCs w:val="22"/>
        </w:rPr>
        <w:t>º</w:t>
      </w:r>
      <w:r w:rsidRPr="00963E63">
        <w:rPr>
          <w:rFonts w:ascii="Helvetica" w:hAnsi="Helvetica" w:cs="Courier New"/>
          <w:sz w:val="22"/>
          <w:szCs w:val="22"/>
        </w:rPr>
        <w:t xml:space="preserve"> 1.361, de 21 de outubro de 2021.</w:t>
      </w:r>
    </w:p>
    <w:p w14:paraId="6FBA5316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a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grafo 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nico - O atendimento da determin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 xml:space="preserve">o presente no </w:t>
      </w:r>
      <w:r w:rsidRPr="00963E63">
        <w:rPr>
          <w:rFonts w:ascii="Calibri" w:hAnsi="Calibri" w:cs="Calibri"/>
          <w:sz w:val="22"/>
          <w:szCs w:val="22"/>
        </w:rPr>
        <w:t>“</w:t>
      </w:r>
      <w:r w:rsidRPr="00963E63">
        <w:rPr>
          <w:rFonts w:ascii="Helvetica" w:hAnsi="Helvetica" w:cs="Courier New"/>
          <w:sz w:val="22"/>
          <w:szCs w:val="22"/>
        </w:rPr>
        <w:t>caput</w:t>
      </w:r>
      <w:r w:rsidRPr="00963E63">
        <w:rPr>
          <w:rFonts w:ascii="Calibri" w:hAnsi="Calibri" w:cs="Calibri"/>
          <w:sz w:val="22"/>
          <w:szCs w:val="22"/>
        </w:rPr>
        <w:t>”</w:t>
      </w:r>
      <w:r w:rsidRPr="00963E63">
        <w:rPr>
          <w:rFonts w:ascii="Helvetica" w:hAnsi="Helvetica" w:cs="Courier New"/>
          <w:sz w:val="22"/>
          <w:szCs w:val="22"/>
        </w:rPr>
        <w:t xml:space="preserve"> deste artigo ser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 xml:space="preserve"> realizado:</w:t>
      </w:r>
    </w:p>
    <w:p w14:paraId="5A12676E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1.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s autarquias, mediante a apresent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ao Secre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o da Pasta de vincu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, de proposta de alt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o decreto que estabelece seu estatuto, regimento interno ou diploma normativo cong</w:t>
      </w:r>
      <w:r w:rsidRPr="00963E63">
        <w:rPr>
          <w:rFonts w:ascii="Calibri" w:hAnsi="Calibri" w:cs="Calibri"/>
          <w:sz w:val="22"/>
          <w:szCs w:val="22"/>
        </w:rPr>
        <w:t>ê</w:t>
      </w:r>
      <w:r w:rsidRPr="00963E63">
        <w:rPr>
          <w:rFonts w:ascii="Helvetica" w:hAnsi="Helvetica" w:cs="Courier New"/>
          <w:sz w:val="22"/>
          <w:szCs w:val="22"/>
        </w:rPr>
        <w:t>nere;</w:t>
      </w:r>
    </w:p>
    <w:p w14:paraId="0F16CB4B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 xml:space="preserve">2. no </w:t>
      </w:r>
      <w:r w:rsidRPr="00963E63">
        <w:rPr>
          <w:rFonts w:ascii="Calibri" w:hAnsi="Calibri" w:cs="Calibri"/>
          <w:sz w:val="22"/>
          <w:szCs w:val="22"/>
        </w:rPr>
        <w:t>â</w:t>
      </w:r>
      <w:r w:rsidRPr="00963E63">
        <w:rPr>
          <w:rFonts w:ascii="Helvetica" w:hAnsi="Helvetica" w:cs="Courier New"/>
          <w:sz w:val="22"/>
          <w:szCs w:val="22"/>
        </w:rPr>
        <w:t>mbito das funda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governamentais, das empresas p</w:t>
      </w:r>
      <w:r w:rsidRPr="00963E63">
        <w:rPr>
          <w:rFonts w:ascii="Calibri" w:hAnsi="Calibri" w:cs="Calibri"/>
          <w:sz w:val="22"/>
          <w:szCs w:val="22"/>
        </w:rPr>
        <w:t>ú</w:t>
      </w:r>
      <w:r w:rsidRPr="00963E63">
        <w:rPr>
          <w:rFonts w:ascii="Helvetica" w:hAnsi="Helvetica" w:cs="Courier New"/>
          <w:sz w:val="22"/>
          <w:szCs w:val="22"/>
        </w:rPr>
        <w:t>blicas e das sociedades de economia mista, por meio da alter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de suas disposi</w:t>
      </w:r>
      <w:r w:rsidRPr="00963E63">
        <w:rPr>
          <w:rFonts w:ascii="Calibri" w:hAnsi="Calibri" w:cs="Calibri"/>
          <w:sz w:val="22"/>
          <w:szCs w:val="22"/>
        </w:rPr>
        <w:t>çõ</w:t>
      </w:r>
      <w:r w:rsidRPr="00963E63">
        <w:rPr>
          <w:rFonts w:ascii="Helvetica" w:hAnsi="Helvetica" w:cs="Courier New"/>
          <w:sz w:val="22"/>
          <w:szCs w:val="22"/>
        </w:rPr>
        <w:t>es estatut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rias, conforme a legisla</w:t>
      </w:r>
      <w:r w:rsidRPr="00963E63">
        <w:rPr>
          <w:rFonts w:ascii="Calibri" w:hAnsi="Calibri" w:cs="Calibri"/>
          <w:sz w:val="22"/>
          <w:szCs w:val="22"/>
        </w:rPr>
        <w:t>çã</w:t>
      </w:r>
      <w:r w:rsidRPr="00963E63">
        <w:rPr>
          <w:rFonts w:ascii="Helvetica" w:hAnsi="Helvetica" w:cs="Courier New"/>
          <w:sz w:val="22"/>
          <w:szCs w:val="22"/>
        </w:rPr>
        <w:t>o cab</w:t>
      </w:r>
      <w:r w:rsidRPr="00963E63">
        <w:rPr>
          <w:rFonts w:ascii="Calibri" w:hAnsi="Calibri" w:cs="Calibri"/>
          <w:sz w:val="22"/>
          <w:szCs w:val="22"/>
        </w:rPr>
        <w:t>í</w:t>
      </w:r>
      <w:r w:rsidRPr="00963E63">
        <w:rPr>
          <w:rFonts w:ascii="Helvetica" w:hAnsi="Helvetica" w:cs="Courier New"/>
          <w:sz w:val="22"/>
          <w:szCs w:val="22"/>
        </w:rPr>
        <w:t>vel.</w:t>
      </w:r>
    </w:p>
    <w:p w14:paraId="7881B809" w14:textId="77777777" w:rsidR="008066B8" w:rsidRPr="00963E63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Pal</w:t>
      </w:r>
      <w:r w:rsidRPr="00963E63">
        <w:rPr>
          <w:rFonts w:ascii="Calibri" w:hAnsi="Calibri" w:cs="Calibri"/>
          <w:sz w:val="22"/>
          <w:szCs w:val="22"/>
        </w:rPr>
        <w:t>á</w:t>
      </w:r>
      <w:r w:rsidRPr="00963E63">
        <w:rPr>
          <w:rFonts w:ascii="Helvetica" w:hAnsi="Helvetica" w:cs="Courier New"/>
          <w:sz w:val="22"/>
          <w:szCs w:val="22"/>
        </w:rPr>
        <w:t>cio dos Bandeirantes, 15 de junho de 2022</w:t>
      </w:r>
    </w:p>
    <w:p w14:paraId="237E2F87" w14:textId="6D63929C" w:rsidR="008066B8" w:rsidRDefault="008066B8" w:rsidP="00963E63">
      <w:pPr>
        <w:pStyle w:val="TextosemFormatao"/>
        <w:spacing w:beforeLines="60" w:before="144" w:afterLines="60" w:after="144"/>
        <w:ind w:firstLine="1418"/>
        <w:jc w:val="both"/>
        <w:rPr>
          <w:rFonts w:ascii="Helvetica" w:hAnsi="Helvetica" w:cs="Courier New"/>
          <w:sz w:val="22"/>
          <w:szCs w:val="22"/>
        </w:rPr>
      </w:pPr>
      <w:r w:rsidRPr="00963E63">
        <w:rPr>
          <w:rFonts w:ascii="Helvetica" w:hAnsi="Helvetica" w:cs="Courier New"/>
          <w:sz w:val="22"/>
          <w:szCs w:val="22"/>
        </w:rPr>
        <w:t>RODRIGO GARCIA</w:t>
      </w:r>
    </w:p>
    <w:p w14:paraId="1FFC6BA0" w14:textId="141D2AEF" w:rsidR="00F90370" w:rsidRPr="00F90370" w:rsidRDefault="00F90370" w:rsidP="00963E63">
      <w:pPr>
        <w:pStyle w:val="TextosemFormatao"/>
        <w:spacing w:beforeLines="60" w:before="144" w:afterLines="60" w:after="144"/>
        <w:ind w:firstLine="141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“OBS.: ANEXOS CONSTANTES PARA DOWNLOAD”</w:t>
      </w:r>
    </w:p>
    <w:sectPr w:rsidR="00F90370" w:rsidRPr="00F90370" w:rsidSect="00963E63">
      <w:pgSz w:w="11906" w:h="16838"/>
      <w:pgMar w:top="1928" w:right="1332" w:bottom="1463" w:left="13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00500000000000000"/>
    <w:charset w:val="00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74"/>
    <w:rsid w:val="001B301F"/>
    <w:rsid w:val="001B4545"/>
    <w:rsid w:val="002E12CD"/>
    <w:rsid w:val="002E4CC8"/>
    <w:rsid w:val="003D4074"/>
    <w:rsid w:val="00501014"/>
    <w:rsid w:val="00793426"/>
    <w:rsid w:val="008066B8"/>
    <w:rsid w:val="008E16B0"/>
    <w:rsid w:val="00963E63"/>
    <w:rsid w:val="00B54AE1"/>
    <w:rsid w:val="00BD63EC"/>
    <w:rsid w:val="00CC520B"/>
    <w:rsid w:val="00F2583C"/>
    <w:rsid w:val="00F4087D"/>
    <w:rsid w:val="00F90370"/>
    <w:rsid w:val="00F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E52E"/>
  <w15:chartTrackingRefBased/>
  <w15:docId w15:val="{1590B31D-B611-4DF3-88C8-C0FF1840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4471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47107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39"/>
    <w:rsid w:val="00F4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0CB2-05BC-47DF-9DA5-A5E3F186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5</Pages>
  <Words>13747</Words>
  <Characters>74235</Characters>
  <Application>Microsoft Office Word</Application>
  <DocSecurity>0</DocSecurity>
  <Lines>618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e Tomas Monteiro</dc:creator>
  <cp:keywords/>
  <dc:description/>
  <cp:lastModifiedBy>Tania Mara de Oliveira</cp:lastModifiedBy>
  <cp:revision>9</cp:revision>
  <cp:lastPrinted>2022-06-16T02:20:00Z</cp:lastPrinted>
  <dcterms:created xsi:type="dcterms:W3CDTF">2022-06-22T15:53:00Z</dcterms:created>
  <dcterms:modified xsi:type="dcterms:W3CDTF">2023-09-22T14:41:00Z</dcterms:modified>
</cp:coreProperties>
</file>